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EAAEC" w14:textId="77777777" w:rsidR="0070384F" w:rsidRPr="009D18F9" w:rsidRDefault="0070384F" w:rsidP="009D18F9">
      <w:pPr>
        <w:spacing w:after="0" w:line="240" w:lineRule="auto"/>
        <w:jc w:val="right"/>
        <w:rPr>
          <w:rFonts w:cstheme="minorHAnsi"/>
          <w:u w:val="single"/>
        </w:rPr>
      </w:pPr>
      <w:r w:rsidRPr="009D18F9">
        <w:rPr>
          <w:rFonts w:cstheme="minorHAnsi"/>
          <w:b/>
          <w:bCs/>
          <w:lang w:eastAsia="pl-PL"/>
        </w:rPr>
        <w:tab/>
      </w:r>
      <w:r w:rsidRPr="009D18F9">
        <w:rPr>
          <w:rFonts w:cstheme="minorHAnsi"/>
          <w:b/>
          <w:bCs/>
          <w:u w:val="single"/>
          <w:lang w:eastAsia="pl-PL"/>
        </w:rPr>
        <w:t>Załącznik  nr 1 do SWZ</w:t>
      </w:r>
    </w:p>
    <w:p w14:paraId="7C9019CA" w14:textId="132587A7" w:rsidR="0070384F" w:rsidRPr="009D18F9" w:rsidRDefault="0070384F" w:rsidP="009D18F9">
      <w:pPr>
        <w:tabs>
          <w:tab w:val="left" w:pos="709"/>
          <w:tab w:val="left" w:pos="6512"/>
        </w:tabs>
        <w:spacing w:after="0" w:line="240" w:lineRule="auto"/>
        <w:ind w:left="708" w:right="57" w:firstLine="5664"/>
        <w:contextualSpacing/>
        <w:jc w:val="center"/>
        <w:rPr>
          <w:rFonts w:cstheme="minorHAnsi"/>
          <w:b/>
          <w:bCs/>
          <w:lang w:eastAsia="pl-PL"/>
        </w:rPr>
      </w:pPr>
      <w:r w:rsidRPr="009D18F9">
        <w:rPr>
          <w:rFonts w:cstheme="minorHAnsi"/>
          <w:b/>
          <w:bCs/>
          <w:lang w:eastAsia="pl-PL"/>
        </w:rPr>
        <w:tab/>
      </w:r>
      <w:r w:rsidRPr="009D18F9">
        <w:rPr>
          <w:rFonts w:cstheme="minorHAnsi"/>
          <w:b/>
          <w:bCs/>
          <w:lang w:eastAsia="pl-PL"/>
        </w:rPr>
        <w:tab/>
      </w:r>
      <w:r w:rsidR="009D18F9">
        <w:rPr>
          <w:rFonts w:cstheme="minorHAnsi"/>
          <w:b/>
          <w:bCs/>
          <w:lang w:eastAsia="pl-PL"/>
        </w:rPr>
        <w:t xml:space="preserve">                </w:t>
      </w:r>
      <w:r w:rsidRPr="009D18F9">
        <w:rPr>
          <w:rFonts w:cstheme="minorHAnsi"/>
          <w:b/>
          <w:bCs/>
          <w:lang w:eastAsia="pl-PL"/>
        </w:rPr>
        <w:t>składany wraz z ofertą</w:t>
      </w:r>
    </w:p>
    <w:p w14:paraId="3F3A5677" w14:textId="77777777" w:rsidR="0070384F" w:rsidRDefault="0070384F" w:rsidP="009D18F9">
      <w:pPr>
        <w:tabs>
          <w:tab w:val="left" w:pos="709"/>
          <w:tab w:val="left" w:pos="6512"/>
        </w:tabs>
        <w:spacing w:after="0" w:line="240" w:lineRule="auto"/>
        <w:ind w:right="57"/>
        <w:contextualSpacing/>
        <w:jc w:val="center"/>
        <w:rPr>
          <w:rFonts w:cstheme="minorHAnsi"/>
          <w:b/>
          <w:bCs/>
          <w:lang w:eastAsia="pl-PL"/>
        </w:rPr>
      </w:pPr>
      <w:r w:rsidRPr="009D18F9">
        <w:rPr>
          <w:rFonts w:cstheme="minorHAnsi"/>
          <w:b/>
          <w:bCs/>
          <w:lang w:eastAsia="pl-PL"/>
        </w:rPr>
        <w:t>FORMULARZ OFERTA</w:t>
      </w:r>
    </w:p>
    <w:p w14:paraId="165C2DB0" w14:textId="77777777" w:rsidR="009D18F9" w:rsidRPr="009D18F9" w:rsidRDefault="009D18F9" w:rsidP="009D18F9">
      <w:pPr>
        <w:tabs>
          <w:tab w:val="left" w:pos="709"/>
          <w:tab w:val="left" w:pos="6512"/>
        </w:tabs>
        <w:spacing w:after="0" w:line="240" w:lineRule="auto"/>
        <w:ind w:right="57"/>
        <w:contextualSpacing/>
        <w:jc w:val="center"/>
        <w:rPr>
          <w:rFonts w:cstheme="minorHAnsi"/>
          <w:b/>
          <w:bCs/>
          <w:lang w:eastAsia="pl-PL"/>
        </w:rPr>
      </w:pPr>
    </w:p>
    <w:p w14:paraId="3C13E547" w14:textId="77777777" w:rsidR="0070384F" w:rsidRPr="009D18F9" w:rsidRDefault="0070384F" w:rsidP="009D18F9">
      <w:pPr>
        <w:tabs>
          <w:tab w:val="left" w:pos="709"/>
          <w:tab w:val="left" w:pos="6512"/>
        </w:tabs>
        <w:spacing w:after="0" w:line="240" w:lineRule="auto"/>
        <w:ind w:right="57"/>
        <w:contextualSpacing/>
        <w:jc w:val="center"/>
        <w:rPr>
          <w:rFonts w:cstheme="minorHAnsi"/>
          <w:b/>
          <w:bCs/>
          <w:lang w:eastAsia="pl-PL"/>
        </w:rPr>
      </w:pPr>
      <w:r w:rsidRPr="009D18F9">
        <w:rPr>
          <w:rFonts w:cstheme="minorHAnsi"/>
          <w:b/>
          <w:bCs/>
          <w:lang w:eastAsia="pl-PL"/>
        </w:rPr>
        <w:t>Dla zadania</w:t>
      </w:r>
    </w:p>
    <w:p w14:paraId="624FAAA9" w14:textId="644C38B4" w:rsidR="0070384F" w:rsidRPr="009D18F9" w:rsidRDefault="0070384F" w:rsidP="009D18F9">
      <w:pPr>
        <w:spacing w:after="0" w:line="240" w:lineRule="auto"/>
        <w:jc w:val="center"/>
        <w:rPr>
          <w:rFonts w:cstheme="minorHAnsi"/>
          <w:b/>
          <w:bCs/>
        </w:rPr>
      </w:pPr>
      <w:r w:rsidRPr="009D18F9">
        <w:rPr>
          <w:rFonts w:cstheme="minorHAnsi"/>
          <w:b/>
          <w:bCs/>
        </w:rPr>
        <w:t xml:space="preserve">Zakup pomocy dydaktycznych </w:t>
      </w:r>
      <w:r w:rsidR="007C63C0" w:rsidRPr="00205B90">
        <w:rPr>
          <w:rFonts w:cstheme="minorHAnsi"/>
          <w:b/>
          <w:bCs/>
        </w:rPr>
        <w:t>i doposażenia</w:t>
      </w:r>
      <w:r w:rsidR="007C63C0">
        <w:rPr>
          <w:rFonts w:cstheme="minorHAnsi"/>
          <w:b/>
          <w:bCs/>
        </w:rPr>
        <w:t xml:space="preserve"> </w:t>
      </w:r>
      <w:r w:rsidRPr="009D18F9">
        <w:rPr>
          <w:rFonts w:cstheme="minorHAnsi"/>
          <w:b/>
          <w:bCs/>
        </w:rPr>
        <w:t>dla szkół w ramach projektu</w:t>
      </w:r>
    </w:p>
    <w:p w14:paraId="2552F561" w14:textId="77777777" w:rsidR="0070384F" w:rsidRDefault="0070384F" w:rsidP="009D18F9">
      <w:pPr>
        <w:spacing w:after="0" w:line="240" w:lineRule="auto"/>
        <w:jc w:val="center"/>
        <w:rPr>
          <w:rFonts w:cstheme="minorHAnsi"/>
          <w:bCs/>
        </w:rPr>
      </w:pPr>
      <w:r w:rsidRPr="009D18F9">
        <w:rPr>
          <w:rFonts w:cstheme="minorHAnsi"/>
          <w:b/>
        </w:rPr>
        <w:t>„Rozwijaj kompetencje w Gminie Borzechów</w:t>
      </w:r>
      <w:r w:rsidRPr="009D18F9">
        <w:rPr>
          <w:rFonts w:cstheme="minorHAnsi"/>
        </w:rPr>
        <w:t xml:space="preserve">” nr wniosku </w:t>
      </w:r>
      <w:r w:rsidRPr="009D18F9">
        <w:rPr>
          <w:rStyle w:val="mat-tooltip-trigger"/>
          <w:rFonts w:cstheme="minorHAnsi"/>
          <w:b/>
        </w:rPr>
        <w:t>FELU.10.03-IZ.00-0224/23</w:t>
      </w:r>
      <w:r w:rsidRPr="009D18F9">
        <w:rPr>
          <w:rFonts w:cstheme="minorHAnsi"/>
        </w:rPr>
        <w:t xml:space="preserve">, współfinansowanego ze środków Europejskiego Funduszu Społecznego Plus w ramach programu Fundusze Europejskie dla Lubelskiego 2021-2027 </w:t>
      </w:r>
      <w:r w:rsidRPr="009D18F9">
        <w:rPr>
          <w:rFonts w:cstheme="minorHAnsi"/>
          <w:bCs/>
        </w:rPr>
        <w:t xml:space="preserve"> Działanie 10.3 Kształcenie ogólne Priorytetu X Lepsza edukacja</w:t>
      </w:r>
    </w:p>
    <w:p w14:paraId="07AD434F" w14:textId="77777777" w:rsidR="009D18F9" w:rsidRPr="009D18F9" w:rsidRDefault="009D18F9" w:rsidP="009D18F9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-Siatka"/>
        <w:tblW w:w="4994" w:type="pct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2928"/>
        <w:gridCol w:w="7092"/>
      </w:tblGrid>
      <w:tr w:rsidR="0070384F" w:rsidRPr="009D18F9" w14:paraId="5AE39A04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7A9C57DC" w14:textId="77777777" w:rsidR="0070384F" w:rsidRPr="009D18F9" w:rsidRDefault="0070384F" w:rsidP="009D18F9">
            <w:pPr>
              <w:widowControl w:val="0"/>
              <w:tabs>
                <w:tab w:val="left" w:pos="709"/>
              </w:tabs>
              <w:ind w:left="142" w:right="57" w:hanging="85"/>
              <w:contextualSpacing/>
              <w:jc w:val="both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D18F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NE WYKONAWCY/ WYKONAWCÓW</w:t>
            </w:r>
            <w:r w:rsidRPr="009D18F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                                                                                  Powielić tyle razy, ile to potrzebne</w:t>
            </w:r>
          </w:p>
        </w:tc>
      </w:tr>
      <w:tr w:rsidR="0070384F" w:rsidRPr="009D18F9" w14:paraId="3C529ED0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07675C99" w14:textId="23581A52" w:rsidR="0070384F" w:rsidRDefault="0070384F" w:rsidP="009D18F9">
            <w:pPr>
              <w:pStyle w:val="Tekstpodstawowy"/>
              <w:numPr>
                <w:ilvl w:val="0"/>
                <w:numId w:val="45"/>
              </w:num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8987879" w14:textId="77777777" w:rsidR="009D18F9" w:rsidRPr="009D18F9" w:rsidRDefault="009D18F9" w:rsidP="009D18F9">
            <w:pPr>
              <w:pStyle w:val="Tekstpodstawowy"/>
              <w:tabs>
                <w:tab w:val="left" w:pos="709"/>
              </w:tabs>
              <w:ind w:left="720"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4D378C64" w14:textId="77777777" w:rsidTr="000F5150">
        <w:trPr>
          <w:trHeight w:val="180"/>
        </w:trPr>
        <w:tc>
          <w:tcPr>
            <w:tcW w:w="1461" w:type="pct"/>
            <w:shd w:val="clear" w:color="auto" w:fill="auto"/>
            <w:vAlign w:val="center"/>
          </w:tcPr>
          <w:p w14:paraId="48A357C5" w14:textId="77777777" w:rsidR="0070384F" w:rsidRPr="009D18F9" w:rsidRDefault="0070384F" w:rsidP="009D18F9">
            <w:pPr>
              <w:pStyle w:val="Tekstpodstawowy"/>
              <w:tabs>
                <w:tab w:val="left" w:pos="709"/>
                <w:tab w:val="right" w:pos="8844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D6B01F9" w14:textId="77777777" w:rsidR="0070384F" w:rsidRPr="009D18F9" w:rsidRDefault="0070384F" w:rsidP="009D18F9">
            <w:pPr>
              <w:pStyle w:val="Tekstpodstawowy"/>
              <w:tabs>
                <w:tab w:val="left" w:pos="709"/>
                <w:tab w:val="right" w:pos="8844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2DDF8DE0" w14:textId="77777777" w:rsidTr="000F5150">
        <w:trPr>
          <w:trHeight w:val="180"/>
        </w:trPr>
        <w:tc>
          <w:tcPr>
            <w:tcW w:w="1461" w:type="pct"/>
            <w:shd w:val="clear" w:color="auto" w:fill="auto"/>
            <w:vAlign w:val="center"/>
          </w:tcPr>
          <w:p w14:paraId="6711B77C" w14:textId="77777777" w:rsidR="0070384F" w:rsidRPr="009D18F9" w:rsidRDefault="0070384F" w:rsidP="009D18F9">
            <w:pPr>
              <w:pStyle w:val="Tekstpodstawowy"/>
              <w:tabs>
                <w:tab w:val="left" w:pos="709"/>
                <w:tab w:val="right" w:pos="8844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2DB9041D" w14:textId="77777777" w:rsidR="0070384F" w:rsidRPr="009D18F9" w:rsidRDefault="0070384F" w:rsidP="009D18F9">
            <w:pPr>
              <w:pStyle w:val="Tekstpodstawowy"/>
              <w:tabs>
                <w:tab w:val="left" w:pos="709"/>
                <w:tab w:val="right" w:pos="8844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602C0952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74528CD5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2. Nazwa / imię i nazwisko Wykonawcy składającego ofertę:</w:t>
            </w:r>
          </w:p>
          <w:p w14:paraId="1DF1CC01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dane adresowe</w:t>
            </w:r>
          </w:p>
        </w:tc>
      </w:tr>
      <w:tr w:rsidR="0070384F" w:rsidRPr="009D18F9" w14:paraId="1CCF7585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146E6928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6AC4D941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55A2E266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5DDC402A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659664B8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7945B243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64D4510C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40362C13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2EADAEB7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1D49A9F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543C76FD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303293DD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5814750D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23DB5402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569BEAFE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1F5F5589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276130DA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400B2897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3692FD46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3. Dane indentyfikacyjne:</w:t>
            </w:r>
          </w:p>
        </w:tc>
      </w:tr>
      <w:tr w:rsidR="0070384F" w:rsidRPr="009D18F9" w14:paraId="034764E1" w14:textId="77777777" w:rsidTr="000F5150">
        <w:trPr>
          <w:trHeight w:val="186"/>
        </w:trPr>
        <w:tc>
          <w:tcPr>
            <w:tcW w:w="1461" w:type="pct"/>
            <w:shd w:val="clear" w:color="auto" w:fill="auto"/>
            <w:vAlign w:val="center"/>
          </w:tcPr>
          <w:p w14:paraId="0721119C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="Segoe UI Symbol" w:eastAsia="MS Gothic" w:hAnsi="Segoe UI Symbol" w:cs="Segoe UI Symbol"/>
                <w:b w:val="0"/>
                <w:bCs/>
                <w:iCs/>
                <w:sz w:val="22"/>
                <w:szCs w:val="22"/>
              </w:rPr>
              <w:t>☐</w:t>
            </w: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 xml:space="preserve"> KRS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AAD3E9A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40A48A73" w14:textId="77777777" w:rsidTr="000F5150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F5B16D" w14:textId="77777777" w:rsidR="0070384F" w:rsidRPr="009D18F9" w:rsidRDefault="00000000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hyperlink r:id="rId8" w:history="1">
              <w:r w:rsidR="0070384F" w:rsidRPr="009D18F9">
                <w:rPr>
                  <w:rStyle w:val="Hipercze"/>
                  <w:rFonts w:asciiTheme="minorHAnsi" w:eastAsia="Times New Roman" w:hAnsiTheme="minorHAnsi" w:cstheme="minorHAnsi"/>
                  <w:b w:val="0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</w:p>
        </w:tc>
      </w:tr>
      <w:tr w:rsidR="0070384F" w:rsidRPr="009D18F9" w14:paraId="121ABC24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360452F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="Segoe UI Symbol" w:eastAsia="MS Gothic" w:hAnsi="Segoe UI Symbol" w:cs="Segoe UI Symbol"/>
                <w:b w:val="0"/>
                <w:bCs/>
                <w:iCs/>
                <w:sz w:val="22"/>
                <w:szCs w:val="22"/>
              </w:rPr>
              <w:t>☐</w:t>
            </w: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F4AC2AA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5ABA8E7A" w14:textId="77777777" w:rsidTr="000F5150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B07663" w14:textId="77777777" w:rsidR="0070384F" w:rsidRPr="009D18F9" w:rsidRDefault="00000000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hyperlink r:id="rId9" w:history="1">
              <w:r w:rsidR="0070384F" w:rsidRPr="009D18F9">
                <w:rPr>
                  <w:rStyle w:val="Hipercze"/>
                  <w:rFonts w:asciiTheme="minorHAnsi" w:eastAsia="Times New Roman" w:hAnsiTheme="minorHAnsi" w:cstheme="minorHAnsi"/>
                  <w:b w:val="0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</w:p>
        </w:tc>
      </w:tr>
      <w:tr w:rsidR="0070384F" w:rsidRPr="009D18F9" w14:paraId="0113C274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41F8C858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="Segoe UI Symbol" w:eastAsia="MS Gothic" w:hAnsi="Segoe UI Symbol" w:cs="Segoe UI Symbol"/>
                <w:b w:val="0"/>
                <w:bCs/>
                <w:iCs/>
                <w:sz w:val="22"/>
                <w:szCs w:val="22"/>
              </w:rPr>
              <w:t>☐</w:t>
            </w: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002AB2A3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17D0ED40" w14:textId="77777777" w:rsidTr="000F5150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178833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70384F" w:rsidRPr="009D18F9" w14:paraId="461E308B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452A6B85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076B9ACC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0384F" w:rsidRPr="009D18F9" w14:paraId="72CE0E78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F391353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BA70DED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408F01BE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660DF579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4. Osoba upoważniona do kontaktów z Zamawiającym:</w:t>
            </w:r>
          </w:p>
        </w:tc>
      </w:tr>
      <w:tr w:rsidR="0070384F" w:rsidRPr="009D18F9" w14:paraId="144838F8" w14:textId="77777777" w:rsidTr="000F5150">
        <w:trPr>
          <w:trHeight w:val="38"/>
        </w:trPr>
        <w:tc>
          <w:tcPr>
            <w:tcW w:w="1461" w:type="pct"/>
            <w:shd w:val="clear" w:color="auto" w:fill="auto"/>
            <w:vAlign w:val="center"/>
          </w:tcPr>
          <w:p w14:paraId="4942A73F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mię i naz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D16F1D5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4885025D" w14:textId="77777777" w:rsidTr="000F5150">
        <w:trPr>
          <w:trHeight w:val="34"/>
        </w:trPr>
        <w:tc>
          <w:tcPr>
            <w:tcW w:w="1461" w:type="pct"/>
            <w:shd w:val="clear" w:color="auto" w:fill="auto"/>
            <w:vAlign w:val="center"/>
          </w:tcPr>
          <w:p w14:paraId="31BE4B99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tano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6C670DB0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28BE058E" w14:textId="77777777" w:rsidTr="000F5150">
        <w:trPr>
          <w:trHeight w:val="34"/>
        </w:trPr>
        <w:tc>
          <w:tcPr>
            <w:tcW w:w="1461" w:type="pct"/>
            <w:shd w:val="clear" w:color="auto" w:fill="auto"/>
            <w:vAlign w:val="center"/>
          </w:tcPr>
          <w:p w14:paraId="31B87324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0C25FF41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44B5D0B6" w14:textId="77777777" w:rsidTr="000F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1461" w:type="pct"/>
          </w:tcPr>
          <w:p w14:paraId="1CE7E11E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3539" w:type="pct"/>
          </w:tcPr>
          <w:p w14:paraId="06B40F26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tbl>
      <w:tblPr>
        <w:tblStyle w:val="Tabela-Siatka1"/>
        <w:tblW w:w="5000" w:type="pct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10032"/>
      </w:tblGrid>
      <w:tr w:rsidR="0070384F" w:rsidRPr="009D18F9" w14:paraId="4D38BE73" w14:textId="77777777" w:rsidTr="000F5150">
        <w:trPr>
          <w:trHeight w:val="34"/>
        </w:trPr>
        <w:tc>
          <w:tcPr>
            <w:tcW w:w="5000" w:type="pct"/>
            <w:shd w:val="clear" w:color="auto" w:fill="auto"/>
            <w:vAlign w:val="center"/>
          </w:tcPr>
          <w:p w14:paraId="0E14C0E5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suppressAutoHyphens/>
              <w:ind w:right="57"/>
              <w:contextualSpacing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</w:tbl>
    <w:p w14:paraId="14EF1088" w14:textId="77777777" w:rsidR="0070384F" w:rsidRDefault="0070384F" w:rsidP="009D18F9">
      <w:pPr>
        <w:tabs>
          <w:tab w:val="left" w:pos="709"/>
        </w:tabs>
        <w:spacing w:after="0" w:line="240" w:lineRule="auto"/>
        <w:ind w:right="57"/>
        <w:contextualSpacing/>
        <w:jc w:val="both"/>
        <w:rPr>
          <w:rFonts w:cstheme="minorHAnsi"/>
          <w:iCs/>
        </w:rPr>
      </w:pPr>
    </w:p>
    <w:p w14:paraId="245DCD71" w14:textId="77777777" w:rsidR="009D18F9" w:rsidRDefault="009D18F9" w:rsidP="009D18F9">
      <w:pPr>
        <w:tabs>
          <w:tab w:val="left" w:pos="709"/>
        </w:tabs>
        <w:spacing w:after="0" w:line="240" w:lineRule="auto"/>
        <w:ind w:right="57"/>
        <w:contextualSpacing/>
        <w:jc w:val="both"/>
        <w:rPr>
          <w:rFonts w:cstheme="minorHAnsi"/>
          <w:iCs/>
        </w:rPr>
      </w:pPr>
    </w:p>
    <w:p w14:paraId="1EEF5930" w14:textId="77777777" w:rsidR="009D18F9" w:rsidRDefault="009D18F9" w:rsidP="009D18F9">
      <w:pPr>
        <w:tabs>
          <w:tab w:val="left" w:pos="709"/>
        </w:tabs>
        <w:spacing w:after="0" w:line="240" w:lineRule="auto"/>
        <w:ind w:right="57"/>
        <w:contextualSpacing/>
        <w:jc w:val="both"/>
        <w:rPr>
          <w:rFonts w:cstheme="minorHAnsi"/>
          <w:iCs/>
        </w:rPr>
      </w:pPr>
    </w:p>
    <w:p w14:paraId="4CA6E360" w14:textId="77777777" w:rsidR="009D18F9" w:rsidRPr="009D18F9" w:rsidRDefault="009D18F9" w:rsidP="009D18F9">
      <w:pPr>
        <w:tabs>
          <w:tab w:val="left" w:pos="709"/>
        </w:tabs>
        <w:spacing w:after="0" w:line="240" w:lineRule="auto"/>
        <w:ind w:right="57"/>
        <w:contextualSpacing/>
        <w:jc w:val="both"/>
        <w:rPr>
          <w:rFonts w:cstheme="minorHAnsi"/>
          <w:iCs/>
        </w:rPr>
      </w:pPr>
    </w:p>
    <w:tbl>
      <w:tblPr>
        <w:tblStyle w:val="Tabela-Siatka"/>
        <w:tblW w:w="4994" w:type="pct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2928"/>
        <w:gridCol w:w="7092"/>
      </w:tblGrid>
      <w:tr w:rsidR="0070384F" w:rsidRPr="009D18F9" w14:paraId="2969EA15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3259E136" w14:textId="77777777" w:rsidR="0070384F" w:rsidRPr="009D18F9" w:rsidRDefault="0070384F" w:rsidP="009D18F9">
            <w:pPr>
              <w:widowControl w:val="0"/>
              <w:tabs>
                <w:tab w:val="left" w:pos="709"/>
              </w:tabs>
              <w:ind w:left="142" w:right="57" w:hanging="85"/>
              <w:contextualSpacing/>
              <w:jc w:val="both"/>
              <w:outlineLvl w:val="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DANE PODMIOTU UDOSTĘPNIAJĄCEGO ZASOBY</w:t>
            </w:r>
            <w:r w:rsidRPr="009D18F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jeżeli dotyczy)</w:t>
            </w:r>
          </w:p>
          <w:p w14:paraId="3D21AA1C" w14:textId="77777777" w:rsidR="0070384F" w:rsidRPr="009D18F9" w:rsidRDefault="0070384F" w:rsidP="009D18F9">
            <w:pPr>
              <w:widowControl w:val="0"/>
              <w:tabs>
                <w:tab w:val="left" w:pos="709"/>
              </w:tabs>
              <w:ind w:left="142" w:right="57" w:hanging="85"/>
              <w:contextualSpacing/>
              <w:jc w:val="both"/>
              <w:outlineLvl w:val="3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Powielić tyle razy, ile to potrzebne. </w:t>
            </w:r>
          </w:p>
          <w:p w14:paraId="4F87D7AD" w14:textId="77777777" w:rsidR="0070384F" w:rsidRPr="009D18F9" w:rsidRDefault="0070384F" w:rsidP="009D18F9">
            <w:pPr>
              <w:widowControl w:val="0"/>
              <w:tabs>
                <w:tab w:val="left" w:pos="709"/>
              </w:tabs>
              <w:ind w:left="142" w:right="57" w:hanging="85"/>
              <w:contextualSpacing/>
              <w:jc w:val="both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Dane winny być zgodne z ustępem 11 druku oferta! oraz załącznikami nr 2, 3 i 4 do SWZ.</w:t>
            </w:r>
          </w:p>
        </w:tc>
      </w:tr>
      <w:tr w:rsidR="0070384F" w:rsidRPr="009D18F9" w14:paraId="16B403D2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5F45E020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1. Osoba upoważniona do reprezentacji Podmiotu udostępniającego zasoby</w:t>
            </w:r>
          </w:p>
        </w:tc>
      </w:tr>
      <w:tr w:rsidR="0070384F" w:rsidRPr="009D18F9" w14:paraId="387C6A77" w14:textId="77777777" w:rsidTr="000F5150">
        <w:trPr>
          <w:trHeight w:val="180"/>
        </w:trPr>
        <w:tc>
          <w:tcPr>
            <w:tcW w:w="1461" w:type="pct"/>
            <w:shd w:val="clear" w:color="auto" w:fill="auto"/>
            <w:vAlign w:val="center"/>
          </w:tcPr>
          <w:p w14:paraId="13033AC0" w14:textId="77777777" w:rsidR="0070384F" w:rsidRPr="009D18F9" w:rsidRDefault="0070384F" w:rsidP="009D18F9">
            <w:pPr>
              <w:pStyle w:val="Tekstpodstawowy"/>
              <w:tabs>
                <w:tab w:val="left" w:pos="709"/>
                <w:tab w:val="right" w:pos="8844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7DF198B6" w14:textId="77777777" w:rsidR="0070384F" w:rsidRPr="009D18F9" w:rsidRDefault="0070384F" w:rsidP="009D18F9">
            <w:pPr>
              <w:pStyle w:val="Tekstpodstawowy"/>
              <w:tabs>
                <w:tab w:val="left" w:pos="709"/>
                <w:tab w:val="right" w:pos="8844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1B6F9141" w14:textId="77777777" w:rsidTr="000F5150">
        <w:trPr>
          <w:trHeight w:val="180"/>
        </w:trPr>
        <w:tc>
          <w:tcPr>
            <w:tcW w:w="1461" w:type="pct"/>
            <w:shd w:val="clear" w:color="auto" w:fill="auto"/>
            <w:vAlign w:val="center"/>
          </w:tcPr>
          <w:p w14:paraId="180D23E3" w14:textId="77777777" w:rsidR="0070384F" w:rsidRPr="009D18F9" w:rsidRDefault="0070384F" w:rsidP="009D18F9">
            <w:pPr>
              <w:pStyle w:val="Tekstpodstawowy"/>
              <w:tabs>
                <w:tab w:val="left" w:pos="709"/>
                <w:tab w:val="right" w:pos="8844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4B2667F9" w14:textId="77777777" w:rsidR="0070384F" w:rsidRPr="009D18F9" w:rsidRDefault="0070384F" w:rsidP="009D18F9">
            <w:pPr>
              <w:pStyle w:val="Tekstpodstawowy"/>
              <w:tabs>
                <w:tab w:val="left" w:pos="709"/>
                <w:tab w:val="right" w:pos="8844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77899B22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22241D44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2. Nazwa / imię i nazwisko Podmiotu udostępniającego zasoby:</w:t>
            </w:r>
          </w:p>
          <w:p w14:paraId="5E838B73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dane adresowe</w:t>
            </w:r>
          </w:p>
        </w:tc>
      </w:tr>
      <w:tr w:rsidR="0070384F" w:rsidRPr="009D18F9" w14:paraId="2D24B446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751157D1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562DF7E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1D1360C3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7424B08D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E960A3B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3CF6F077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B73DED4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77381127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4C5425E2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6873E343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40E27FF8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2F0D536E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533E324E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41CC70F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72B5836C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2D4679A8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03B5DB95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14D357B7" w14:textId="77777777" w:rsidTr="000F5150">
        <w:tc>
          <w:tcPr>
            <w:tcW w:w="5000" w:type="pct"/>
            <w:gridSpan w:val="2"/>
            <w:shd w:val="clear" w:color="auto" w:fill="auto"/>
            <w:vAlign w:val="center"/>
          </w:tcPr>
          <w:p w14:paraId="387FAB17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3. Dane indentyfikacyjne:</w:t>
            </w:r>
          </w:p>
        </w:tc>
      </w:tr>
      <w:tr w:rsidR="0070384F" w:rsidRPr="009D18F9" w14:paraId="42C1EEDC" w14:textId="77777777" w:rsidTr="000F5150">
        <w:trPr>
          <w:trHeight w:val="186"/>
        </w:trPr>
        <w:tc>
          <w:tcPr>
            <w:tcW w:w="1461" w:type="pct"/>
            <w:shd w:val="clear" w:color="auto" w:fill="auto"/>
            <w:vAlign w:val="center"/>
          </w:tcPr>
          <w:p w14:paraId="0AD8D077" w14:textId="77777777" w:rsidR="0070384F" w:rsidRPr="009D18F9" w:rsidRDefault="00000000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b w:val="0"/>
                  <w:bCs/>
                  <w:iCs/>
                  <w:sz w:val="22"/>
                  <w:szCs w:val="22"/>
                </w:rPr>
                <w:id w:val="-1927883022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0384F"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 xml:space="preserve"> KRS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AC2158F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6DEEF69E" w14:textId="77777777" w:rsidTr="000F5150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F53495" w14:textId="77777777" w:rsidR="0070384F" w:rsidRPr="009D18F9" w:rsidRDefault="00000000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hyperlink r:id="rId10" w:history="1">
              <w:r w:rsidR="0070384F" w:rsidRPr="009D18F9">
                <w:rPr>
                  <w:rStyle w:val="Hipercze"/>
                  <w:rFonts w:asciiTheme="minorHAnsi" w:eastAsia="Times New Roman" w:hAnsiTheme="minorHAnsi" w:cstheme="minorHAnsi"/>
                  <w:b w:val="0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</w:p>
        </w:tc>
      </w:tr>
      <w:tr w:rsidR="0070384F" w:rsidRPr="009D18F9" w14:paraId="7D7EDB4D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377F7F9" w14:textId="77777777" w:rsidR="0070384F" w:rsidRPr="009D18F9" w:rsidRDefault="00000000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b w:val="0"/>
                  <w:bCs/>
                  <w:iCs/>
                  <w:color w:val="0563C1" w:themeColor="hyperlink"/>
                  <w:sz w:val="22"/>
                  <w:szCs w:val="22"/>
                  <w:u w:val="single"/>
                </w:rPr>
                <w:id w:val="2121416689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0384F"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2C70C694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2CF0A307" w14:textId="77777777" w:rsidTr="000F5150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B01A61" w14:textId="77777777" w:rsidR="0070384F" w:rsidRPr="009D18F9" w:rsidRDefault="00000000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hyperlink r:id="rId11" w:history="1">
              <w:r w:rsidR="0070384F" w:rsidRPr="009D18F9">
                <w:rPr>
                  <w:rStyle w:val="Hipercze"/>
                  <w:rFonts w:asciiTheme="minorHAnsi" w:eastAsia="Times New Roman" w:hAnsiTheme="minorHAnsi" w:cstheme="minorHAnsi"/>
                  <w:b w:val="0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</w:p>
        </w:tc>
      </w:tr>
      <w:tr w:rsidR="0070384F" w:rsidRPr="009D18F9" w14:paraId="51B3BD8B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26AB0854" w14:textId="77777777" w:rsidR="0070384F" w:rsidRPr="009D18F9" w:rsidRDefault="00000000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b w:val="0"/>
                  <w:bCs/>
                  <w:iCs/>
                  <w:color w:val="0563C1" w:themeColor="hyperlink"/>
                  <w:sz w:val="22"/>
                  <w:szCs w:val="22"/>
                  <w:u w:val="single"/>
                </w:rPr>
                <w:id w:val="1683628604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0384F"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0A6B4E9E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  <w:tr w:rsidR="0070384F" w:rsidRPr="009D18F9" w14:paraId="518D5304" w14:textId="77777777" w:rsidTr="000F5150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7B5589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70384F" w:rsidRPr="009D18F9" w14:paraId="2F62D8D6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35B6B02C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C915B28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0384F" w:rsidRPr="009D18F9" w14:paraId="2F563132" w14:textId="77777777" w:rsidTr="000F515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7E255245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Times New Roman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78D21AAC" w14:textId="77777777" w:rsidR="0070384F" w:rsidRPr="009D18F9" w:rsidRDefault="0070384F" w:rsidP="009D18F9">
            <w:pPr>
              <w:pStyle w:val="Tekstpodstawowy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</w:tc>
      </w:tr>
    </w:tbl>
    <w:p w14:paraId="18AA169F" w14:textId="77777777" w:rsidR="0070384F" w:rsidRPr="009D18F9" w:rsidRDefault="0070384F" w:rsidP="009D18F9">
      <w:pPr>
        <w:tabs>
          <w:tab w:val="left" w:pos="709"/>
        </w:tabs>
        <w:spacing w:after="0" w:line="240" w:lineRule="auto"/>
        <w:ind w:right="57"/>
        <w:contextualSpacing/>
        <w:jc w:val="both"/>
        <w:rPr>
          <w:rFonts w:cstheme="minorHAnsi"/>
          <w:iCs/>
        </w:rPr>
      </w:pPr>
      <w:r w:rsidRPr="009D18F9">
        <w:rPr>
          <w:rFonts w:cstheme="minorHAnsi"/>
          <w:iCs/>
        </w:rPr>
        <w:t xml:space="preserve">W związku z ogłoszeniem postępowania o udzielenie zamówienia publicznego prowadzonego w trybie podstawowym bez negocjacji na przedmiotowe zadanie </w:t>
      </w:r>
      <w:r w:rsidRPr="009D18F9">
        <w:rPr>
          <w:rFonts w:eastAsia="Tahoma" w:cstheme="minorHAnsi"/>
        </w:rPr>
        <w:t xml:space="preserve">Wykonawca oświadcza, że jest świadomy </w:t>
      </w:r>
      <w:r w:rsidRPr="009D18F9">
        <w:rPr>
          <w:rFonts w:cstheme="minorHAnsi"/>
          <w:iCs/>
        </w:rPr>
        <w:t>ryzyk kontraktowych, w tym związanych z pochodzeniem środków. Dodatkowo posiadamy niezbędne zasoby techniczne, personalne oraz finansowe, niezbędne do zapewnienia finansowania inwestycji w części niepokrytej wkładem własnym Gminy Borzechów, na czas poprzedzający wypłatę z Programu Polski Ład w ramach udzielonej wstępnej promesy, a następnie właściwej promesy inwestycyjnej.</w:t>
      </w:r>
    </w:p>
    <w:p w14:paraId="503281DD" w14:textId="77777777" w:rsidR="0070384F" w:rsidRPr="009D18F9" w:rsidRDefault="0070384F" w:rsidP="009D18F9">
      <w:pPr>
        <w:pStyle w:val="Akapitzlist"/>
        <w:spacing w:after="0" w:line="240" w:lineRule="auto"/>
        <w:ind w:left="0" w:right="57"/>
        <w:rPr>
          <w:rFonts w:cstheme="minorHAnsi"/>
          <w:bCs/>
        </w:rPr>
      </w:pPr>
      <w:r w:rsidRPr="009D18F9">
        <w:rPr>
          <w:rFonts w:cstheme="minorHAnsi"/>
          <w:bCs/>
        </w:rPr>
        <w:t>Zapłata wynagrodzenia Wykonawcy została opisana w projekcie umowy!</w:t>
      </w:r>
    </w:p>
    <w:p w14:paraId="3CACECA7" w14:textId="77777777" w:rsidR="0070384F" w:rsidRPr="009D18F9" w:rsidRDefault="0070384F" w:rsidP="009D18F9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50FF95B0" w14:textId="77777777" w:rsidR="0070384F" w:rsidRPr="00EC1876" w:rsidRDefault="0070384F" w:rsidP="009D18F9">
      <w:pPr>
        <w:spacing w:after="0" w:line="240" w:lineRule="auto"/>
        <w:jc w:val="center"/>
        <w:rPr>
          <w:rFonts w:cstheme="minorHAnsi"/>
          <w:b/>
          <w:bCs/>
        </w:rPr>
      </w:pPr>
      <w:r w:rsidRPr="00EC1876">
        <w:rPr>
          <w:rFonts w:cstheme="minorHAnsi"/>
          <w:b/>
          <w:bCs/>
        </w:rPr>
        <w:t>CZĘŚĆ 1 zamówienia</w:t>
      </w:r>
    </w:p>
    <w:tbl>
      <w:tblPr>
        <w:tblW w:w="5296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8"/>
        <w:gridCol w:w="6206"/>
      </w:tblGrid>
      <w:tr w:rsidR="0070384F" w:rsidRPr="00EC1876" w14:paraId="4108C4E5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781E64AA" w14:textId="77777777" w:rsidR="0070384F" w:rsidRPr="00EC1876" w:rsidRDefault="0070384F" w:rsidP="009D18F9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bookmarkStart w:id="0" w:name="_Hlk152933038"/>
            <w:r w:rsidRPr="00EC18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STAWY – wynagrodzenie ryczałtowe</w:t>
            </w:r>
          </w:p>
        </w:tc>
      </w:tr>
      <w:tr w:rsidR="0070384F" w:rsidRPr="009D18F9" w14:paraId="51E358CE" w14:textId="77777777" w:rsidTr="009B424D">
        <w:trPr>
          <w:trHeight w:val="435"/>
          <w:jc w:val="center"/>
        </w:trPr>
        <w:tc>
          <w:tcPr>
            <w:tcW w:w="2071" w:type="pct"/>
            <w:vAlign w:val="center"/>
          </w:tcPr>
          <w:p w14:paraId="087657D7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C1876">
              <w:rPr>
                <w:rFonts w:cstheme="minorHAnsi"/>
                <w:b/>
                <w:bCs/>
              </w:rPr>
              <w:t>CZĘŚĆ 1 zamówienia</w:t>
            </w:r>
          </w:p>
          <w:p w14:paraId="3F1493FE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3349" w14:textId="77777777" w:rsidR="003E356A" w:rsidRPr="00EC1876" w:rsidRDefault="003E356A" w:rsidP="003E356A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ryterium: ce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– waga 80 pkt.</w:t>
            </w:r>
          </w:p>
          <w:p w14:paraId="71B5434A" w14:textId="6D5E4DAF" w:rsidR="0070384F" w:rsidRPr="00EC1876" w:rsidRDefault="003E356A" w:rsidP="003E356A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70384F" w:rsidRPr="009D18F9" w14:paraId="0A0EC6E7" w14:textId="77777777" w:rsidTr="009B424D">
        <w:trPr>
          <w:trHeight w:val="1390"/>
          <w:jc w:val="center"/>
        </w:trPr>
        <w:tc>
          <w:tcPr>
            <w:tcW w:w="2071" w:type="pct"/>
            <w:tcBorders>
              <w:bottom w:val="single" w:sz="24" w:space="0" w:color="3333FF"/>
            </w:tcBorders>
            <w:vAlign w:val="center"/>
          </w:tcPr>
          <w:p w14:paraId="19D2B878" w14:textId="77777777" w:rsidR="0070384F" w:rsidRPr="009D18F9" w:rsidRDefault="0070384F" w:rsidP="009D18F9">
            <w:pPr>
              <w:spacing w:after="0" w:line="240" w:lineRule="auto"/>
              <w:rPr>
                <w:rFonts w:cstheme="minorHAnsi"/>
                <w:bCs/>
              </w:rPr>
            </w:pPr>
            <w:r w:rsidRPr="009D18F9">
              <w:rPr>
                <w:rFonts w:cstheme="minorHAnsi"/>
                <w:bCs/>
              </w:rPr>
              <w:t>Drobne pomoce na zajęcia dla 23 grup oraz materiały do druku</w:t>
            </w:r>
          </w:p>
          <w:p w14:paraId="43FBA112" w14:textId="77777777" w:rsidR="0070384F" w:rsidRPr="009D18F9" w:rsidRDefault="0070384F" w:rsidP="009D18F9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75F0256" w14:textId="77777777" w:rsidR="0070384F" w:rsidRPr="009D18F9" w:rsidRDefault="0070384F" w:rsidP="009D18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29" w:type="pct"/>
            <w:tcBorders>
              <w:bottom w:val="single" w:sz="24" w:space="0" w:color="3333FF"/>
            </w:tcBorders>
            <w:shd w:val="clear" w:color="auto" w:fill="63A4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4DEC" w14:textId="6BB6D130" w:rsidR="007C63C0" w:rsidRDefault="007C63C0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047F">
              <w:rPr>
                <w:rFonts w:asciiTheme="minorHAnsi" w:hAnsiTheme="minorHAnsi" w:cstheme="minorHAnsi"/>
                <w:bCs/>
                <w:sz w:val="22"/>
                <w:szCs w:val="22"/>
              </w:rPr>
              <w:t>Deklaruję wykonanie przedmiotu zamówienia za wynagrodzeniem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FE3A550" w14:textId="77777777" w:rsidR="0070384F" w:rsidRPr="009D18F9" w:rsidRDefault="0070384F" w:rsidP="007C63C0">
            <w:pPr>
              <w:spacing w:after="0" w:line="240" w:lineRule="auto"/>
              <w:rPr>
                <w:rFonts w:cstheme="minorHAnsi"/>
                <w:bCs/>
              </w:rPr>
            </w:pPr>
            <w:r w:rsidRPr="009D18F9">
              <w:rPr>
                <w:rFonts w:cstheme="minorHAnsi"/>
                <w:bCs/>
              </w:rPr>
              <w:t>………………………….. zł brutto; (słownie: ..........………………………………………………………..…………..)</w:t>
            </w:r>
          </w:p>
          <w:p w14:paraId="07420036" w14:textId="77777777" w:rsidR="0070384F" w:rsidRPr="009D18F9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. zł netto</w:t>
            </w:r>
          </w:p>
        </w:tc>
      </w:tr>
      <w:tr w:rsidR="0070384F" w:rsidRPr="009D18F9" w14:paraId="06E390D8" w14:textId="77777777" w:rsidTr="000F5150">
        <w:trPr>
          <w:trHeight w:val="200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3F130A1" w14:textId="77777777" w:rsidR="0070384F" w:rsidRPr="009D18F9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0384F" w:rsidRPr="009D18F9" w14:paraId="05F28881" w14:textId="77777777" w:rsidTr="000F5150">
        <w:trPr>
          <w:trHeight w:val="435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633867C9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 Aspekty społeczne</w:t>
            </w:r>
          </w:p>
        </w:tc>
      </w:tr>
      <w:tr w:rsidR="0070384F" w:rsidRPr="009D18F9" w14:paraId="2E9491DA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446B615A" w14:textId="77777777" w:rsidR="0070384F" w:rsidRPr="00EC1876" w:rsidRDefault="0070384F" w:rsidP="009D18F9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0świadczam, że :</w:t>
            </w:r>
          </w:p>
          <w:p w14:paraId="6682A524" w14:textId="791556DF" w:rsidR="0070384F" w:rsidRPr="00EC1876" w:rsidRDefault="008C742A" w:rsidP="009D18F9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trudn</w:t>
            </w:r>
            <w:r w:rsidR="0070384F"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ę do realizacji zamówienia co najmniej jednej osoby</w:t>
            </w:r>
            <w:r w:rsidR="00A377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osiadającą status osoby niepełnosprawnej</w:t>
            </w:r>
            <w:r w:rsidR="0070384F"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liczba </w:t>
            </w:r>
            <w:r w:rsidR="00A377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adeklarowanych osób </w:t>
            </w:r>
            <w:r w:rsidR="0070384F"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.</w:t>
            </w:r>
          </w:p>
          <w:p w14:paraId="3D06420D" w14:textId="3E476588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BA3EFE" w:rsidRPr="00EC1876">
              <w:rPr>
                <w:rFonts w:ascii="Cambria Math" w:hAnsi="Cambria Math" w:cs="Cambria Math"/>
              </w:rPr>
              <w:t>⎕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</w:t>
            </w:r>
          </w:p>
          <w:p w14:paraId="3420BCBF" w14:textId="59BE1340" w:rsidR="0070384F" w:rsidRPr="00EC1876" w:rsidRDefault="00BA3EFE" w:rsidP="009D18F9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ie *</w:t>
            </w:r>
          </w:p>
          <w:p w14:paraId="66F5C4ED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Zaznaczyć właściwą opcje</w:t>
            </w:r>
          </w:p>
          <w:p w14:paraId="7D909442" w14:textId="11183DE3" w:rsidR="0070384F" w:rsidRPr="00EC1876" w:rsidRDefault="0070384F" w:rsidP="009D18F9">
            <w:pPr>
              <w:tabs>
                <w:tab w:val="left" w:pos="713"/>
              </w:tabs>
              <w:spacing w:after="0" w:line="240" w:lineRule="auto"/>
              <w:ind w:right="23"/>
              <w:jc w:val="both"/>
              <w:rPr>
                <w:rFonts w:eastAsia="Arial" w:cstheme="minorHAnsi"/>
                <w:i/>
                <w:u w:val="single"/>
              </w:rPr>
            </w:pPr>
            <w:r w:rsidRPr="00EC1876">
              <w:rPr>
                <w:rFonts w:eastAsia="Arial" w:cstheme="minorHAnsi"/>
                <w:i/>
              </w:rPr>
              <w:t xml:space="preserve">Wykonawca, który w Formularzu oferty zadeklaruje, że zatrudni do realizacji przedmiotu zamówienia </w:t>
            </w:r>
            <w:r w:rsidRPr="00EC1876">
              <w:rPr>
                <w:rFonts w:eastAsia="Arial" w:cstheme="minorHAnsi"/>
                <w:i/>
                <w:u w:val="single"/>
              </w:rPr>
              <w:t xml:space="preserve">co najmniej jedną osobę </w:t>
            </w:r>
            <w:r w:rsidR="00A377FE">
              <w:rPr>
                <w:rFonts w:eastAsia="Arial" w:cstheme="minorHAnsi"/>
                <w:i/>
                <w:u w:val="single"/>
              </w:rPr>
              <w:t xml:space="preserve">niepełnosprawną, </w:t>
            </w:r>
            <w:r w:rsidRPr="00EC1876">
              <w:rPr>
                <w:rFonts w:eastAsia="Arial" w:cstheme="minorHAnsi"/>
                <w:i/>
              </w:rPr>
              <w:t xml:space="preserve">przez cały okres trwania umowy, otrzyma </w:t>
            </w:r>
            <w:r w:rsidR="00A377FE">
              <w:rPr>
                <w:rFonts w:eastAsia="Arial" w:cstheme="minorHAnsi"/>
                <w:i/>
              </w:rPr>
              <w:t>5</w:t>
            </w:r>
            <w:r w:rsidRPr="00EC1876">
              <w:rPr>
                <w:rFonts w:eastAsia="Arial" w:cstheme="minorHAnsi"/>
                <w:i/>
              </w:rPr>
              <w:t xml:space="preserve"> punktów w niniejszym kryterium, </w:t>
            </w:r>
            <w:r w:rsidRPr="00EC1876">
              <w:rPr>
                <w:rFonts w:eastAsia="Arial" w:cstheme="minorHAnsi"/>
                <w:i/>
                <w:u w:val="single"/>
              </w:rPr>
              <w:t>większa liczba osób nie będzie punktowana.</w:t>
            </w:r>
          </w:p>
        </w:tc>
      </w:tr>
      <w:tr w:rsidR="0070384F" w:rsidRPr="009D18F9" w14:paraId="2B142B72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14AC2500" w14:textId="77777777" w:rsidR="0070384F" w:rsidRPr="00EC1876" w:rsidRDefault="0070384F" w:rsidP="009D18F9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um: </w:t>
            </w: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dostawy</w:t>
            </w:r>
          </w:p>
        </w:tc>
      </w:tr>
      <w:tr w:rsidR="0070384F" w:rsidRPr="009D18F9" w14:paraId="258AA344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3FD381F7" w14:textId="730BAD38" w:rsidR="0070384F" w:rsidRPr="00EC1876" w:rsidRDefault="0070384F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Deklarujemy termin dostawy wynoszący</w:t>
            </w:r>
            <w:r w:rsidR="00D7047F"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02DBA7F" w14:textId="52645398" w:rsidR="0070384F" w:rsidRPr="00EC1876" w:rsidRDefault="00BA3E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D7047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dni </w:t>
            </w:r>
          </w:p>
          <w:p w14:paraId="655864D7" w14:textId="14D9464E" w:rsidR="0070384F" w:rsidRPr="00EC1876" w:rsidRDefault="00BA3E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D7047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dni*,</w:t>
            </w:r>
          </w:p>
          <w:p w14:paraId="0B21699F" w14:textId="77777777" w:rsidR="0070384F" w:rsidRPr="00EC1876" w:rsidRDefault="0070384F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od dnia podpisania umowy</w:t>
            </w:r>
          </w:p>
          <w:p w14:paraId="1BDDA040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Zaznaczyć właściwą opcje</w:t>
            </w:r>
          </w:p>
          <w:p w14:paraId="20598687" w14:textId="7630DDBA" w:rsidR="0070384F" w:rsidRPr="00EC1876" w:rsidRDefault="00A377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ykonawca deklarujący termin dostawy wynoszący 14 dni - otrzyma 1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  <w:r w:rsidRPr="00EC18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 pkt, natomiast deklarowany termin dostawy wynoszący 21 dni otrzyma – otrzyma 0 pkt</w:t>
            </w:r>
          </w:p>
        </w:tc>
      </w:tr>
    </w:tbl>
    <w:p w14:paraId="52A62059" w14:textId="77777777" w:rsidR="0070384F" w:rsidRPr="009D18F9" w:rsidRDefault="0070384F" w:rsidP="009D18F9">
      <w:pPr>
        <w:pStyle w:val="Standard"/>
        <w:tabs>
          <w:tab w:val="left" w:pos="709"/>
        </w:tabs>
        <w:ind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18F9">
        <w:rPr>
          <w:rFonts w:asciiTheme="minorHAnsi" w:hAnsiTheme="minorHAnsi" w:cstheme="minorHAnsi"/>
          <w:sz w:val="22"/>
          <w:szCs w:val="22"/>
        </w:rPr>
        <w:t>*W przypadku, gdy Wykonawca uprawniony jest do stosowania innej stawki podatku VAT należy wpisać właściwą stawkę podatku VAT i złożyć do oferty uzasadnie</w:t>
      </w:r>
      <w:r w:rsidRPr="009D18F9">
        <w:rPr>
          <w:rFonts w:asciiTheme="minorHAnsi" w:hAnsiTheme="minorHAnsi" w:cstheme="minorHAnsi"/>
          <w:sz w:val="22"/>
          <w:szCs w:val="22"/>
        </w:rPr>
        <w:softHyphen/>
        <w:t>nie zastosowania innej niż podstawowa stawki podatku VAT.</w:t>
      </w:r>
    </w:p>
    <w:p w14:paraId="4A33DC76" w14:textId="77777777" w:rsidR="0070384F" w:rsidRPr="009D18F9" w:rsidRDefault="0070384F" w:rsidP="009D18F9">
      <w:pPr>
        <w:spacing w:after="0" w:line="240" w:lineRule="auto"/>
        <w:rPr>
          <w:rFonts w:cstheme="minorHAnsi"/>
          <w:bCs/>
        </w:rPr>
      </w:pPr>
    </w:p>
    <w:p w14:paraId="429D6472" w14:textId="77777777" w:rsidR="0070384F" w:rsidRPr="00EC1876" w:rsidRDefault="0070384F" w:rsidP="009D18F9">
      <w:pPr>
        <w:spacing w:after="0" w:line="240" w:lineRule="auto"/>
        <w:jc w:val="center"/>
        <w:rPr>
          <w:rFonts w:cstheme="minorHAnsi"/>
          <w:b/>
          <w:bCs/>
        </w:rPr>
      </w:pPr>
      <w:r w:rsidRPr="00EC1876">
        <w:rPr>
          <w:rFonts w:cstheme="minorHAnsi"/>
          <w:b/>
          <w:bCs/>
        </w:rPr>
        <w:t>CZĘŚĆ 2 zamówienia</w:t>
      </w:r>
    </w:p>
    <w:tbl>
      <w:tblPr>
        <w:tblW w:w="5296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5"/>
        <w:gridCol w:w="6239"/>
      </w:tblGrid>
      <w:tr w:rsidR="0070384F" w:rsidRPr="00EC1876" w14:paraId="04FA0DB8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2B23517E" w14:textId="77777777" w:rsidR="0070384F" w:rsidRPr="00EC1876" w:rsidRDefault="0070384F" w:rsidP="009D18F9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EC18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STAWY – wynagrodzenie ryczałtowe</w:t>
            </w:r>
          </w:p>
        </w:tc>
      </w:tr>
      <w:tr w:rsidR="0070384F" w:rsidRPr="00EC1876" w14:paraId="1F1506F1" w14:textId="77777777" w:rsidTr="000F5150">
        <w:trPr>
          <w:trHeight w:val="435"/>
          <w:jc w:val="center"/>
        </w:trPr>
        <w:tc>
          <w:tcPr>
            <w:tcW w:w="2402" w:type="pct"/>
            <w:vAlign w:val="center"/>
          </w:tcPr>
          <w:p w14:paraId="07ECEF24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C1876">
              <w:rPr>
                <w:rFonts w:cstheme="minorHAnsi"/>
                <w:b/>
                <w:bCs/>
              </w:rPr>
              <w:t>CZĘŚĆ 2 zamówienia</w:t>
            </w:r>
          </w:p>
          <w:p w14:paraId="279EDA66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35E0" w14:textId="2197F8A8" w:rsidR="0070384F" w:rsidRPr="00EC1876" w:rsidRDefault="0070384F" w:rsidP="009D18F9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ryterium: cena</w:t>
            </w:r>
            <w:r w:rsidR="003E356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– waga 80 pkt.</w:t>
            </w:r>
          </w:p>
          <w:p w14:paraId="25789C68" w14:textId="7CE96CB5" w:rsidR="0070384F" w:rsidRPr="00EC1876" w:rsidRDefault="0070384F" w:rsidP="009D18F9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70384F" w:rsidRPr="00EC1876" w14:paraId="60BE8B38" w14:textId="77777777" w:rsidTr="000F5150">
        <w:trPr>
          <w:trHeight w:val="435"/>
          <w:jc w:val="center"/>
        </w:trPr>
        <w:tc>
          <w:tcPr>
            <w:tcW w:w="2402" w:type="pct"/>
            <w:tcBorders>
              <w:bottom w:val="single" w:sz="24" w:space="0" w:color="3333FF"/>
            </w:tcBorders>
            <w:vAlign w:val="center"/>
          </w:tcPr>
          <w:p w14:paraId="04B81822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Cs/>
              </w:rPr>
            </w:pPr>
            <w:r w:rsidRPr="00EC1876">
              <w:rPr>
                <w:rFonts w:cstheme="minorHAnsi"/>
                <w:bCs/>
              </w:rPr>
              <w:t>Doposażenie szkoły służące rozwojowi umiejętności uczniów Szkoły Podstawowej w Borzechowie</w:t>
            </w:r>
          </w:p>
          <w:p w14:paraId="258275E5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8F185BF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98" w:type="pct"/>
            <w:tcBorders>
              <w:bottom w:val="single" w:sz="24" w:space="0" w:color="3333FF"/>
            </w:tcBorders>
            <w:shd w:val="clear" w:color="auto" w:fill="63A4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A2AB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534BF1" w14:textId="77777777" w:rsidR="008C742A" w:rsidRPr="00EC1876" w:rsidRDefault="008C742A" w:rsidP="008C742A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klaruję wykonanie przedmiotu zamówienia za wynagrodzeniem: </w:t>
            </w:r>
          </w:p>
          <w:p w14:paraId="3B012907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.. zł brutto; (słownie: …….…………. ………………………………………………………..…………..)</w:t>
            </w:r>
          </w:p>
          <w:p w14:paraId="43CB13AC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. zł netto</w:t>
            </w:r>
          </w:p>
        </w:tc>
      </w:tr>
      <w:tr w:rsidR="0070384F" w:rsidRPr="00EC1876" w14:paraId="718F965B" w14:textId="77777777" w:rsidTr="000F5150">
        <w:trPr>
          <w:trHeight w:val="24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08EFC61A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0384F" w:rsidRPr="00EC1876" w14:paraId="78DEEDA5" w14:textId="77777777" w:rsidTr="000F5150">
        <w:trPr>
          <w:trHeight w:val="435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2C8802C4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 Aspekty społeczne</w:t>
            </w:r>
          </w:p>
        </w:tc>
      </w:tr>
      <w:tr w:rsidR="0070384F" w:rsidRPr="009D18F9" w14:paraId="7F2EC534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13AAB991" w14:textId="77777777" w:rsidR="00A377FE" w:rsidRPr="00EC1876" w:rsidRDefault="00A377FE" w:rsidP="00A377FE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świadczam, że :</w:t>
            </w:r>
          </w:p>
          <w:p w14:paraId="179DB344" w14:textId="77777777" w:rsidR="00A377FE" w:rsidRPr="00EC1876" w:rsidRDefault="00A377FE" w:rsidP="00A377FE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trudnię do realizacji zamówienia co najmniej jednej osoby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osiadającą status osoby niepełnosprawnej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liczba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adeklarowanych osób 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.</w:t>
            </w:r>
          </w:p>
          <w:p w14:paraId="17F2E50A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EC1876">
              <w:rPr>
                <w:rFonts w:ascii="Cambria Math" w:hAnsi="Cambria Math" w:cs="Cambria Math"/>
              </w:rPr>
              <w:t>⎕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</w:t>
            </w:r>
          </w:p>
          <w:p w14:paraId="5C495FFC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ie *</w:t>
            </w:r>
          </w:p>
          <w:p w14:paraId="05F43EF6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Zaznaczyć właściwą opcje</w:t>
            </w:r>
          </w:p>
          <w:p w14:paraId="4E1E65A8" w14:textId="062012E0" w:rsidR="0070384F" w:rsidRPr="009D18F9" w:rsidRDefault="00A377FE" w:rsidP="00A377FE">
            <w:pPr>
              <w:tabs>
                <w:tab w:val="left" w:pos="713"/>
              </w:tabs>
              <w:spacing w:after="0" w:line="240" w:lineRule="auto"/>
              <w:ind w:right="23"/>
              <w:jc w:val="both"/>
              <w:rPr>
                <w:rFonts w:eastAsia="Arial" w:cstheme="minorHAnsi"/>
                <w:i/>
                <w:u w:val="single"/>
              </w:rPr>
            </w:pPr>
            <w:r w:rsidRPr="00EC1876">
              <w:rPr>
                <w:rFonts w:eastAsia="Arial" w:cstheme="minorHAnsi"/>
                <w:i/>
              </w:rPr>
              <w:t xml:space="preserve">Wykonawca, który w Formularzu oferty zadeklaruje, że zatrudni do realizacji przedmiotu zamówienia </w:t>
            </w:r>
            <w:r w:rsidRPr="00EC1876">
              <w:rPr>
                <w:rFonts w:eastAsia="Arial" w:cstheme="minorHAnsi"/>
                <w:i/>
                <w:u w:val="single"/>
              </w:rPr>
              <w:t xml:space="preserve">co najmniej jedną osobę </w:t>
            </w:r>
            <w:r>
              <w:rPr>
                <w:rFonts w:eastAsia="Arial" w:cstheme="minorHAnsi"/>
                <w:i/>
                <w:u w:val="single"/>
              </w:rPr>
              <w:t xml:space="preserve">niepełnosprawną, </w:t>
            </w:r>
            <w:r w:rsidRPr="00EC1876">
              <w:rPr>
                <w:rFonts w:eastAsia="Arial" w:cstheme="minorHAnsi"/>
                <w:i/>
              </w:rPr>
              <w:t xml:space="preserve">przez cały okres trwania umowy, otrzyma </w:t>
            </w:r>
            <w:r>
              <w:rPr>
                <w:rFonts w:eastAsia="Arial" w:cstheme="minorHAnsi"/>
                <w:i/>
              </w:rPr>
              <w:t>5</w:t>
            </w:r>
            <w:r w:rsidRPr="00EC1876">
              <w:rPr>
                <w:rFonts w:eastAsia="Arial" w:cstheme="minorHAnsi"/>
                <w:i/>
              </w:rPr>
              <w:t xml:space="preserve"> punktów w niniejszym kryterium, </w:t>
            </w:r>
            <w:r w:rsidRPr="00EC1876">
              <w:rPr>
                <w:rFonts w:eastAsia="Arial" w:cstheme="minorHAnsi"/>
                <w:i/>
                <w:u w:val="single"/>
              </w:rPr>
              <w:t>większa liczba osób nie będzie punktowana.</w:t>
            </w:r>
          </w:p>
        </w:tc>
      </w:tr>
      <w:tr w:rsidR="0070384F" w:rsidRPr="00EC1876" w14:paraId="66992E80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405060AA" w14:textId="77777777" w:rsidR="0070384F" w:rsidRPr="00EC1876" w:rsidRDefault="0070384F" w:rsidP="009D18F9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um: </w:t>
            </w: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dostawy</w:t>
            </w:r>
          </w:p>
        </w:tc>
      </w:tr>
      <w:tr w:rsidR="0070384F" w:rsidRPr="00EC1876" w14:paraId="68C3B12F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1D99CF0D" w14:textId="77777777" w:rsidR="0070384F" w:rsidRPr="00EC1876" w:rsidRDefault="0070384F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eklarujemy termin dostawy wynoszący: </w:t>
            </w:r>
          </w:p>
          <w:p w14:paraId="30A8E470" w14:textId="25CC9379" w:rsidR="0070384F" w:rsidRPr="00EC1876" w:rsidRDefault="00BA3E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D7047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dni </w:t>
            </w:r>
          </w:p>
          <w:p w14:paraId="5A5077CD" w14:textId="0A31D844" w:rsidR="0070384F" w:rsidRPr="00EC1876" w:rsidRDefault="00BA3E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D7047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dni*,</w:t>
            </w:r>
          </w:p>
          <w:p w14:paraId="5C10C884" w14:textId="77777777" w:rsidR="0070384F" w:rsidRPr="00EC1876" w:rsidRDefault="0070384F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od dnia podpisania umowy</w:t>
            </w:r>
          </w:p>
          <w:p w14:paraId="0AE95004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Zaznaczyć właściwą opcje</w:t>
            </w:r>
          </w:p>
          <w:p w14:paraId="33AF57AF" w14:textId="16784A85" w:rsidR="0070384F" w:rsidRPr="00EC1876" w:rsidRDefault="00A377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ykonawca deklarujący termin dostawy wynoszący 14 dni - otrzyma 1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  <w:r w:rsidRPr="00EC18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 pkt, natomiast deklarowany termin dostawy wynoszący 21 dni otrzyma – otrzyma 0 pkt</w:t>
            </w:r>
          </w:p>
        </w:tc>
      </w:tr>
    </w:tbl>
    <w:p w14:paraId="36714565" w14:textId="77777777" w:rsidR="0070384F" w:rsidRPr="00EC1876" w:rsidRDefault="0070384F" w:rsidP="009D18F9">
      <w:pPr>
        <w:pStyle w:val="Standard"/>
        <w:tabs>
          <w:tab w:val="left" w:pos="709"/>
        </w:tabs>
        <w:ind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876">
        <w:rPr>
          <w:rFonts w:asciiTheme="minorHAnsi" w:hAnsiTheme="minorHAnsi" w:cstheme="minorHAnsi"/>
          <w:sz w:val="22"/>
          <w:szCs w:val="22"/>
        </w:rPr>
        <w:t>*W przypadku, gdy Wykonawca uprawniony jest do stosowania innej stawki podatku VAT należy wpisać właściwą stawkę podatku VAT i złożyć do oferty uzasadnie</w:t>
      </w:r>
      <w:r w:rsidRPr="00EC1876">
        <w:rPr>
          <w:rFonts w:asciiTheme="minorHAnsi" w:hAnsiTheme="minorHAnsi" w:cstheme="minorHAnsi"/>
          <w:sz w:val="22"/>
          <w:szCs w:val="22"/>
        </w:rPr>
        <w:softHyphen/>
        <w:t>nie zastosowania innej niż podstawowa stawki podatku VAT.</w:t>
      </w:r>
    </w:p>
    <w:p w14:paraId="37839D48" w14:textId="77777777" w:rsidR="009D18F9" w:rsidRPr="00EC1876" w:rsidRDefault="009D18F9" w:rsidP="009D18F9">
      <w:pPr>
        <w:spacing w:after="0" w:line="240" w:lineRule="auto"/>
        <w:jc w:val="center"/>
        <w:rPr>
          <w:rFonts w:cstheme="minorHAnsi"/>
          <w:b/>
          <w:bCs/>
        </w:rPr>
      </w:pPr>
    </w:p>
    <w:p w14:paraId="5A6576DB" w14:textId="77777777" w:rsidR="009D18F9" w:rsidRPr="00EC1876" w:rsidRDefault="009D18F9" w:rsidP="009D18F9">
      <w:pPr>
        <w:spacing w:after="0" w:line="240" w:lineRule="auto"/>
        <w:jc w:val="center"/>
        <w:rPr>
          <w:rFonts w:cstheme="minorHAnsi"/>
          <w:b/>
          <w:bCs/>
        </w:rPr>
      </w:pPr>
    </w:p>
    <w:p w14:paraId="32800E0E" w14:textId="4F35B4CA" w:rsidR="0070384F" w:rsidRPr="00EC1876" w:rsidRDefault="0070384F" w:rsidP="009D18F9">
      <w:pPr>
        <w:spacing w:after="0" w:line="240" w:lineRule="auto"/>
        <w:jc w:val="center"/>
        <w:rPr>
          <w:rFonts w:cstheme="minorHAnsi"/>
          <w:b/>
          <w:bCs/>
        </w:rPr>
      </w:pPr>
      <w:r w:rsidRPr="00EC1876">
        <w:rPr>
          <w:rFonts w:cstheme="minorHAnsi"/>
          <w:b/>
          <w:bCs/>
        </w:rPr>
        <w:t>CZĘŚĆ 3 zamówienia</w:t>
      </w:r>
    </w:p>
    <w:tbl>
      <w:tblPr>
        <w:tblW w:w="5296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8"/>
        <w:gridCol w:w="5166"/>
      </w:tblGrid>
      <w:tr w:rsidR="0070384F" w:rsidRPr="00EC1876" w14:paraId="4AC179E4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75A80B2B" w14:textId="77777777" w:rsidR="0070384F" w:rsidRPr="00EC1876" w:rsidRDefault="0070384F" w:rsidP="009D18F9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EC18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STAWY – wynagrodzenie ryczałtowe</w:t>
            </w:r>
          </w:p>
        </w:tc>
      </w:tr>
      <w:tr w:rsidR="0070384F" w:rsidRPr="00EC1876" w14:paraId="7898CFCD" w14:textId="77777777" w:rsidTr="000F5150">
        <w:trPr>
          <w:trHeight w:val="435"/>
          <w:jc w:val="center"/>
        </w:trPr>
        <w:tc>
          <w:tcPr>
            <w:tcW w:w="2726" w:type="pct"/>
            <w:vAlign w:val="center"/>
          </w:tcPr>
          <w:p w14:paraId="7B6DF0AC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C1876">
              <w:rPr>
                <w:rFonts w:cstheme="minorHAnsi"/>
                <w:b/>
                <w:bCs/>
              </w:rPr>
              <w:t>CZĘŚĆ 3 zamówienia</w:t>
            </w:r>
          </w:p>
          <w:p w14:paraId="43B6F650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158B" w14:textId="77777777" w:rsidR="003E356A" w:rsidRPr="00EC1876" w:rsidRDefault="003E356A" w:rsidP="003E356A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ryterium: ce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– waga 80 pkt.</w:t>
            </w:r>
          </w:p>
          <w:p w14:paraId="6A91DB59" w14:textId="65D03855" w:rsidR="0070384F" w:rsidRPr="00EC1876" w:rsidRDefault="003E356A" w:rsidP="003E356A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70384F" w:rsidRPr="00EC1876" w14:paraId="1B0E64F2" w14:textId="77777777" w:rsidTr="000F5150">
        <w:trPr>
          <w:trHeight w:val="435"/>
          <w:jc w:val="center"/>
        </w:trPr>
        <w:tc>
          <w:tcPr>
            <w:tcW w:w="2726" w:type="pct"/>
            <w:tcBorders>
              <w:bottom w:val="single" w:sz="24" w:space="0" w:color="3333FF"/>
            </w:tcBorders>
            <w:vAlign w:val="center"/>
          </w:tcPr>
          <w:p w14:paraId="1968EFF3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Cs/>
              </w:rPr>
            </w:pPr>
            <w:r w:rsidRPr="00EC1876">
              <w:rPr>
                <w:rFonts w:cstheme="minorHAnsi"/>
                <w:bCs/>
              </w:rPr>
              <w:t>Doposażenie szkoły służące rozwojowi umiejętności uczniów Szkoły Podstawowej w Kłodnicy Dolnej</w:t>
            </w:r>
          </w:p>
          <w:p w14:paraId="69C9F625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4" w:type="pct"/>
            <w:tcBorders>
              <w:bottom w:val="single" w:sz="24" w:space="0" w:color="3333FF"/>
            </w:tcBorders>
            <w:shd w:val="clear" w:color="auto" w:fill="63A4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03F7" w14:textId="77777777" w:rsidR="008C742A" w:rsidRPr="00EC1876" w:rsidRDefault="008C742A" w:rsidP="008C742A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klaruję wykonanie przedmiotu zamówienia za wynagrodzeniem: </w:t>
            </w:r>
          </w:p>
          <w:p w14:paraId="64EDD989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.. zł brutto; (słownie: ………………………………………………………..…………..)</w:t>
            </w:r>
          </w:p>
          <w:p w14:paraId="2BEC15D5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. zł netto</w:t>
            </w:r>
          </w:p>
        </w:tc>
      </w:tr>
      <w:tr w:rsidR="0070384F" w:rsidRPr="00EC1876" w14:paraId="3EB51EB4" w14:textId="77777777" w:rsidTr="000F5150">
        <w:trPr>
          <w:trHeight w:val="106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2436638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0384F" w:rsidRPr="00EC1876" w14:paraId="3487FD25" w14:textId="77777777" w:rsidTr="000F5150">
        <w:trPr>
          <w:trHeight w:val="435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4567A73F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 Aspekty społeczne</w:t>
            </w:r>
          </w:p>
        </w:tc>
      </w:tr>
      <w:tr w:rsidR="0070384F" w:rsidRPr="009D18F9" w14:paraId="4BFB9B0D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44780843" w14:textId="77777777" w:rsidR="00A377FE" w:rsidRPr="00EC1876" w:rsidRDefault="00A377FE" w:rsidP="00A377FE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świadczam, że :</w:t>
            </w:r>
          </w:p>
          <w:p w14:paraId="4BE1D312" w14:textId="77777777" w:rsidR="00A377FE" w:rsidRPr="00EC1876" w:rsidRDefault="00A377FE" w:rsidP="00A377FE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trudnię do realizacji zamówienia co najmniej jednej osoby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osiadającą status osoby niepełnosprawnej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liczba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adeklarowanych osób 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.</w:t>
            </w:r>
          </w:p>
          <w:p w14:paraId="316B467C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EC1876">
              <w:rPr>
                <w:rFonts w:ascii="Cambria Math" w:hAnsi="Cambria Math" w:cs="Cambria Math"/>
              </w:rPr>
              <w:t>⎕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</w:t>
            </w:r>
          </w:p>
          <w:p w14:paraId="7B7BE0EE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ie *</w:t>
            </w:r>
          </w:p>
          <w:p w14:paraId="5A70FB27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Zaznaczyć właściwą opcje</w:t>
            </w:r>
          </w:p>
          <w:p w14:paraId="3F6976B4" w14:textId="3B5FE833" w:rsidR="0070384F" w:rsidRPr="009D18F9" w:rsidRDefault="00A377FE" w:rsidP="00A377FE">
            <w:pPr>
              <w:tabs>
                <w:tab w:val="left" w:pos="713"/>
              </w:tabs>
              <w:spacing w:after="0" w:line="240" w:lineRule="auto"/>
              <w:ind w:right="23"/>
              <w:jc w:val="both"/>
              <w:rPr>
                <w:rFonts w:eastAsia="Arial" w:cstheme="minorHAnsi"/>
                <w:i/>
                <w:u w:val="single"/>
              </w:rPr>
            </w:pPr>
            <w:r w:rsidRPr="00EC1876">
              <w:rPr>
                <w:rFonts w:eastAsia="Arial" w:cstheme="minorHAnsi"/>
                <w:i/>
              </w:rPr>
              <w:t xml:space="preserve">Wykonawca, który w Formularzu oferty zadeklaruje, że zatrudni do realizacji przedmiotu zamówienia </w:t>
            </w:r>
            <w:r w:rsidRPr="00EC1876">
              <w:rPr>
                <w:rFonts w:eastAsia="Arial" w:cstheme="minorHAnsi"/>
                <w:i/>
                <w:u w:val="single"/>
              </w:rPr>
              <w:t xml:space="preserve">co najmniej jedną osobę </w:t>
            </w:r>
            <w:r>
              <w:rPr>
                <w:rFonts w:eastAsia="Arial" w:cstheme="minorHAnsi"/>
                <w:i/>
                <w:u w:val="single"/>
              </w:rPr>
              <w:t xml:space="preserve">niepełnosprawną, </w:t>
            </w:r>
            <w:r w:rsidRPr="00EC1876">
              <w:rPr>
                <w:rFonts w:eastAsia="Arial" w:cstheme="minorHAnsi"/>
                <w:i/>
              </w:rPr>
              <w:t xml:space="preserve">przez cały okres trwania umowy, otrzyma </w:t>
            </w:r>
            <w:r>
              <w:rPr>
                <w:rFonts w:eastAsia="Arial" w:cstheme="minorHAnsi"/>
                <w:i/>
              </w:rPr>
              <w:t>5</w:t>
            </w:r>
            <w:r w:rsidRPr="00EC1876">
              <w:rPr>
                <w:rFonts w:eastAsia="Arial" w:cstheme="minorHAnsi"/>
                <w:i/>
              </w:rPr>
              <w:t xml:space="preserve"> punktów w niniejszym kryterium, </w:t>
            </w:r>
            <w:r w:rsidRPr="00EC1876">
              <w:rPr>
                <w:rFonts w:eastAsia="Arial" w:cstheme="minorHAnsi"/>
                <w:i/>
                <w:u w:val="single"/>
              </w:rPr>
              <w:t>większa liczba osób nie będzie punktowana.</w:t>
            </w:r>
          </w:p>
        </w:tc>
      </w:tr>
      <w:tr w:rsidR="0070384F" w:rsidRPr="00EC1876" w14:paraId="30E5D390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0E781C64" w14:textId="77777777" w:rsidR="0070384F" w:rsidRPr="00EC1876" w:rsidRDefault="0070384F" w:rsidP="009D18F9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um: </w:t>
            </w: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dostawy</w:t>
            </w:r>
          </w:p>
        </w:tc>
      </w:tr>
      <w:tr w:rsidR="0070384F" w:rsidRPr="00EC1876" w14:paraId="76845121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7BF20DBB" w14:textId="77777777" w:rsidR="0070384F" w:rsidRPr="00EC1876" w:rsidRDefault="0070384F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klarujemy termin dostawy wynoszący: </w:t>
            </w:r>
          </w:p>
          <w:p w14:paraId="1005B7A5" w14:textId="4CD1B6D1" w:rsidR="0070384F" w:rsidRPr="00EC1876" w:rsidRDefault="00BA3E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D7047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dni </w:t>
            </w:r>
          </w:p>
          <w:p w14:paraId="46630065" w14:textId="1CFFD59E" w:rsidR="0070384F" w:rsidRPr="00EC1876" w:rsidRDefault="00BA3E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D7047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dni*,</w:t>
            </w:r>
          </w:p>
          <w:p w14:paraId="5F12F928" w14:textId="77777777" w:rsidR="0070384F" w:rsidRPr="00EC1876" w:rsidRDefault="0070384F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od dnia podpisania umowy</w:t>
            </w:r>
          </w:p>
          <w:p w14:paraId="75ED64E5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Zaznaczyć właściwą opcje</w:t>
            </w:r>
          </w:p>
          <w:p w14:paraId="2F449E94" w14:textId="2726AFDA" w:rsidR="0070384F" w:rsidRPr="00EC1876" w:rsidRDefault="00A377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ykonawca deklarujący termin dostawy wynoszący 14 dni - otrzyma 1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  <w:r w:rsidRPr="00EC18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 pkt, natomiast deklarowany termin dostawy wynoszący 21 dni otrzyma – otrzyma 0 pkt</w:t>
            </w:r>
          </w:p>
        </w:tc>
      </w:tr>
    </w:tbl>
    <w:p w14:paraId="45D9DC45" w14:textId="5615F048" w:rsidR="0070384F" w:rsidRPr="00EC1876" w:rsidRDefault="0070384F" w:rsidP="009D18F9">
      <w:pPr>
        <w:pStyle w:val="Standard"/>
        <w:tabs>
          <w:tab w:val="left" w:pos="709"/>
        </w:tabs>
        <w:ind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876">
        <w:rPr>
          <w:rFonts w:asciiTheme="minorHAnsi" w:hAnsiTheme="minorHAnsi" w:cstheme="minorHAnsi"/>
          <w:sz w:val="22"/>
          <w:szCs w:val="22"/>
        </w:rPr>
        <w:t>*W przypadku, gdy Wykonawca uprawniony jest do stosowania innej stawki podatku VAT należy wpisać właściwą stawkę podatku VAT i złożyć do oferty uzasadnie</w:t>
      </w:r>
      <w:r w:rsidRPr="00EC1876">
        <w:rPr>
          <w:rFonts w:asciiTheme="minorHAnsi" w:hAnsiTheme="minorHAnsi" w:cstheme="minorHAnsi"/>
          <w:sz w:val="22"/>
          <w:szCs w:val="22"/>
        </w:rPr>
        <w:softHyphen/>
        <w:t>nie zastosowania innej niż podstawowa stawki podatku VAT.</w:t>
      </w:r>
    </w:p>
    <w:p w14:paraId="51E42A51" w14:textId="77777777" w:rsidR="0070384F" w:rsidRPr="00EC1876" w:rsidRDefault="0070384F" w:rsidP="009D18F9">
      <w:pPr>
        <w:spacing w:after="0" w:line="240" w:lineRule="auto"/>
        <w:rPr>
          <w:rFonts w:cstheme="minorHAnsi"/>
          <w:bCs/>
        </w:rPr>
      </w:pPr>
    </w:p>
    <w:p w14:paraId="39384ACE" w14:textId="77777777" w:rsidR="0070384F" w:rsidRPr="00EC1876" w:rsidRDefault="0070384F" w:rsidP="009D18F9">
      <w:pPr>
        <w:spacing w:after="0" w:line="240" w:lineRule="auto"/>
        <w:jc w:val="center"/>
        <w:rPr>
          <w:rFonts w:cstheme="minorHAnsi"/>
          <w:b/>
          <w:bCs/>
        </w:rPr>
      </w:pPr>
      <w:r w:rsidRPr="00EC1876">
        <w:rPr>
          <w:rFonts w:cstheme="minorHAnsi"/>
          <w:b/>
          <w:bCs/>
        </w:rPr>
        <w:lastRenderedPageBreak/>
        <w:t>CZĘŚĆ 4 zamówienia</w:t>
      </w:r>
    </w:p>
    <w:tbl>
      <w:tblPr>
        <w:tblW w:w="5296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8"/>
        <w:gridCol w:w="5166"/>
      </w:tblGrid>
      <w:tr w:rsidR="0070384F" w:rsidRPr="00EC1876" w14:paraId="27CB206E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3F9A9176" w14:textId="77777777" w:rsidR="0070384F" w:rsidRPr="00EC1876" w:rsidRDefault="0070384F" w:rsidP="009D18F9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EC18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STAWY – wynagrodzenie ryczałtowe</w:t>
            </w:r>
          </w:p>
        </w:tc>
      </w:tr>
      <w:tr w:rsidR="0070384F" w:rsidRPr="00EC1876" w14:paraId="14816038" w14:textId="77777777" w:rsidTr="000F5150">
        <w:trPr>
          <w:trHeight w:val="435"/>
          <w:jc w:val="center"/>
        </w:trPr>
        <w:tc>
          <w:tcPr>
            <w:tcW w:w="2726" w:type="pct"/>
            <w:vAlign w:val="center"/>
          </w:tcPr>
          <w:p w14:paraId="36A7D728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C1876">
              <w:rPr>
                <w:rFonts w:cstheme="minorHAnsi"/>
                <w:b/>
                <w:bCs/>
              </w:rPr>
              <w:t>CZĘŚĆ 4 zamówienia</w:t>
            </w:r>
          </w:p>
          <w:p w14:paraId="5FF5E00A" w14:textId="77777777" w:rsidR="0070384F" w:rsidRPr="00EC1876" w:rsidRDefault="0070384F" w:rsidP="009D18F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58F7" w14:textId="77777777" w:rsidR="003E356A" w:rsidRPr="00EC1876" w:rsidRDefault="003E356A" w:rsidP="003E356A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ryterium: ce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– waga 80 pkt.</w:t>
            </w:r>
          </w:p>
          <w:p w14:paraId="0E880DAD" w14:textId="0897CA09" w:rsidR="0070384F" w:rsidRPr="00EC1876" w:rsidRDefault="003E356A" w:rsidP="003E356A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70384F" w:rsidRPr="00EC1876" w14:paraId="0C9F1F6F" w14:textId="77777777" w:rsidTr="009D18F9">
        <w:trPr>
          <w:trHeight w:val="1772"/>
          <w:jc w:val="center"/>
        </w:trPr>
        <w:tc>
          <w:tcPr>
            <w:tcW w:w="2726" w:type="pct"/>
            <w:tcBorders>
              <w:bottom w:val="single" w:sz="24" w:space="0" w:color="3333FF"/>
            </w:tcBorders>
            <w:vAlign w:val="center"/>
          </w:tcPr>
          <w:p w14:paraId="539103FB" w14:textId="77777777" w:rsidR="0070384F" w:rsidRPr="00EC1876" w:rsidRDefault="0070384F" w:rsidP="009D18F9">
            <w:pPr>
              <w:pStyle w:val="Standard"/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szkoły w sprzęt komputerowy służący rozwojowi umiejętności uczniów Szkoły Podstawowej w Borzechowie i Kłodnicy Dolnej</w:t>
            </w:r>
          </w:p>
        </w:tc>
        <w:tc>
          <w:tcPr>
            <w:tcW w:w="2274" w:type="pct"/>
            <w:tcBorders>
              <w:bottom w:val="single" w:sz="24" w:space="0" w:color="3333FF"/>
            </w:tcBorders>
            <w:shd w:val="clear" w:color="auto" w:fill="63A4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E30A" w14:textId="77777777" w:rsidR="008C742A" w:rsidRPr="00EC1876" w:rsidRDefault="008C742A" w:rsidP="008C742A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klaruję wykonanie przedmiotu zamówienia za wynagrodzeniem: </w:t>
            </w:r>
          </w:p>
          <w:p w14:paraId="7D52A4DF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.. zł brutto; (słownie: ………………………………………………………..…………..)</w:t>
            </w:r>
          </w:p>
          <w:p w14:paraId="24DEA650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. zł netto</w:t>
            </w:r>
          </w:p>
        </w:tc>
      </w:tr>
      <w:tr w:rsidR="0070384F" w:rsidRPr="00EC1876" w14:paraId="564BDF3A" w14:textId="77777777" w:rsidTr="000F5150">
        <w:trPr>
          <w:trHeight w:val="38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4F85AD08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0384F" w:rsidRPr="00EC1876" w14:paraId="4A9CF65A" w14:textId="77777777" w:rsidTr="000F5150">
        <w:trPr>
          <w:trHeight w:val="435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37BF8D50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 Aspekty społeczne</w:t>
            </w:r>
          </w:p>
        </w:tc>
      </w:tr>
      <w:tr w:rsidR="0070384F" w:rsidRPr="00EC1876" w14:paraId="5BDDA976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022066F4" w14:textId="77777777" w:rsidR="00A377FE" w:rsidRPr="00EC1876" w:rsidRDefault="00A377FE" w:rsidP="00A377FE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świadczam, że :</w:t>
            </w:r>
          </w:p>
          <w:p w14:paraId="301A441B" w14:textId="77777777" w:rsidR="00A377FE" w:rsidRPr="00EC1876" w:rsidRDefault="00A377FE" w:rsidP="00A377FE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trudnię do realizacji zamówienia co najmniej jednej osoby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osiadającą status osoby niepełnosprawnej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liczba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adeklarowanych osób 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.</w:t>
            </w:r>
          </w:p>
          <w:p w14:paraId="7AB392C1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EC1876">
              <w:rPr>
                <w:rFonts w:ascii="Cambria Math" w:hAnsi="Cambria Math" w:cs="Cambria Math"/>
              </w:rPr>
              <w:t>⎕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</w:t>
            </w:r>
          </w:p>
          <w:p w14:paraId="5611E9E0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ie *</w:t>
            </w:r>
          </w:p>
          <w:p w14:paraId="084628A5" w14:textId="77777777" w:rsidR="00A377FE" w:rsidRPr="00EC1876" w:rsidRDefault="00A377FE" w:rsidP="00A377FE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Zaznaczyć właściwą opcje</w:t>
            </w:r>
          </w:p>
          <w:p w14:paraId="34E54D92" w14:textId="0691F57F" w:rsidR="0070384F" w:rsidRPr="00EC1876" w:rsidRDefault="00A377FE" w:rsidP="00A377FE">
            <w:pPr>
              <w:tabs>
                <w:tab w:val="left" w:pos="713"/>
              </w:tabs>
              <w:spacing w:after="0" w:line="240" w:lineRule="auto"/>
              <w:ind w:right="23"/>
              <w:jc w:val="both"/>
              <w:rPr>
                <w:rFonts w:eastAsia="Arial" w:cstheme="minorHAnsi"/>
                <w:i/>
                <w:u w:val="single"/>
              </w:rPr>
            </w:pPr>
            <w:r w:rsidRPr="00EC1876">
              <w:rPr>
                <w:rFonts w:eastAsia="Arial" w:cstheme="minorHAnsi"/>
                <w:i/>
              </w:rPr>
              <w:t xml:space="preserve">Wykonawca, który w Formularzu oferty zadeklaruje, że zatrudni do realizacji przedmiotu zamówienia </w:t>
            </w:r>
            <w:r w:rsidRPr="00EC1876">
              <w:rPr>
                <w:rFonts w:eastAsia="Arial" w:cstheme="minorHAnsi"/>
                <w:i/>
                <w:u w:val="single"/>
              </w:rPr>
              <w:t xml:space="preserve">co najmniej jedną osobę </w:t>
            </w:r>
            <w:r>
              <w:rPr>
                <w:rFonts w:eastAsia="Arial" w:cstheme="minorHAnsi"/>
                <w:i/>
                <w:u w:val="single"/>
              </w:rPr>
              <w:t xml:space="preserve">niepełnosprawną, </w:t>
            </w:r>
            <w:r w:rsidRPr="00EC1876">
              <w:rPr>
                <w:rFonts w:eastAsia="Arial" w:cstheme="minorHAnsi"/>
                <w:i/>
              </w:rPr>
              <w:t xml:space="preserve">przez cały okres trwania umowy, otrzyma </w:t>
            </w:r>
            <w:r>
              <w:rPr>
                <w:rFonts w:eastAsia="Arial" w:cstheme="minorHAnsi"/>
                <w:i/>
              </w:rPr>
              <w:t>5</w:t>
            </w:r>
            <w:r w:rsidRPr="00EC1876">
              <w:rPr>
                <w:rFonts w:eastAsia="Arial" w:cstheme="minorHAnsi"/>
                <w:i/>
              </w:rPr>
              <w:t xml:space="preserve"> punktów w niniejszym kryterium, </w:t>
            </w:r>
            <w:r w:rsidRPr="00EC1876">
              <w:rPr>
                <w:rFonts w:eastAsia="Arial" w:cstheme="minorHAnsi"/>
                <w:i/>
                <w:u w:val="single"/>
              </w:rPr>
              <w:t>większa liczba osób nie będzie punktowana.</w:t>
            </w:r>
          </w:p>
        </w:tc>
      </w:tr>
      <w:tr w:rsidR="0070384F" w:rsidRPr="00EC1876" w14:paraId="5E5766BB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61BB0262" w14:textId="77777777" w:rsidR="0070384F" w:rsidRPr="00EC1876" w:rsidRDefault="0070384F" w:rsidP="009D18F9">
            <w:pPr>
              <w:pStyle w:val="Standard"/>
              <w:tabs>
                <w:tab w:val="left" w:pos="360"/>
                <w:tab w:val="left" w:pos="540"/>
              </w:tabs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um: </w:t>
            </w:r>
            <w:r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dostawy</w:t>
            </w:r>
          </w:p>
        </w:tc>
      </w:tr>
      <w:tr w:rsidR="0070384F" w:rsidRPr="009D18F9" w14:paraId="703FBB74" w14:textId="77777777" w:rsidTr="000F515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5A0CFACF" w14:textId="77777777" w:rsidR="0070384F" w:rsidRPr="00EC1876" w:rsidRDefault="0070384F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klarujemy termin dostawy wynoszący: </w:t>
            </w:r>
          </w:p>
          <w:p w14:paraId="3EFEC019" w14:textId="4B8CFBD1" w:rsidR="0070384F" w:rsidRPr="00EC1876" w:rsidRDefault="00BA3E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D7047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dni </w:t>
            </w:r>
          </w:p>
          <w:p w14:paraId="4E1C644F" w14:textId="184337EE" w:rsidR="0070384F" w:rsidRPr="00EC1876" w:rsidRDefault="00BA3EFE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1876">
              <w:rPr>
                <w:rFonts w:ascii="Cambria Math" w:hAnsi="Cambria Math" w:cs="Cambria Math"/>
              </w:rPr>
              <w:t>⎕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D7047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70384F" w:rsidRPr="00EC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dni*,</w:t>
            </w:r>
          </w:p>
          <w:p w14:paraId="324113C0" w14:textId="77777777" w:rsidR="0070384F" w:rsidRPr="00EC1876" w:rsidRDefault="0070384F" w:rsidP="009D18F9">
            <w:pPr>
              <w:pStyle w:val="Style1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sz w:val="22"/>
                <w:szCs w:val="22"/>
              </w:rPr>
              <w:t>od dnia podpisania umowy</w:t>
            </w:r>
          </w:p>
          <w:p w14:paraId="059F798E" w14:textId="77777777" w:rsidR="0070384F" w:rsidRPr="00EC1876" w:rsidRDefault="0070384F" w:rsidP="009D18F9">
            <w:pPr>
              <w:pStyle w:val="Standard"/>
              <w:suppressAutoHyphens w:val="0"/>
              <w:snapToGrid w:val="0"/>
              <w:contextualSpacing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Zaznaczyć właściwą opcje</w:t>
            </w:r>
          </w:p>
          <w:p w14:paraId="5206F707" w14:textId="60B9A6C6" w:rsidR="0070384F" w:rsidRPr="009D18F9" w:rsidRDefault="0070384F" w:rsidP="00A377FE">
            <w:pPr>
              <w:pStyle w:val="Style1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C18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ykonawca deklarujący termin dostawy wynoszący 14 dni - otrzyma 1</w:t>
            </w:r>
            <w:r w:rsidR="00A377F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  <w:r w:rsidRPr="00EC18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 pkt, natomiast deklarowany termin dostawy wynoszący 21 dni otrzyma – otrzyma 0 pkt</w:t>
            </w:r>
          </w:p>
        </w:tc>
      </w:tr>
    </w:tbl>
    <w:p w14:paraId="58075144" w14:textId="77777777" w:rsidR="0070384F" w:rsidRPr="009D18F9" w:rsidRDefault="0070384F" w:rsidP="009D18F9">
      <w:pPr>
        <w:pStyle w:val="Standard"/>
        <w:tabs>
          <w:tab w:val="left" w:pos="709"/>
        </w:tabs>
        <w:ind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18F9">
        <w:rPr>
          <w:rFonts w:asciiTheme="minorHAnsi" w:hAnsiTheme="minorHAnsi" w:cstheme="minorHAnsi"/>
          <w:sz w:val="22"/>
          <w:szCs w:val="22"/>
        </w:rPr>
        <w:t>*W przypadku, gdy Wykonawca uprawniony jest do stosowania innej stawki podatku VAT należy wpisać właściwą stawkę podatku VAT i złożyć do oferty uzasadnie</w:t>
      </w:r>
      <w:r w:rsidRPr="009D18F9">
        <w:rPr>
          <w:rFonts w:asciiTheme="minorHAnsi" w:hAnsiTheme="minorHAnsi" w:cstheme="minorHAnsi"/>
          <w:sz w:val="22"/>
          <w:szCs w:val="22"/>
        </w:rPr>
        <w:softHyphen/>
        <w:t>nie zastosowania innej niż podstawowa stawki podatku VAT.</w:t>
      </w:r>
    </w:p>
    <w:p w14:paraId="2BC58EEC" w14:textId="6B697609" w:rsidR="0070384F" w:rsidRPr="009D18F9" w:rsidRDefault="0070384F" w:rsidP="009D18F9">
      <w:pPr>
        <w:pStyle w:val="Standard"/>
        <w:tabs>
          <w:tab w:val="left" w:pos="709"/>
        </w:tabs>
        <w:ind w:right="57"/>
        <w:contextualSpacing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5508B8D1" w14:textId="77777777" w:rsidR="0070384F" w:rsidRPr="009D18F9" w:rsidRDefault="0070384F" w:rsidP="009D18F9">
      <w:pPr>
        <w:spacing w:after="0" w:line="240" w:lineRule="auto"/>
        <w:jc w:val="both"/>
        <w:rPr>
          <w:rFonts w:eastAsia="Times New Roman" w:cstheme="minorHAnsi"/>
        </w:rPr>
      </w:pPr>
      <w:r w:rsidRPr="009D18F9">
        <w:rPr>
          <w:rFonts w:cstheme="minorHAnsi"/>
          <w:bCs/>
        </w:rPr>
        <w:t xml:space="preserve"> </w:t>
      </w:r>
      <w:r w:rsidRPr="009D18F9">
        <w:rPr>
          <w:rFonts w:eastAsia="Times New Roman" w:cstheme="minorHAnsi"/>
          <w:b/>
        </w:rPr>
        <w:t>Oświadczamy, że cena oferty/ofert została sporządzona w oparciu o całkowity przedmiot zamówienia, posiadaną wiedzę i doświadczenie oraz uwzględnia należny podatek od towarów i usług VAT, a także wszystkie koszty wykonania przedmiotu zamówienia pozwalające po jego wykonaniu na przekazanie go do użytkowania</w:t>
      </w:r>
      <w:r w:rsidRPr="009D18F9">
        <w:rPr>
          <w:rFonts w:eastAsia="Times New Roman" w:cstheme="minorHAnsi"/>
        </w:rPr>
        <w:t>.</w:t>
      </w:r>
    </w:p>
    <w:p w14:paraId="06FFE895" w14:textId="77777777" w:rsidR="0070384F" w:rsidRPr="009D18F9" w:rsidRDefault="0070384F" w:rsidP="009D18F9">
      <w:pPr>
        <w:spacing w:after="0" w:line="240" w:lineRule="auto"/>
        <w:rPr>
          <w:rFonts w:eastAsia="Times New Roman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10052"/>
      </w:tblGrid>
      <w:tr w:rsidR="0070384F" w:rsidRPr="009D18F9" w14:paraId="2F113F80" w14:textId="77777777" w:rsidTr="000F5150">
        <w:trPr>
          <w:trHeight w:val="3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28A4F4F" w14:textId="77777777" w:rsidR="0070384F" w:rsidRPr="009D18F9" w:rsidRDefault="0070384F" w:rsidP="009D18F9">
            <w:pPr>
              <w:tabs>
                <w:tab w:val="left" w:pos="709"/>
              </w:tabs>
              <w:spacing w:after="0" w:line="240" w:lineRule="auto"/>
              <w:ind w:left="142" w:right="57" w:hanging="85"/>
              <w:contextualSpacing/>
              <w:jc w:val="center"/>
              <w:rPr>
                <w:rFonts w:cstheme="minorHAnsi"/>
                <w:b/>
                <w:iCs/>
              </w:rPr>
            </w:pPr>
            <w:r w:rsidRPr="009D18F9">
              <w:rPr>
                <w:rFonts w:cstheme="minorHAnsi"/>
                <w:bCs/>
              </w:rPr>
              <w:br w:type="page"/>
            </w:r>
            <w:r w:rsidRPr="009D18F9">
              <w:rPr>
                <w:rFonts w:cstheme="minorHAnsi"/>
                <w:b/>
                <w:iCs/>
              </w:rPr>
              <w:t>OŚWIADCZENIE DOTYCZĄCE POSTANOWIEŃ TREŚCI SWZ</w:t>
            </w:r>
          </w:p>
        </w:tc>
      </w:tr>
      <w:bookmarkEnd w:id="0"/>
    </w:tbl>
    <w:p w14:paraId="43BDD503" w14:textId="77777777" w:rsidR="0070384F" w:rsidRPr="009D18F9" w:rsidRDefault="0070384F" w:rsidP="009D18F9">
      <w:pPr>
        <w:spacing w:after="0" w:line="240" w:lineRule="auto"/>
        <w:jc w:val="both"/>
        <w:rPr>
          <w:rFonts w:cstheme="minorHAnsi"/>
          <w:bCs/>
        </w:rPr>
      </w:pPr>
    </w:p>
    <w:p w14:paraId="64A1A0D1" w14:textId="77777777" w:rsidR="0070384F" w:rsidRPr="009D18F9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  <w:iCs/>
        </w:rPr>
        <w:t>Oświadczamy, że powyższa zaoferowana cena zawiera wszystkie koszty, jakie ponosi Zamawiający w przypadku wyboru naszej oferty na zasadach wynikających z projektu umowy.</w:t>
      </w:r>
    </w:p>
    <w:p w14:paraId="27A34BC4" w14:textId="77777777" w:rsidR="0070384F" w:rsidRPr="00EB372A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</w:rPr>
        <w:t xml:space="preserve">Oświadczamy, że zapoznaliśmy się z wymaganiami Zamawiającego dotyczącymi przedmiotu zamówienia zamieszczonymi w SWZ wraz z załącznikami i nie wnosimy do nich żadnych zastrzeżeń. Oświadczamy, że uzyskaliśmy wszelkie informacje niezbędne do prawidłowego przygotowania i złożenia niniejszej oferty. </w:t>
      </w:r>
      <w:r w:rsidRPr="009D18F9">
        <w:rPr>
          <w:rFonts w:cstheme="minorHAnsi"/>
          <w:bCs/>
        </w:rPr>
        <w:lastRenderedPageBreak/>
        <w:t>Oświadczamy, że zaoferowany przedmiot zamówienia spełnia minimalne wymogi określone przez Zamawiającego</w:t>
      </w:r>
      <w:r w:rsidRPr="009D18F9">
        <w:rPr>
          <w:rFonts w:cstheme="minorHAnsi"/>
          <w:b/>
        </w:rPr>
        <w:t>.</w:t>
      </w:r>
    </w:p>
    <w:p w14:paraId="42FF655A" w14:textId="77777777" w:rsidR="00EB372A" w:rsidRPr="00D7047F" w:rsidRDefault="00EB372A" w:rsidP="00EB372A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  <w:sz w:val="28"/>
        </w:rPr>
      </w:pPr>
      <w:r w:rsidRPr="00D7047F">
        <w:rPr>
          <w:rFonts w:cstheme="minorHAnsi"/>
          <w:szCs w:val="18"/>
        </w:rPr>
        <w:t>Oświadczamy, że przystępując do postępowania przetargowego uzyskaliśmy wszelkie niezbędne informacje co do ryzyka, trudności i wszelkich innych okoliczności jakie mogą mieć wpływ na ofertę przetargową i bierzemy pełną odpowiedzialność za odpowiednie wykonanie przedmiotu umowy.</w:t>
      </w:r>
    </w:p>
    <w:p w14:paraId="6E18A85A" w14:textId="47E5EF39" w:rsidR="00EB372A" w:rsidRPr="00D7047F" w:rsidRDefault="00EB372A" w:rsidP="00EB372A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D7047F">
        <w:rPr>
          <w:rFonts w:cstheme="minorHAnsi"/>
          <w:szCs w:val="18"/>
        </w:rPr>
        <w:t>Oświadczamy, że wzór umowy stanowiący załącznik do SWZ został przez nas zaakceptowany i zobowiązujemy się w przypadku wyboru naszej oferty do zawarcia umowy na wymienionych w projekcie umowy warunkach w miejscu i terminie wyznaczonym przez Zamawiającego</w:t>
      </w:r>
      <w:r w:rsidRPr="00D7047F">
        <w:rPr>
          <w:rFonts w:ascii="Cambria" w:hAnsi="Cambria" w:cs="Cambria"/>
          <w:sz w:val="18"/>
          <w:szCs w:val="18"/>
        </w:rPr>
        <w:t>.</w:t>
      </w:r>
    </w:p>
    <w:p w14:paraId="3E9E6FE0" w14:textId="77777777" w:rsidR="0070384F" w:rsidRPr="009D18F9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</w:rPr>
        <w:t>Oświadczamy, że uważamy się</w:t>
      </w:r>
      <w:r w:rsidRPr="009D18F9">
        <w:rPr>
          <w:rFonts w:cstheme="minorHAnsi"/>
          <w:iCs/>
        </w:rPr>
        <w:t xml:space="preserve"> za związanych niniejszą ofertą przez okres wskazany w SWZ.</w:t>
      </w:r>
    </w:p>
    <w:p w14:paraId="5F36BDC3" w14:textId="77777777" w:rsidR="0070384F" w:rsidRPr="009D18F9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</w:rPr>
        <w:t>Oświadczamy, że zrealizujemy zamówienie zgodnie z SWZ i projektem umowy.</w:t>
      </w:r>
    </w:p>
    <w:p w14:paraId="521AD66D" w14:textId="77777777" w:rsidR="0070384F" w:rsidRPr="009D18F9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  <w:bCs/>
          <w:iCs/>
        </w:rPr>
        <w:t>Oświadczamy, że akceptujemy instrukcję użytkowania i korzystania z platformy zakupowej, zawierającą wiążące Wykonawcę informacje związane z korzystaniem z platformy w szczególności opis sposobu składania /zmiany /wycofania oferty w niniejszym postępowaniu.</w:t>
      </w:r>
    </w:p>
    <w:p w14:paraId="6AA105B6" w14:textId="77777777" w:rsidR="0070384F" w:rsidRPr="009D18F9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</w:rPr>
        <w:t>Oświadczamy, że informacje i dokumenty zawarte w ofercie w plikach pod nazw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5884"/>
        <w:gridCol w:w="3351"/>
      </w:tblGrid>
      <w:tr w:rsidR="0070384F" w:rsidRPr="009D18F9" w14:paraId="36CECAB1" w14:textId="77777777" w:rsidTr="000F5150">
        <w:tc>
          <w:tcPr>
            <w:tcW w:w="406" w:type="pct"/>
            <w:vAlign w:val="center"/>
          </w:tcPr>
          <w:p w14:paraId="3E650975" w14:textId="77777777" w:rsidR="0070384F" w:rsidRPr="009D18F9" w:rsidRDefault="0070384F" w:rsidP="009D18F9">
            <w:pPr>
              <w:tabs>
                <w:tab w:val="left" w:pos="595"/>
              </w:tabs>
              <w:ind w:right="57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iCs/>
                <w:sz w:val="22"/>
                <w:szCs w:val="22"/>
              </w:rPr>
              <w:t>l.p.</w:t>
            </w:r>
          </w:p>
        </w:tc>
        <w:tc>
          <w:tcPr>
            <w:tcW w:w="2927" w:type="pct"/>
            <w:vAlign w:val="center"/>
          </w:tcPr>
          <w:p w14:paraId="4528AE63" w14:textId="77777777" w:rsidR="0070384F" w:rsidRPr="009D18F9" w:rsidRDefault="0070384F" w:rsidP="009D18F9">
            <w:pPr>
              <w:tabs>
                <w:tab w:val="left" w:pos="595"/>
              </w:tabs>
              <w:ind w:right="57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oznaczenie rodzaju (nazwy) informacji</w:t>
            </w:r>
          </w:p>
        </w:tc>
        <w:tc>
          <w:tcPr>
            <w:tcW w:w="1667" w:type="pct"/>
            <w:vAlign w:val="center"/>
          </w:tcPr>
          <w:p w14:paraId="44B6E07C" w14:textId="77777777" w:rsidR="0070384F" w:rsidRPr="009D18F9" w:rsidRDefault="0070384F" w:rsidP="009D18F9">
            <w:pPr>
              <w:tabs>
                <w:tab w:val="left" w:pos="595"/>
              </w:tabs>
              <w:ind w:right="57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iCs/>
                <w:sz w:val="22"/>
                <w:szCs w:val="22"/>
              </w:rPr>
              <w:t>nazwa pliku</w:t>
            </w:r>
          </w:p>
        </w:tc>
      </w:tr>
      <w:tr w:rsidR="0070384F" w:rsidRPr="009D18F9" w14:paraId="37196E5C" w14:textId="77777777" w:rsidTr="000F5150">
        <w:tc>
          <w:tcPr>
            <w:tcW w:w="406" w:type="pct"/>
            <w:vAlign w:val="center"/>
          </w:tcPr>
          <w:p w14:paraId="3642B361" w14:textId="77777777" w:rsidR="0070384F" w:rsidRPr="009D18F9" w:rsidRDefault="0070384F" w:rsidP="009D18F9">
            <w:pPr>
              <w:tabs>
                <w:tab w:val="left" w:pos="595"/>
              </w:tabs>
              <w:ind w:right="57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927" w:type="pct"/>
            <w:vAlign w:val="center"/>
          </w:tcPr>
          <w:p w14:paraId="37E86A3A" w14:textId="77777777" w:rsidR="0070384F" w:rsidRPr="009D18F9" w:rsidRDefault="0070384F" w:rsidP="009D18F9">
            <w:pPr>
              <w:tabs>
                <w:tab w:val="left" w:pos="595"/>
              </w:tabs>
              <w:ind w:right="57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A4012AD" w14:textId="77777777" w:rsidR="0070384F" w:rsidRPr="009D18F9" w:rsidRDefault="0070384F" w:rsidP="009D18F9">
            <w:pPr>
              <w:tabs>
                <w:tab w:val="left" w:pos="595"/>
              </w:tabs>
              <w:ind w:right="57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5AB8E65" w14:textId="77777777" w:rsidR="0070384F" w:rsidRPr="009D18F9" w:rsidRDefault="0070384F" w:rsidP="009D18F9">
      <w:pPr>
        <w:pStyle w:val="Akapitzlist"/>
        <w:tabs>
          <w:tab w:val="left" w:pos="595"/>
        </w:tabs>
        <w:spacing w:after="0" w:line="240" w:lineRule="auto"/>
        <w:ind w:left="595" w:right="57"/>
        <w:jc w:val="both"/>
        <w:rPr>
          <w:rFonts w:cstheme="minorHAnsi"/>
        </w:rPr>
      </w:pPr>
      <w:r w:rsidRPr="009D18F9">
        <w:rPr>
          <w:rFonts w:cstheme="minorHAnsi"/>
        </w:rPr>
        <w:t xml:space="preserve">stanowią tajemnicę przedsiębiorstwa w rozumieniu przepisów o zwalczaniu nieuczciwej konkurencji i zastrzegamy, że nie mogą być one udostępniane. Informacje i dokumenty zawarte w pozostałych plikach oferty są jawne. </w:t>
      </w:r>
    </w:p>
    <w:p w14:paraId="0182A3C5" w14:textId="77777777" w:rsidR="0070384F" w:rsidRPr="009D18F9" w:rsidRDefault="0070384F" w:rsidP="009D18F9">
      <w:pPr>
        <w:pStyle w:val="Akapitzlist"/>
        <w:tabs>
          <w:tab w:val="left" w:pos="595"/>
        </w:tabs>
        <w:spacing w:after="0" w:line="240" w:lineRule="auto"/>
        <w:ind w:left="595" w:right="57"/>
        <w:jc w:val="both"/>
        <w:rPr>
          <w:rFonts w:cstheme="minorHAnsi"/>
        </w:rPr>
      </w:pPr>
      <w:r w:rsidRPr="009D18F9">
        <w:rPr>
          <w:rFonts w:cstheme="minorHAnsi"/>
          <w:i/>
        </w:rPr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0BD15F56" w14:textId="77777777" w:rsidR="0070384F" w:rsidRPr="009D18F9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  <w:bCs/>
        </w:rPr>
        <w:t>Zobowiązujemy się dotrzymać wskazanego terminu realizacji zamówienia.</w:t>
      </w:r>
    </w:p>
    <w:p w14:paraId="7A432481" w14:textId="77777777" w:rsidR="0070384F" w:rsidRPr="009D18F9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  <w:bCs/>
        </w:rPr>
        <w:t>Pod groźbą odpowiedzialności karnej oświadczamy, że wszystkie załączone do oferty dokumenty i złożone oświadczenia opisują stan faktyczny i prawny, aktualny na dzień składania ofert (art. 297 kk).</w:t>
      </w:r>
    </w:p>
    <w:p w14:paraId="7CDC7264" w14:textId="77777777" w:rsidR="0070384F" w:rsidRPr="009D18F9" w:rsidRDefault="0070384F" w:rsidP="009D18F9">
      <w:pPr>
        <w:pStyle w:val="Akapitzlist"/>
        <w:numPr>
          <w:ilvl w:val="0"/>
          <w:numId w:val="13"/>
        </w:numPr>
        <w:tabs>
          <w:tab w:val="left" w:pos="595"/>
        </w:tabs>
        <w:spacing w:after="0" w:line="240" w:lineRule="auto"/>
        <w:ind w:left="595" w:right="57" w:hanging="595"/>
        <w:jc w:val="both"/>
        <w:rPr>
          <w:rFonts w:cstheme="minorHAnsi"/>
          <w:iCs/>
        </w:rPr>
      </w:pPr>
      <w:r w:rsidRPr="009D18F9">
        <w:rPr>
          <w:rFonts w:cstheme="minorHAnsi"/>
          <w:bCs/>
        </w:rPr>
        <w:t>Oświadczam, że wypełniłem obowiązki informacyjne przewidziane w art. 13 lub art. 14 RODO wobec osób fizycznych, od których dane osobowe bezpośrednio lub pośrednio pozyskałem w celu ubiegania się o udzielenie zamówienia publicznego w niniejszym postępowaniu*</w:t>
      </w:r>
    </w:p>
    <w:p w14:paraId="301D62C9" w14:textId="77777777" w:rsidR="0070384F" w:rsidRDefault="0070384F" w:rsidP="009D18F9">
      <w:pPr>
        <w:pStyle w:val="Akapitzlist"/>
        <w:tabs>
          <w:tab w:val="left" w:pos="595"/>
        </w:tabs>
        <w:spacing w:after="0" w:line="240" w:lineRule="auto"/>
        <w:ind w:left="595" w:right="57"/>
        <w:jc w:val="both"/>
        <w:rPr>
          <w:rFonts w:cstheme="minorHAnsi"/>
          <w:iCs/>
        </w:rPr>
      </w:pPr>
      <w:r w:rsidRPr="009D18F9">
        <w:rPr>
          <w:rFonts w:cstheme="minorHAnsi"/>
          <w:bCs/>
          <w:iCs/>
        </w:rPr>
        <w:t>*</w:t>
      </w:r>
      <w:r w:rsidRPr="009D18F9">
        <w:rPr>
          <w:rFonts w:cstheme="minorHAnsi"/>
          <w:iCs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5E4939" w14:textId="77777777" w:rsidR="00D7047F" w:rsidRPr="009D18F9" w:rsidRDefault="00D7047F" w:rsidP="009D18F9">
      <w:pPr>
        <w:pStyle w:val="Akapitzlist"/>
        <w:tabs>
          <w:tab w:val="left" w:pos="595"/>
        </w:tabs>
        <w:spacing w:after="0" w:line="240" w:lineRule="auto"/>
        <w:ind w:left="595" w:right="57"/>
        <w:jc w:val="both"/>
        <w:rPr>
          <w:rFonts w:cstheme="minorHAnsi"/>
          <w:iCs/>
        </w:rPr>
      </w:pPr>
    </w:p>
    <w:p w14:paraId="7263879E" w14:textId="77777777" w:rsidR="0070384F" w:rsidRPr="009D18F9" w:rsidRDefault="0070384F" w:rsidP="009D18F9">
      <w:pPr>
        <w:pStyle w:val="Bezodstpw"/>
        <w:tabs>
          <w:tab w:val="left" w:pos="595"/>
        </w:tabs>
        <w:suppressAutoHyphens/>
        <w:autoSpaceDN w:val="0"/>
        <w:ind w:left="595" w:right="57" w:hanging="595"/>
        <w:contextualSpacing/>
        <w:jc w:val="both"/>
        <w:textAlignment w:val="baseline"/>
        <w:rPr>
          <w:rFonts w:asciiTheme="minorHAnsi" w:hAnsiTheme="minorHAnsi" w:cstheme="minorHAnsi"/>
          <w:b/>
          <w:iCs/>
        </w:rPr>
      </w:pPr>
      <w:r w:rsidRPr="009D18F9">
        <w:rPr>
          <w:rFonts w:asciiTheme="minorHAnsi" w:hAnsiTheme="minorHAnsi" w:cstheme="minorHAnsi"/>
          <w:b/>
          <w:iCs/>
        </w:rPr>
        <w:t>ZOBOWIĄZANIE W PRZYPADKU PRZYZNANIA ZAMÓWIENIA.</w:t>
      </w:r>
    </w:p>
    <w:p w14:paraId="77FF7CDA" w14:textId="77777777" w:rsidR="00D7047F" w:rsidRDefault="00D7047F" w:rsidP="00D7047F">
      <w:pPr>
        <w:pStyle w:val="Bezodstpw"/>
        <w:tabs>
          <w:tab w:val="left" w:pos="456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2. </w:t>
      </w:r>
      <w:r w:rsidR="0070384F" w:rsidRPr="009D18F9">
        <w:rPr>
          <w:rFonts w:asciiTheme="minorHAnsi" w:hAnsiTheme="minorHAnsi" w:cstheme="minorHAnsi"/>
          <w:bCs/>
        </w:rPr>
        <w:t>Akceptujemy proponowany przez Zamawiającego projekt umowy, który zobowiązujemy się zawrzeć w miejscu i terminie wskazanym przez Zamawiającego.</w:t>
      </w:r>
    </w:p>
    <w:p w14:paraId="6A513C02" w14:textId="65981495" w:rsidR="0070384F" w:rsidRPr="00D7047F" w:rsidRDefault="00D7047F" w:rsidP="00D7047F">
      <w:pPr>
        <w:pStyle w:val="Bezodstpw"/>
        <w:tabs>
          <w:tab w:val="left" w:pos="456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3. </w:t>
      </w:r>
      <w:r w:rsidR="0070384F" w:rsidRPr="009D18F9">
        <w:rPr>
          <w:rFonts w:asciiTheme="minorHAnsi" w:hAnsiTheme="minorHAnsi" w:cstheme="minorHAnsi"/>
          <w:b/>
        </w:rPr>
        <w:t>Podwykonawstwo</w:t>
      </w:r>
    </w:p>
    <w:p w14:paraId="4977FB8F" w14:textId="77777777" w:rsidR="0070384F" w:rsidRPr="009D18F9" w:rsidRDefault="0070384F" w:rsidP="009D18F9">
      <w:pPr>
        <w:pStyle w:val="Bezodstpw"/>
        <w:tabs>
          <w:tab w:val="left" w:pos="456"/>
        </w:tabs>
        <w:suppressAutoHyphens/>
        <w:autoSpaceDN w:val="0"/>
        <w:ind w:left="456"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>Przedmiot zamówienia wykonamy (zaznaczyć właściwe):</w:t>
      </w:r>
    </w:p>
    <w:p w14:paraId="1AFA66D5" w14:textId="77777777" w:rsidR="0070384F" w:rsidRPr="009D18F9" w:rsidRDefault="0070384F" w:rsidP="009D18F9">
      <w:pPr>
        <w:pStyle w:val="Bezodstpw"/>
        <w:tabs>
          <w:tab w:val="left" w:pos="456"/>
        </w:tabs>
        <w:suppressAutoHyphens/>
        <w:autoSpaceDN w:val="0"/>
        <w:ind w:left="456"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="Segoe UI Symbol" w:eastAsia="MS Gothic" w:hAnsi="Segoe UI Symbol" w:cs="Segoe UI Symbol"/>
          <w:bCs/>
        </w:rPr>
        <w:t>☐</w:t>
      </w:r>
      <w:r w:rsidRPr="009D18F9">
        <w:rPr>
          <w:rFonts w:asciiTheme="minorHAnsi" w:hAnsiTheme="minorHAnsi" w:cstheme="minorHAnsi"/>
          <w:bCs/>
        </w:rPr>
        <w:t xml:space="preserve"> sami</w:t>
      </w:r>
    </w:p>
    <w:p w14:paraId="1347B09B" w14:textId="77777777" w:rsidR="0070384F" w:rsidRPr="009D18F9" w:rsidRDefault="0070384F" w:rsidP="009D18F9">
      <w:pPr>
        <w:pStyle w:val="Bezodstpw"/>
        <w:tabs>
          <w:tab w:val="left" w:pos="456"/>
        </w:tabs>
        <w:suppressAutoHyphens/>
        <w:autoSpaceDN w:val="0"/>
        <w:ind w:left="456"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="Segoe UI Symbol" w:eastAsia="MS Gothic" w:hAnsi="Segoe UI Symbol" w:cs="Segoe UI Symbol"/>
          <w:bCs/>
        </w:rPr>
        <w:t>☐</w:t>
      </w:r>
      <w:r w:rsidRPr="009D18F9">
        <w:rPr>
          <w:rFonts w:asciiTheme="minorHAnsi" w:hAnsiTheme="minorHAnsi" w:cstheme="minorHAnsi"/>
          <w:bCs/>
        </w:rPr>
        <w:t xml:space="preserve"> z udziałem Podwykonawców</w:t>
      </w:r>
    </w:p>
    <w:p w14:paraId="404ED8C4" w14:textId="77777777" w:rsidR="0070384F" w:rsidRPr="009D18F9" w:rsidRDefault="0070384F" w:rsidP="009D18F9">
      <w:pPr>
        <w:pStyle w:val="Bezodstpw"/>
        <w:tabs>
          <w:tab w:val="left" w:pos="456"/>
        </w:tabs>
        <w:suppressAutoHyphens/>
        <w:autoSpaceDN w:val="0"/>
        <w:ind w:left="456"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>(wskazać Podwykonawców, o ile są znani na tym etapie):</w:t>
      </w:r>
    </w:p>
    <w:p w14:paraId="2BDEA25C" w14:textId="77777777" w:rsidR="0070384F" w:rsidRPr="009D18F9" w:rsidRDefault="0070384F" w:rsidP="009D18F9">
      <w:pPr>
        <w:pStyle w:val="Bezodstpw"/>
        <w:tabs>
          <w:tab w:val="left" w:pos="456"/>
        </w:tabs>
        <w:suppressAutoHyphens/>
        <w:autoSpaceDN w:val="0"/>
        <w:ind w:left="456" w:right="57"/>
        <w:contextualSpacing/>
        <w:jc w:val="both"/>
        <w:textAlignment w:val="baseline"/>
        <w:rPr>
          <w:rFonts w:asciiTheme="minorHAnsi" w:hAnsiTheme="minorHAnsi" w:cstheme="minorHAnsi"/>
          <w:bCs/>
          <w:i/>
          <w:iCs/>
        </w:rPr>
      </w:pPr>
      <w:r w:rsidRPr="009D18F9">
        <w:rPr>
          <w:rFonts w:asciiTheme="minorHAnsi" w:hAnsiTheme="minorHAnsi" w:cstheme="minorHAnsi"/>
          <w:bCs/>
          <w:i/>
          <w:iCs/>
        </w:rPr>
        <w:t>Uwaga! W przypadku, gdy Wykonawca nie wypełni ustępu 11 Zamawiający przyjmie, że nie dotyc</w:t>
      </w:r>
      <w:r w:rsidRPr="009D18F9">
        <w:rPr>
          <w:rFonts w:asciiTheme="minorHAnsi" w:hAnsiTheme="minorHAnsi" w:cstheme="minorHAnsi"/>
          <w:bCs/>
          <w:i/>
          <w:iCs/>
        </w:rPr>
        <w:softHyphen/>
        <w:t>zy on Wykonawcy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6393"/>
        <w:gridCol w:w="3112"/>
      </w:tblGrid>
      <w:tr w:rsidR="0070384F" w:rsidRPr="009D18F9" w14:paraId="10AE9AF2" w14:textId="77777777" w:rsidTr="000F5150">
        <w:tc>
          <w:tcPr>
            <w:tcW w:w="5000" w:type="pct"/>
            <w:gridSpan w:val="3"/>
            <w:vAlign w:val="center"/>
          </w:tcPr>
          <w:p w14:paraId="17075E05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wykonawcy, którzy są jednocześnie Podmiotami udostępniającymi zasoby:</w:t>
            </w:r>
          </w:p>
        </w:tc>
      </w:tr>
      <w:tr w:rsidR="0070384F" w:rsidRPr="009D18F9" w14:paraId="3569C1F1" w14:textId="77777777" w:rsidTr="000F5150">
        <w:tc>
          <w:tcPr>
            <w:tcW w:w="272" w:type="pct"/>
            <w:vAlign w:val="center"/>
          </w:tcPr>
          <w:p w14:paraId="157AE113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180" w:type="pct"/>
            <w:vAlign w:val="center"/>
          </w:tcPr>
          <w:p w14:paraId="2619615B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i dane teleadresowe Podwykonawcy</w:t>
            </w:r>
          </w:p>
          <w:p w14:paraId="36B8B687" w14:textId="77777777" w:rsidR="0070384F" w:rsidRPr="009D18F9" w:rsidRDefault="0070384F" w:rsidP="009D18F9">
            <w:pPr>
              <w:pStyle w:val="Bezodstpw"/>
              <w:autoSpaceDN w:val="0"/>
              <w:contextualSpacing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zgodnie z pisemnym zobowiązaniem</w:t>
            </w:r>
          </w:p>
          <w:p w14:paraId="673F240B" w14:textId="77777777" w:rsidR="0070384F" w:rsidRPr="009D18F9" w:rsidRDefault="0070384F" w:rsidP="009D18F9">
            <w:pPr>
              <w:pStyle w:val="Bezodstpw"/>
              <w:autoSpaceDN w:val="0"/>
              <w:contextualSpacing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zgodnie z drukiem oferta</w:t>
            </w:r>
          </w:p>
          <w:p w14:paraId="7C56B360" w14:textId="77777777" w:rsidR="0070384F" w:rsidRPr="009D18F9" w:rsidRDefault="0070384F" w:rsidP="009D18F9">
            <w:pPr>
              <w:pStyle w:val="Bezodstpw"/>
              <w:autoSpaceDN w:val="0"/>
              <w:contextualSpacing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zgodnie z załącznikiem do SWZ</w:t>
            </w:r>
          </w:p>
        </w:tc>
        <w:tc>
          <w:tcPr>
            <w:tcW w:w="1548" w:type="pct"/>
            <w:vAlign w:val="center"/>
          </w:tcPr>
          <w:p w14:paraId="252C73F8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zamówienia powierzony Podwykonawcy</w:t>
            </w:r>
          </w:p>
        </w:tc>
      </w:tr>
      <w:tr w:rsidR="0070384F" w:rsidRPr="009D18F9" w14:paraId="6E543089" w14:textId="77777777" w:rsidTr="000F5150">
        <w:tc>
          <w:tcPr>
            <w:tcW w:w="272" w:type="pct"/>
          </w:tcPr>
          <w:p w14:paraId="35421404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0" w:type="pct"/>
            <w:tcBorders>
              <w:right w:val="dashSmallGap" w:sz="4" w:space="0" w:color="auto"/>
            </w:tcBorders>
          </w:tcPr>
          <w:p w14:paraId="4306B2A6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730051EF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0384F" w:rsidRPr="009D18F9" w14:paraId="4CEB0F16" w14:textId="77777777" w:rsidTr="000F5150">
        <w:tc>
          <w:tcPr>
            <w:tcW w:w="272" w:type="pct"/>
          </w:tcPr>
          <w:p w14:paraId="2ED6FB92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80" w:type="pct"/>
            <w:tcBorders>
              <w:right w:val="dashSmallGap" w:sz="4" w:space="0" w:color="auto"/>
            </w:tcBorders>
          </w:tcPr>
          <w:p w14:paraId="087DD700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5EADCF00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0384F" w:rsidRPr="009D18F9" w14:paraId="7685C566" w14:textId="77777777" w:rsidTr="000F5150">
        <w:tc>
          <w:tcPr>
            <w:tcW w:w="5000" w:type="pct"/>
            <w:gridSpan w:val="3"/>
            <w:tcBorders>
              <w:right w:val="dashSmallGap" w:sz="4" w:space="0" w:color="auto"/>
            </w:tcBorders>
          </w:tcPr>
          <w:p w14:paraId="70AEA1E5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WYKONAWCY</w:t>
            </w:r>
          </w:p>
        </w:tc>
      </w:tr>
      <w:tr w:rsidR="0070384F" w:rsidRPr="009D18F9" w14:paraId="06EA381F" w14:textId="77777777" w:rsidTr="000F5150">
        <w:tc>
          <w:tcPr>
            <w:tcW w:w="272" w:type="pct"/>
          </w:tcPr>
          <w:p w14:paraId="04F2D9F6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180" w:type="pct"/>
            <w:tcBorders>
              <w:right w:val="dashSmallGap" w:sz="4" w:space="0" w:color="auto"/>
            </w:tcBorders>
          </w:tcPr>
          <w:p w14:paraId="73A0683D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i dane teleadresowe Podwykonawcy</w:t>
            </w:r>
          </w:p>
        </w:tc>
        <w:tc>
          <w:tcPr>
            <w:tcW w:w="1548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6BCBDD00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zamówienia powierzony Podwykonawcy</w:t>
            </w:r>
          </w:p>
        </w:tc>
      </w:tr>
      <w:tr w:rsidR="0070384F" w:rsidRPr="009D18F9" w14:paraId="459A7E39" w14:textId="77777777" w:rsidTr="000F5150">
        <w:tc>
          <w:tcPr>
            <w:tcW w:w="272" w:type="pct"/>
          </w:tcPr>
          <w:p w14:paraId="6277BF1F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0" w:type="pct"/>
          </w:tcPr>
          <w:p w14:paraId="26EBFB81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pct"/>
          </w:tcPr>
          <w:p w14:paraId="461C4547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0384F" w:rsidRPr="009D18F9" w14:paraId="4C8DB125" w14:textId="77777777" w:rsidTr="000F5150">
        <w:tc>
          <w:tcPr>
            <w:tcW w:w="272" w:type="pct"/>
          </w:tcPr>
          <w:p w14:paraId="52E92AD8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80" w:type="pct"/>
          </w:tcPr>
          <w:p w14:paraId="561D8E03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pct"/>
          </w:tcPr>
          <w:p w14:paraId="46DDF85C" w14:textId="77777777" w:rsidR="0070384F" w:rsidRPr="009D18F9" w:rsidRDefault="0070384F" w:rsidP="009D18F9">
            <w:pPr>
              <w:pStyle w:val="Bezodstpw"/>
              <w:autoSpaceDN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2D1BC78" w14:textId="77777777" w:rsidR="0070384F" w:rsidRPr="009D18F9" w:rsidRDefault="0070384F" w:rsidP="009D18F9">
      <w:pPr>
        <w:spacing w:after="0" w:line="240" w:lineRule="auto"/>
        <w:jc w:val="both"/>
        <w:rPr>
          <w:rFonts w:cstheme="minorHAnsi"/>
          <w:bCs/>
        </w:rPr>
      </w:pPr>
    </w:p>
    <w:p w14:paraId="7338343D" w14:textId="2A587F3C" w:rsidR="0070384F" w:rsidRPr="009D18F9" w:rsidRDefault="00D7047F" w:rsidP="00D7047F">
      <w:pPr>
        <w:pStyle w:val="Bezodstpw"/>
        <w:tabs>
          <w:tab w:val="left" w:pos="595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14. </w:t>
      </w:r>
      <w:r w:rsidR="0070384F" w:rsidRPr="009D18F9">
        <w:rPr>
          <w:rFonts w:asciiTheme="minorHAnsi" w:hAnsiTheme="minorHAnsi" w:cstheme="minorHAnsi"/>
        </w:rPr>
        <w:t>Zamawiający ma możliwość uzyskania dostępu do podmiotowych środków dowodowych poprzez:</w:t>
      </w:r>
    </w:p>
    <w:p w14:paraId="4E38F0AF" w14:textId="77777777" w:rsidR="0070384F" w:rsidRPr="009D18F9" w:rsidRDefault="0070384F" w:rsidP="009D18F9">
      <w:pPr>
        <w:pStyle w:val="Bezodstpw"/>
        <w:numPr>
          <w:ilvl w:val="1"/>
          <w:numId w:val="20"/>
        </w:numPr>
        <w:tabs>
          <w:tab w:val="left" w:pos="595"/>
        </w:tabs>
        <w:suppressAutoHyphens/>
        <w:autoSpaceDN w:val="0"/>
        <w:ind w:left="1016" w:right="57" w:hanging="425"/>
        <w:contextualSpacing/>
        <w:jc w:val="both"/>
        <w:textAlignment w:val="baseline"/>
        <w:rPr>
          <w:rFonts w:asciiTheme="minorHAnsi" w:hAnsiTheme="minorHAnsi" w:cstheme="minorHAnsi"/>
        </w:rPr>
      </w:pPr>
      <w:r w:rsidRPr="009D18F9">
        <w:rPr>
          <w:rFonts w:asciiTheme="minorHAnsi" w:hAnsiTheme="minorHAnsi" w:cstheme="minorHAnsi"/>
        </w:rPr>
        <w:t>są ogólnodostępne i bezpłatne w bazie danych pod adresem strony internetowej: ______________________</w:t>
      </w:r>
    </w:p>
    <w:p w14:paraId="79765265" w14:textId="77777777" w:rsidR="0070384F" w:rsidRPr="009D18F9" w:rsidRDefault="0070384F" w:rsidP="009D18F9">
      <w:pPr>
        <w:pStyle w:val="Bezodstpw"/>
        <w:tabs>
          <w:tab w:val="left" w:pos="595"/>
        </w:tabs>
        <w:suppressAutoHyphens/>
        <w:autoSpaceDN w:val="0"/>
        <w:ind w:left="1016" w:right="57"/>
        <w:contextualSpacing/>
        <w:jc w:val="both"/>
        <w:textAlignment w:val="baseline"/>
        <w:rPr>
          <w:rFonts w:asciiTheme="minorHAnsi" w:hAnsiTheme="minorHAnsi" w:cstheme="minorHAnsi"/>
        </w:rPr>
      </w:pPr>
      <w:r w:rsidRPr="009D18F9">
        <w:rPr>
          <w:rFonts w:asciiTheme="minorHAnsi" w:hAnsiTheme="minorHAnsi" w:cstheme="minorHAnsi"/>
        </w:rPr>
        <w:t>naszą firmę zidentyfikować można poprzez: ________________</w:t>
      </w:r>
    </w:p>
    <w:p w14:paraId="4B43F150" w14:textId="77777777" w:rsidR="0070384F" w:rsidRPr="009D18F9" w:rsidRDefault="0070384F" w:rsidP="009D18F9">
      <w:pPr>
        <w:pStyle w:val="Bezodstpw"/>
        <w:numPr>
          <w:ilvl w:val="1"/>
          <w:numId w:val="20"/>
        </w:numPr>
        <w:tabs>
          <w:tab w:val="left" w:pos="595"/>
        </w:tabs>
        <w:suppressAutoHyphens/>
        <w:autoSpaceDN w:val="0"/>
        <w:ind w:left="1016" w:right="57" w:hanging="425"/>
        <w:contextualSpacing/>
        <w:jc w:val="both"/>
        <w:textAlignment w:val="baseline"/>
        <w:rPr>
          <w:rFonts w:asciiTheme="minorHAnsi" w:hAnsiTheme="minorHAnsi" w:cstheme="minorHAnsi"/>
        </w:rPr>
      </w:pPr>
      <w:r w:rsidRPr="009D18F9">
        <w:rPr>
          <w:rFonts w:asciiTheme="minorHAnsi" w:hAnsiTheme="minorHAnsi" w:cstheme="minorHAnsi"/>
        </w:rPr>
        <w:t xml:space="preserve">są w posiadaniu Zamawiającego, gdyż zostały złożone w postępowaniu ______________________ </w:t>
      </w:r>
    </w:p>
    <w:p w14:paraId="088D7763" w14:textId="77777777" w:rsidR="0070384F" w:rsidRPr="009D18F9" w:rsidRDefault="0070384F" w:rsidP="009D18F9">
      <w:pPr>
        <w:pStyle w:val="Bezodstpw"/>
        <w:tabs>
          <w:tab w:val="left" w:pos="595"/>
        </w:tabs>
        <w:suppressAutoHyphens/>
        <w:autoSpaceDN w:val="0"/>
        <w:ind w:left="1016" w:right="57"/>
        <w:contextualSpacing/>
        <w:jc w:val="both"/>
        <w:textAlignment w:val="baseline"/>
        <w:rPr>
          <w:rFonts w:asciiTheme="minorHAnsi" w:hAnsiTheme="minorHAnsi" w:cstheme="minorHAnsi"/>
        </w:rPr>
      </w:pPr>
      <w:r w:rsidRPr="009D18F9">
        <w:rPr>
          <w:rFonts w:asciiTheme="minorHAnsi" w:hAnsiTheme="minorHAnsi" w:cstheme="minorHAnsi"/>
        </w:rPr>
        <w:t>określenie podmiotowego środka dowodowego ______________</w:t>
      </w:r>
    </w:p>
    <w:p w14:paraId="3629C4F7" w14:textId="77777777" w:rsidR="0070384F" w:rsidRPr="009D18F9" w:rsidRDefault="0070384F" w:rsidP="009D18F9">
      <w:pPr>
        <w:pStyle w:val="Bezodstpw"/>
        <w:tabs>
          <w:tab w:val="left" w:pos="595"/>
        </w:tabs>
        <w:suppressAutoHyphens/>
        <w:autoSpaceDN w:val="0"/>
        <w:ind w:left="1016" w:right="57"/>
        <w:contextualSpacing/>
        <w:jc w:val="both"/>
        <w:textAlignment w:val="baseline"/>
        <w:rPr>
          <w:rFonts w:asciiTheme="minorHAnsi" w:hAnsiTheme="minorHAnsi" w:cstheme="minorHAnsi"/>
        </w:rPr>
      </w:pPr>
      <w:r w:rsidRPr="009D18F9">
        <w:rPr>
          <w:rFonts w:asciiTheme="minorHAnsi" w:hAnsiTheme="minorHAnsi" w:cstheme="minorHAnsi"/>
        </w:rPr>
        <w:t>(należy wskazać znak sprawy nadany przez Zamawiającego lub inną informację identyfikującą dokument, który jest w posiadaniu Zamawiającego).</w:t>
      </w:r>
    </w:p>
    <w:p w14:paraId="10C009A5" w14:textId="77777777" w:rsidR="00EC1876" w:rsidRPr="00EC1876" w:rsidRDefault="00D7047F" w:rsidP="00EC1876">
      <w:pPr>
        <w:pStyle w:val="Bezodstpw"/>
        <w:tabs>
          <w:tab w:val="left" w:pos="595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5. </w:t>
      </w:r>
      <w:r w:rsidR="00EC1876" w:rsidRPr="00EC1876">
        <w:rPr>
          <w:rFonts w:asciiTheme="minorHAnsi" w:hAnsiTheme="minorHAnsi" w:cstheme="minorHAnsi"/>
          <w:bCs/>
        </w:rPr>
        <w:t>Jeżeli Wykonawca składa ofertę której wybór prowadziłby do powstania u Zamawiającego obowiązku podatkowego (zgodnie z art. 225 ust. 1 ustawy Pzp) zgodnie z ustawą z dnia 11 marca 2004 r. o podatku od towarów i usług Wykonawca ma obowiązek:</w:t>
      </w:r>
    </w:p>
    <w:p w14:paraId="323EC8AC" w14:textId="175F2E14" w:rsidR="00EC1876" w:rsidRPr="00EC1876" w:rsidRDefault="00EC1876" w:rsidP="00EC1876">
      <w:pPr>
        <w:pStyle w:val="Bezodstpw"/>
        <w:tabs>
          <w:tab w:val="left" w:pos="595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EC1876">
        <w:rPr>
          <w:rFonts w:asciiTheme="minorHAnsi" w:hAnsiTheme="minorHAnsi" w:cstheme="minorHAnsi"/>
          <w:bCs/>
        </w:rPr>
        <w:t>a) poinformowania Zamawiającego, że wybór jego oferty będzie prowadził do powstania u Zamawiającego obowiązku podatkowego</w:t>
      </w:r>
      <w:r>
        <w:rPr>
          <w:rFonts w:asciiTheme="minorHAnsi" w:hAnsiTheme="minorHAnsi" w:cstheme="minorHAnsi"/>
          <w:bCs/>
        </w:rPr>
        <w:t>,</w:t>
      </w:r>
    </w:p>
    <w:p w14:paraId="2DA53E22" w14:textId="367E213D" w:rsidR="00EC1876" w:rsidRPr="00EC1876" w:rsidRDefault="00EC1876" w:rsidP="00EC1876">
      <w:pPr>
        <w:pStyle w:val="Bezodstpw"/>
        <w:tabs>
          <w:tab w:val="left" w:pos="595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EC1876">
        <w:rPr>
          <w:rFonts w:asciiTheme="minorHAnsi" w:hAnsiTheme="minorHAnsi" w:cstheme="minorHAnsi"/>
          <w:bCs/>
        </w:rPr>
        <w:t>b) wskazania nazwy (rodzaju) towaru lub usługi, których dostawa lub świadczenie będą prowadziły do postania obowiązku podatkowego</w:t>
      </w:r>
      <w:r>
        <w:rPr>
          <w:rFonts w:asciiTheme="minorHAnsi" w:hAnsiTheme="minorHAnsi" w:cstheme="minorHAnsi"/>
          <w:bCs/>
        </w:rPr>
        <w:t>,</w:t>
      </w:r>
    </w:p>
    <w:p w14:paraId="374D7B6A" w14:textId="392F02AF" w:rsidR="00EC1876" w:rsidRPr="00EC1876" w:rsidRDefault="00EC1876" w:rsidP="00EC1876">
      <w:pPr>
        <w:pStyle w:val="Bezodstpw"/>
        <w:tabs>
          <w:tab w:val="left" w:pos="595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EC1876">
        <w:rPr>
          <w:rFonts w:asciiTheme="minorHAnsi" w:hAnsiTheme="minorHAnsi" w:cstheme="minorHAnsi"/>
          <w:bCs/>
        </w:rPr>
        <w:t>c) wskazania wartości towaru lub usługi objętego obowiązkiem podatkowym Zamawiającego, bez kwoty podatku</w:t>
      </w:r>
      <w:r>
        <w:rPr>
          <w:rFonts w:asciiTheme="minorHAnsi" w:hAnsiTheme="minorHAnsi" w:cstheme="minorHAnsi"/>
          <w:bCs/>
        </w:rPr>
        <w:t>,</w:t>
      </w:r>
    </w:p>
    <w:p w14:paraId="32845BEA" w14:textId="77777777" w:rsidR="00EC1876" w:rsidRPr="00EC1876" w:rsidRDefault="00EC1876" w:rsidP="00EC1876">
      <w:pPr>
        <w:pStyle w:val="Bezodstpw"/>
        <w:tabs>
          <w:tab w:val="left" w:pos="595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EC1876">
        <w:rPr>
          <w:rFonts w:asciiTheme="minorHAnsi" w:hAnsiTheme="minorHAnsi" w:cstheme="minorHAnsi"/>
          <w:bCs/>
        </w:rPr>
        <w:t>d) wskazania stawki podatku od towarów i usług, która zgodnie z wiedzą Wykonawcy będzie miała zastosowanie.</w:t>
      </w:r>
    </w:p>
    <w:p w14:paraId="07A83FC1" w14:textId="5B86D6A1" w:rsidR="00EC1876" w:rsidRPr="00EC1876" w:rsidRDefault="00EC1876" w:rsidP="00EC1876">
      <w:pPr>
        <w:pStyle w:val="Bezodstpw"/>
        <w:tabs>
          <w:tab w:val="left" w:pos="595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ab/>
      </w:r>
      <w:r w:rsidRPr="00EC1876">
        <w:rPr>
          <w:rFonts w:asciiTheme="minorHAnsi" w:hAnsiTheme="minorHAnsi" w:cstheme="minorHAnsi"/>
          <w:b/>
        </w:rPr>
        <w:t>Uwaga. Brak wskazania oraz dołączenia do oferty powyższej informacji będzie jednoznaczny z brakiem powstania u Zamawiającego obowiązku podatkowego.</w:t>
      </w:r>
    </w:p>
    <w:p w14:paraId="7B7613D0" w14:textId="07DA339D" w:rsidR="0070384F" w:rsidRPr="009D18F9" w:rsidRDefault="00EC1876" w:rsidP="00D7047F">
      <w:pPr>
        <w:pStyle w:val="Bezodstpw"/>
        <w:tabs>
          <w:tab w:val="left" w:pos="595"/>
        </w:tabs>
        <w:suppressAutoHyphens/>
        <w:autoSpaceDN w:val="0"/>
        <w:ind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6. </w:t>
      </w:r>
      <w:r w:rsidR="0070384F" w:rsidRPr="009D18F9">
        <w:rPr>
          <w:rFonts w:asciiTheme="minorHAnsi" w:hAnsiTheme="minorHAnsi" w:cstheme="minorHAnsi"/>
          <w:bCs/>
        </w:rPr>
        <w:t>Spis treści:</w:t>
      </w:r>
    </w:p>
    <w:p w14:paraId="7BE31BD4" w14:textId="77777777" w:rsidR="0070384F" w:rsidRPr="009D18F9" w:rsidRDefault="0070384F" w:rsidP="009D18F9">
      <w:pPr>
        <w:pStyle w:val="Bezodstpw"/>
        <w:tabs>
          <w:tab w:val="left" w:pos="595"/>
        </w:tabs>
        <w:suppressAutoHyphens/>
        <w:autoSpaceDN w:val="0"/>
        <w:ind w:left="595" w:right="57" w:hanging="595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>Integralną część oferty stanowią następujące pliki:</w:t>
      </w:r>
    </w:p>
    <w:p w14:paraId="52AF8B3A" w14:textId="7B99E280" w:rsidR="0070384F" w:rsidRPr="009D18F9" w:rsidRDefault="0070384F" w:rsidP="009D18F9">
      <w:pPr>
        <w:pStyle w:val="Bezodstpw"/>
        <w:numPr>
          <w:ilvl w:val="0"/>
          <w:numId w:val="15"/>
        </w:numPr>
        <w:tabs>
          <w:tab w:val="left" w:pos="595"/>
        </w:tabs>
        <w:suppressAutoHyphens/>
        <w:autoSpaceDN w:val="0"/>
        <w:ind w:left="595" w:right="57" w:hanging="595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 xml:space="preserve">Niniejszy </w:t>
      </w:r>
      <w:r w:rsidR="00D7047F">
        <w:rPr>
          <w:rFonts w:asciiTheme="minorHAnsi" w:hAnsiTheme="minorHAnsi" w:cstheme="minorHAnsi"/>
          <w:bCs/>
        </w:rPr>
        <w:t xml:space="preserve">Formularz </w:t>
      </w:r>
      <w:r w:rsidRPr="009D18F9">
        <w:rPr>
          <w:rFonts w:asciiTheme="minorHAnsi" w:hAnsiTheme="minorHAnsi" w:cstheme="minorHAnsi"/>
          <w:bCs/>
        </w:rPr>
        <w:t>oferta – załącznik nr 1 do SWZ</w:t>
      </w:r>
    </w:p>
    <w:p w14:paraId="337D099C" w14:textId="77777777" w:rsidR="0070384F" w:rsidRPr="009D18F9" w:rsidRDefault="0070384F" w:rsidP="009D18F9">
      <w:pPr>
        <w:pStyle w:val="Bezodstpw"/>
        <w:numPr>
          <w:ilvl w:val="0"/>
          <w:numId w:val="15"/>
        </w:numPr>
        <w:tabs>
          <w:tab w:val="left" w:pos="595"/>
        </w:tabs>
        <w:suppressAutoHyphens/>
        <w:autoSpaceDN w:val="0"/>
        <w:ind w:left="595" w:right="57" w:hanging="595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>Załącznik nr 2 do SWZ – oświadczenie wstępne o spełnianiu warunków udziału w postępowaniu</w:t>
      </w:r>
    </w:p>
    <w:p w14:paraId="5EE681D5" w14:textId="77777777" w:rsidR="0070384F" w:rsidRPr="009D18F9" w:rsidRDefault="0070384F" w:rsidP="009D18F9">
      <w:pPr>
        <w:pStyle w:val="Bezodstpw"/>
        <w:numPr>
          <w:ilvl w:val="0"/>
          <w:numId w:val="15"/>
        </w:numPr>
        <w:tabs>
          <w:tab w:val="left" w:pos="595"/>
        </w:tabs>
        <w:suppressAutoHyphens/>
        <w:autoSpaceDN w:val="0"/>
        <w:ind w:left="595" w:right="57" w:hanging="595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>Załącznik nr 3 do SWZ – oświadczenie wstępne o braku podstaw wykluczenia</w:t>
      </w:r>
    </w:p>
    <w:p w14:paraId="4C0FB241" w14:textId="77777777" w:rsidR="0070384F" w:rsidRPr="009D18F9" w:rsidRDefault="0070384F" w:rsidP="009D18F9">
      <w:pPr>
        <w:pStyle w:val="Bezodstpw"/>
        <w:numPr>
          <w:ilvl w:val="0"/>
          <w:numId w:val="15"/>
        </w:numPr>
        <w:tabs>
          <w:tab w:val="left" w:pos="595"/>
        </w:tabs>
        <w:suppressAutoHyphens/>
        <w:autoSpaceDN w:val="0"/>
        <w:ind w:left="595" w:right="57" w:hanging="595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>…………………………</w:t>
      </w:r>
    </w:p>
    <w:p w14:paraId="11363458" w14:textId="77777777" w:rsidR="0070384F" w:rsidRPr="009D18F9" w:rsidRDefault="0070384F" w:rsidP="009D18F9">
      <w:pPr>
        <w:pStyle w:val="Bezodstpw"/>
        <w:numPr>
          <w:ilvl w:val="0"/>
          <w:numId w:val="15"/>
        </w:numPr>
        <w:tabs>
          <w:tab w:val="left" w:pos="595"/>
        </w:tabs>
        <w:suppressAutoHyphens/>
        <w:autoSpaceDN w:val="0"/>
        <w:ind w:left="595" w:right="57" w:hanging="595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>…………………………</w:t>
      </w:r>
    </w:p>
    <w:p w14:paraId="6782C771" w14:textId="77777777" w:rsidR="0070384F" w:rsidRPr="009D18F9" w:rsidRDefault="0070384F" w:rsidP="009D18F9">
      <w:pPr>
        <w:pStyle w:val="Bezodstpw"/>
        <w:numPr>
          <w:ilvl w:val="0"/>
          <w:numId w:val="15"/>
        </w:numPr>
        <w:tabs>
          <w:tab w:val="left" w:pos="595"/>
        </w:tabs>
        <w:suppressAutoHyphens/>
        <w:autoSpaceDN w:val="0"/>
        <w:ind w:left="595" w:right="57" w:hanging="595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9D18F9">
        <w:rPr>
          <w:rFonts w:asciiTheme="minorHAnsi" w:hAnsiTheme="minorHAnsi" w:cstheme="minorHAnsi"/>
          <w:bCs/>
        </w:rPr>
        <w:t>…………………………</w:t>
      </w:r>
    </w:p>
    <w:p w14:paraId="1F2A3217" w14:textId="77777777" w:rsidR="0070384F" w:rsidRPr="009D18F9" w:rsidRDefault="0070384F" w:rsidP="009D18F9">
      <w:pPr>
        <w:pStyle w:val="Bezodstpw"/>
        <w:tabs>
          <w:tab w:val="left" w:pos="595"/>
        </w:tabs>
        <w:suppressAutoHyphens/>
        <w:autoSpaceDN w:val="0"/>
        <w:ind w:left="595" w:right="57"/>
        <w:contextualSpacing/>
        <w:jc w:val="both"/>
        <w:textAlignment w:val="baseline"/>
        <w:rPr>
          <w:rFonts w:asciiTheme="minorHAnsi" w:hAnsiTheme="minorHAnsi" w:cstheme="minorHAnsi"/>
          <w:bCs/>
        </w:rPr>
      </w:pPr>
    </w:p>
    <w:p w14:paraId="30D04F62" w14:textId="77777777" w:rsidR="0070384F" w:rsidRPr="009D18F9" w:rsidRDefault="0070384F" w:rsidP="009D18F9">
      <w:pPr>
        <w:tabs>
          <w:tab w:val="left" w:pos="520"/>
          <w:tab w:val="left" w:pos="709"/>
        </w:tabs>
        <w:spacing w:after="0" w:line="240" w:lineRule="auto"/>
        <w:ind w:right="57"/>
        <w:jc w:val="both"/>
        <w:rPr>
          <w:rFonts w:cstheme="minorHAnsi"/>
          <w:b/>
        </w:rPr>
      </w:pPr>
      <w:r w:rsidRPr="009D18F9">
        <w:rPr>
          <w:rFonts w:cstheme="minorHAnsi"/>
          <w:b/>
        </w:rPr>
        <w:t>Składając ofertę jednocześnie potwierdzamy, że nie uczestniczymy w jakiejkolwiek innej ofercie dotyczącej tego samego zamówienia.</w:t>
      </w:r>
    </w:p>
    <w:p w14:paraId="428230D4" w14:textId="77777777" w:rsidR="0070384F" w:rsidRPr="009D18F9" w:rsidRDefault="0070384F" w:rsidP="009D18F9">
      <w:pPr>
        <w:spacing w:after="0" w:line="240" w:lineRule="auto"/>
        <w:rPr>
          <w:rFonts w:cstheme="minorHAnsi"/>
          <w:bCs/>
          <w:highlight w:val="yellow"/>
        </w:rPr>
      </w:pPr>
      <w:r w:rsidRPr="009D18F9">
        <w:rPr>
          <w:rFonts w:cstheme="minorHAnsi"/>
          <w:bCs/>
          <w:highlight w:val="yellow"/>
        </w:rPr>
        <w:br w:type="page"/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096"/>
        <w:gridCol w:w="8944"/>
      </w:tblGrid>
      <w:tr w:rsidR="0070384F" w:rsidRPr="009D18F9" w14:paraId="68CB6756" w14:textId="77777777" w:rsidTr="000F5150">
        <w:trPr>
          <w:trHeight w:val="425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14:paraId="179800C5" w14:textId="77777777" w:rsidR="0070384F" w:rsidRPr="009D18F9" w:rsidRDefault="0070384F" w:rsidP="009D18F9">
            <w:pPr>
              <w:pageBreakBefore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Załącznik nr 2 do SWZ</w:t>
            </w:r>
          </w:p>
          <w:p w14:paraId="3D62518B" w14:textId="77777777" w:rsidR="0070384F" w:rsidRPr="009D18F9" w:rsidRDefault="0070384F" w:rsidP="009D18F9">
            <w:pPr>
              <w:pageBreakBefore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składany wraz z ofertą</w:t>
            </w:r>
          </w:p>
          <w:p w14:paraId="7FDF2260" w14:textId="77777777" w:rsidR="0070384F" w:rsidRPr="009D18F9" w:rsidRDefault="0070384F" w:rsidP="009D18F9">
            <w:pPr>
              <w:pageBreakBefore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36B7C2" w14:textId="77777777" w:rsidR="0070384F" w:rsidRPr="009D18F9" w:rsidRDefault="0070384F" w:rsidP="009D18F9">
            <w:pPr>
              <w:pageBreakBefore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WSTĘPNE O SPEŁNIANIU WARUNKÓW UDZIAŁU W POSTĘPOWANIU</w:t>
            </w:r>
          </w:p>
          <w:p w14:paraId="04346320" w14:textId="77777777" w:rsidR="0070384F" w:rsidRPr="009D18F9" w:rsidRDefault="0070384F" w:rsidP="009D18F9">
            <w:pPr>
              <w:pageBreakBefore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384F" w:rsidRPr="009D18F9" w14:paraId="5C1F2229" w14:textId="77777777" w:rsidTr="000F5150">
        <w:tc>
          <w:tcPr>
            <w:tcW w:w="5000" w:type="pct"/>
            <w:gridSpan w:val="2"/>
            <w:vAlign w:val="center"/>
          </w:tcPr>
          <w:p w14:paraId="5E484E98" w14:textId="77777777" w:rsidR="0070384F" w:rsidRPr="009D18F9" w:rsidRDefault="0070384F" w:rsidP="009D18F9">
            <w:pPr>
              <w:contextualSpacing/>
              <w:jc w:val="both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Podmiot w imieniu którego składane jest oświadczenie: zaznaczyć właściwe:</w:t>
            </w:r>
          </w:p>
          <w:p w14:paraId="16FBFCD5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UWAGA! </w:t>
            </w: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Wykonawca / członkowie Konsorcjum (w tym s. c.) oraz Podmiot udostępniający zasoby składają odrębne oświadczenia!</w:t>
            </w:r>
          </w:p>
        </w:tc>
      </w:tr>
      <w:tr w:rsidR="0070384F" w:rsidRPr="009D18F9" w14:paraId="001015B8" w14:textId="77777777" w:rsidTr="000F5150">
        <w:tc>
          <w:tcPr>
            <w:tcW w:w="546" w:type="pct"/>
            <w:vAlign w:val="center"/>
          </w:tcPr>
          <w:p w14:paraId="316E743C" w14:textId="77777777" w:rsidR="0070384F" w:rsidRPr="009D18F9" w:rsidRDefault="00000000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</w:rPr>
                <w:id w:val="302895415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756DE681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30D25C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Wykonawca, w tym Wykonawcy wspólnie ubiegający się o udzielenie zamówienia:</w:t>
            </w:r>
          </w:p>
          <w:p w14:paraId="3002D1B0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 / reprezentowany przez:</w:t>
            </w:r>
          </w:p>
          <w:p w14:paraId="7733249A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70384F" w:rsidRPr="009D18F9" w14:paraId="6D4D89F3" w14:textId="77777777" w:rsidTr="000F5150">
        <w:tc>
          <w:tcPr>
            <w:tcW w:w="546" w:type="pct"/>
            <w:vAlign w:val="center"/>
          </w:tcPr>
          <w:p w14:paraId="041DEB5F" w14:textId="77777777" w:rsidR="0070384F" w:rsidRPr="009D18F9" w:rsidRDefault="00000000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2137165947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0ADB3F7B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1F1A03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Podmiot udostępniający zasoby:</w:t>
            </w:r>
          </w:p>
          <w:p w14:paraId="7C359B94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/ reprezentowany przez:</w:t>
            </w:r>
          </w:p>
          <w:p w14:paraId="2F9E7725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70384F" w:rsidRPr="009D18F9" w14:paraId="4DF66D85" w14:textId="77777777" w:rsidTr="000F5150">
        <w:tc>
          <w:tcPr>
            <w:tcW w:w="5000" w:type="pct"/>
            <w:gridSpan w:val="2"/>
            <w:vAlign w:val="center"/>
          </w:tcPr>
          <w:p w14:paraId="52B2225E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D49FE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enie składane na podstawie art. 125 ust. 5 oraz 273 ust. 1 pkt 2) ustawy Pzp dotyczące </w:t>
            </w: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ÓW UDZIAŁU W POSTĘPOWANIU </w:t>
            </w: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reślonych przez Zamawiającego w </w:t>
            </w:r>
            <w:r w:rsidRPr="00752B56">
              <w:rPr>
                <w:rFonts w:asciiTheme="minorHAnsi" w:hAnsiTheme="minorHAnsi" w:cstheme="minorHAnsi"/>
                <w:bCs/>
                <w:sz w:val="22"/>
                <w:szCs w:val="22"/>
              </w:rPr>
              <w:t>pkt.VI SWZ.</w:t>
            </w:r>
          </w:p>
          <w:p w14:paraId="426C4095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84F" w:rsidRPr="009D18F9" w14:paraId="674F2D7F" w14:textId="77777777" w:rsidTr="000F5150">
        <w:tc>
          <w:tcPr>
            <w:tcW w:w="5000" w:type="pct"/>
            <w:gridSpan w:val="2"/>
            <w:vAlign w:val="center"/>
          </w:tcPr>
          <w:p w14:paraId="01D4558C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-Siatka"/>
              <w:tblW w:w="4994" w:type="pct"/>
              <w:jc w:val="center"/>
              <w:tblLook w:val="04A0" w:firstRow="1" w:lastRow="0" w:firstColumn="1" w:lastColumn="0" w:noHBand="0" w:noVBand="1"/>
            </w:tblPr>
            <w:tblGrid>
              <w:gridCol w:w="806"/>
              <w:gridCol w:w="8996"/>
            </w:tblGrid>
            <w:tr w:rsidR="0070384F" w:rsidRPr="009D18F9" w14:paraId="1185403C" w14:textId="77777777" w:rsidTr="000F515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5DCE4" w:themeFill="text2" w:themeFillTint="33"/>
                  <w:vAlign w:val="center"/>
                </w:tcPr>
                <w:p w14:paraId="49E28140" w14:textId="77777777" w:rsidR="0070384F" w:rsidRPr="009D18F9" w:rsidRDefault="0070384F" w:rsidP="009D18F9">
                  <w:pPr>
                    <w:contextualSpacing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Tę część formularza wypełnia Wykonawca:</w:t>
                  </w:r>
                </w:p>
              </w:tc>
            </w:tr>
            <w:tr w:rsidR="0070384F" w:rsidRPr="009D18F9" w14:paraId="0ADECA76" w14:textId="77777777" w:rsidTr="000F5150">
              <w:trPr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3FFDE8F5" w14:textId="77777777" w:rsidR="0070384F" w:rsidRPr="009D18F9" w:rsidRDefault="0070384F" w:rsidP="009D18F9">
                  <w:pPr>
                    <w:contextualSpacing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Oświadczamy, że (zaznaczyć właściwe):</w:t>
                  </w:r>
                </w:p>
              </w:tc>
            </w:tr>
            <w:tr w:rsidR="0070384F" w:rsidRPr="009D18F9" w14:paraId="06BC10E4" w14:textId="77777777" w:rsidTr="000F5150">
              <w:trPr>
                <w:jc w:val="center"/>
              </w:trPr>
              <w:sdt>
                <w:sdtPr>
                  <w:rPr>
                    <w:rFonts w:cstheme="minorHAnsi"/>
                    <w:bCs/>
                  </w:rPr>
                  <w:id w:val="714075755"/>
                </w:sdtPr>
                <w:sdtContent>
                  <w:tc>
                    <w:tcPr>
                      <w:tcW w:w="411" w:type="pct"/>
                      <w:vAlign w:val="center"/>
                    </w:tcPr>
                    <w:p w14:paraId="2009C0F9" w14:textId="77777777" w:rsidR="0070384F" w:rsidRPr="009D18F9" w:rsidRDefault="0070384F" w:rsidP="009D18F9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D18F9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89" w:type="pct"/>
                  <w:vAlign w:val="center"/>
                </w:tcPr>
                <w:p w14:paraId="313CDB76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amodzielnie spełniamy warunek udziału w postępowaniu w zakresie zdolności technicznej lub zawodowej</w:t>
                  </w:r>
                </w:p>
              </w:tc>
            </w:tr>
            <w:tr w:rsidR="0070384F" w:rsidRPr="009D18F9" w14:paraId="6D1FF5DE" w14:textId="77777777" w:rsidTr="000F5150">
              <w:trPr>
                <w:jc w:val="center"/>
              </w:trPr>
              <w:sdt>
                <w:sdtPr>
                  <w:rPr>
                    <w:rFonts w:cstheme="minorHAnsi"/>
                    <w:bCs/>
                  </w:rPr>
                  <w:id w:val="-1965487359"/>
                </w:sdtPr>
                <w:sdtContent>
                  <w:tc>
                    <w:tcPr>
                      <w:tcW w:w="411" w:type="pct"/>
                      <w:vAlign w:val="center"/>
                    </w:tcPr>
                    <w:p w14:paraId="77E0B831" w14:textId="77777777" w:rsidR="0070384F" w:rsidRPr="009D18F9" w:rsidRDefault="0070384F" w:rsidP="009D18F9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D18F9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89" w:type="pct"/>
                  <w:vAlign w:val="center"/>
                </w:tcPr>
                <w:p w14:paraId="030726F1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ie spełniamy samodzielnie warunku udziału w postępowaniu i posiłkujemy się następującym Podmiotem udostępniającym zasoby:</w:t>
                  </w:r>
                </w:p>
                <w:p w14:paraId="446D97D5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.……………………………………………….</w:t>
                  </w:r>
                </w:p>
                <w:p w14:paraId="3B66ADA2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w zakresie: ……………………………………………………………………….</w:t>
                  </w:r>
                </w:p>
              </w:tc>
            </w:tr>
          </w:tbl>
          <w:p w14:paraId="7E283391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0384F" w:rsidRPr="009D18F9" w14:paraId="1F30386D" w14:textId="77777777" w:rsidTr="000F5150">
        <w:tc>
          <w:tcPr>
            <w:tcW w:w="5000" w:type="pct"/>
            <w:gridSpan w:val="2"/>
            <w:vAlign w:val="center"/>
          </w:tcPr>
          <w:p w14:paraId="639149A9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-Siatka"/>
              <w:tblW w:w="4994" w:type="pct"/>
              <w:tblLook w:val="04A0" w:firstRow="1" w:lastRow="0" w:firstColumn="1" w:lastColumn="0" w:noHBand="0" w:noVBand="1"/>
            </w:tblPr>
            <w:tblGrid>
              <w:gridCol w:w="806"/>
              <w:gridCol w:w="8996"/>
            </w:tblGrid>
            <w:tr w:rsidR="0070384F" w:rsidRPr="009D18F9" w14:paraId="18921A3A" w14:textId="77777777" w:rsidTr="000F5150">
              <w:tc>
                <w:tcPr>
                  <w:tcW w:w="5000" w:type="pct"/>
                  <w:gridSpan w:val="2"/>
                  <w:shd w:val="clear" w:color="auto" w:fill="D5DCE4" w:themeFill="text2" w:themeFillTint="33"/>
                  <w:vAlign w:val="center"/>
                </w:tcPr>
                <w:p w14:paraId="57C3C125" w14:textId="77777777" w:rsidR="0070384F" w:rsidRPr="009D18F9" w:rsidRDefault="0070384F" w:rsidP="009D18F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ę część formularza wypełniają członkowie Konsorcjum</w:t>
                  </w:r>
                </w:p>
                <w:p w14:paraId="0BD57FBD" w14:textId="77777777" w:rsidR="0070384F" w:rsidRPr="009D18F9" w:rsidRDefault="0070384F" w:rsidP="009D18F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w tym s. c.)</w:t>
                  </w:r>
                </w:p>
              </w:tc>
            </w:tr>
            <w:tr w:rsidR="0070384F" w:rsidRPr="009D18F9" w14:paraId="3056601D" w14:textId="77777777" w:rsidTr="000F5150">
              <w:tc>
                <w:tcPr>
                  <w:tcW w:w="5000" w:type="pct"/>
                  <w:gridSpan w:val="2"/>
                  <w:vAlign w:val="center"/>
                </w:tcPr>
                <w:p w14:paraId="3804EF20" w14:textId="77777777" w:rsidR="0070384F" w:rsidRPr="009D18F9" w:rsidRDefault="0070384F" w:rsidP="009D18F9">
                  <w:pPr>
                    <w:contextualSpacing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Oświadczamy, że (zaznaczyć właściwe):  </w:t>
                  </w:r>
                  <w:r w:rsidRPr="009D18F9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Powielić tyle razy, ile to potrzebne</w:t>
                  </w:r>
                </w:p>
              </w:tc>
            </w:tr>
            <w:tr w:rsidR="0070384F" w:rsidRPr="009D18F9" w14:paraId="4EA089AB" w14:textId="77777777" w:rsidTr="000F5150">
              <w:sdt>
                <w:sdtPr>
                  <w:rPr>
                    <w:rFonts w:cstheme="minorHAnsi"/>
                    <w:bCs/>
                  </w:rPr>
                  <w:id w:val="-1759740571"/>
                </w:sdtPr>
                <w:sdtContent>
                  <w:tc>
                    <w:tcPr>
                      <w:tcW w:w="411" w:type="pct"/>
                      <w:vAlign w:val="center"/>
                    </w:tcPr>
                    <w:p w14:paraId="7CB208EE" w14:textId="77777777" w:rsidR="0070384F" w:rsidRPr="009D18F9" w:rsidRDefault="0070384F" w:rsidP="009D18F9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D18F9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89" w:type="pct"/>
                  <w:vAlign w:val="center"/>
                </w:tcPr>
                <w:p w14:paraId="550D8ED7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pełniamy warunek udziału w postępowaniu w zakresie zdolności technicznej lub zawodowej</w:t>
                  </w:r>
                </w:p>
                <w:p w14:paraId="042DBC07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Wykonawca nr 1 (członek Konsorcjum) spełnia warunek udziału w postępowaniu w zakresie: …………………………………………………………..</w:t>
                  </w:r>
                </w:p>
                <w:p w14:paraId="69931DED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Wykonawca nr 2 (członek Konsorcjum) spełnia warunek udziału w postępowaniu w zakresie: …………………………………………………………..</w:t>
                  </w:r>
                </w:p>
                <w:p w14:paraId="4BEFEE94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68032F9" w14:textId="7A9F294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Oświadczenie powinno potwierdzać spełnianie warunków udziału w postępowaniu w zakresie, w jakim każdy z Wykonawców wykazuje spełnienie warunków udziału w postępowaniu. Członkowie Konsorcjum mogą polegać na zdolnościach tych z Wykonawców, którzy wykonają roboty budowlane lub usługi do realizacji których te zdolności są wymagane tj. obowiązek faktycznego zrealizowania tej części zamówienia.</w:t>
            </w:r>
          </w:p>
        </w:tc>
      </w:tr>
      <w:tr w:rsidR="0070384F" w:rsidRPr="009D18F9" w14:paraId="2549059D" w14:textId="77777777" w:rsidTr="000F5150">
        <w:tc>
          <w:tcPr>
            <w:tcW w:w="5000" w:type="pct"/>
            <w:gridSpan w:val="2"/>
            <w:vAlign w:val="center"/>
          </w:tcPr>
          <w:p w14:paraId="17F16965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-Siatka"/>
              <w:tblW w:w="4994" w:type="pct"/>
              <w:tblLook w:val="04A0" w:firstRow="1" w:lastRow="0" w:firstColumn="1" w:lastColumn="0" w:noHBand="0" w:noVBand="1"/>
            </w:tblPr>
            <w:tblGrid>
              <w:gridCol w:w="806"/>
              <w:gridCol w:w="8996"/>
            </w:tblGrid>
            <w:tr w:rsidR="0070384F" w:rsidRPr="009D18F9" w14:paraId="73B9B5A7" w14:textId="77777777" w:rsidTr="000F5150">
              <w:tc>
                <w:tcPr>
                  <w:tcW w:w="5000" w:type="pct"/>
                  <w:gridSpan w:val="2"/>
                  <w:shd w:val="clear" w:color="auto" w:fill="D5DCE4" w:themeFill="text2" w:themeFillTint="33"/>
                  <w:vAlign w:val="center"/>
                </w:tcPr>
                <w:p w14:paraId="2364F939" w14:textId="77777777" w:rsidR="0070384F" w:rsidRPr="009D18F9" w:rsidRDefault="0070384F" w:rsidP="009D18F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ę część formularza wypełniają Podmioty udostępniające zasoby</w:t>
                  </w:r>
                </w:p>
              </w:tc>
            </w:tr>
            <w:tr w:rsidR="0070384F" w:rsidRPr="009D18F9" w14:paraId="1E10963F" w14:textId="77777777" w:rsidTr="000F5150">
              <w:tc>
                <w:tcPr>
                  <w:tcW w:w="5000" w:type="pct"/>
                  <w:gridSpan w:val="2"/>
                  <w:vAlign w:val="center"/>
                </w:tcPr>
                <w:p w14:paraId="367ABF7B" w14:textId="77777777" w:rsidR="0070384F" w:rsidRPr="009D18F9" w:rsidRDefault="0070384F" w:rsidP="009D18F9">
                  <w:pPr>
                    <w:contextualSpacing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Oświadczamy, że:</w:t>
                  </w:r>
                </w:p>
              </w:tc>
            </w:tr>
            <w:tr w:rsidR="0070384F" w:rsidRPr="009D18F9" w14:paraId="4A47342C" w14:textId="77777777" w:rsidTr="000F5150">
              <w:sdt>
                <w:sdtPr>
                  <w:rPr>
                    <w:rFonts w:cstheme="minorHAnsi"/>
                    <w:bCs/>
                  </w:rPr>
                  <w:id w:val="-922871732"/>
                </w:sdtPr>
                <w:sdtContent>
                  <w:tc>
                    <w:tcPr>
                      <w:tcW w:w="411" w:type="pct"/>
                      <w:vAlign w:val="center"/>
                    </w:tcPr>
                    <w:p w14:paraId="7D60AA14" w14:textId="77777777" w:rsidR="0070384F" w:rsidRPr="009D18F9" w:rsidRDefault="0070384F" w:rsidP="009D18F9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D18F9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89" w:type="pct"/>
                  <w:vAlign w:val="center"/>
                </w:tcPr>
                <w:p w14:paraId="0069AE24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pełniamy warunek udziału w postępowaniu, w zakresie którym Wykonawca powołuje się na zdolności Podmiotu udostępniającego zasoby (w zakresie zdolności technicznej lub zawodowej)</w:t>
                  </w:r>
                </w:p>
                <w:p w14:paraId="714A4BB4" w14:textId="77777777" w:rsidR="0070384F" w:rsidRPr="009D18F9" w:rsidRDefault="0070384F" w:rsidP="009D18F9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D18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j.:. …………………………………………………………………</w:t>
                  </w:r>
                </w:p>
              </w:tc>
            </w:tr>
          </w:tbl>
          <w:p w14:paraId="28A966E9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DDB3D7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Oświadczenie Podmiotu udostępniającego zasoby winno potwierdzać spełnianie warunków udziału w postępowaniu w zakresie w jakim Wykonawca powołuje się na jego zasoby.</w:t>
            </w:r>
          </w:p>
        </w:tc>
      </w:tr>
      <w:tr w:rsidR="0070384F" w:rsidRPr="009D18F9" w14:paraId="473B1517" w14:textId="77777777" w:rsidTr="000F5150"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7D692EF3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szystkie informacje podane w powyższym oświadczeniu są aktualne i zgodne z prawdą.</w:t>
            </w:r>
          </w:p>
        </w:tc>
      </w:tr>
    </w:tbl>
    <w:p w14:paraId="40A4F417" w14:textId="77777777" w:rsidR="0070384F" w:rsidRPr="009D18F9" w:rsidRDefault="0070384F" w:rsidP="009D18F9">
      <w:pPr>
        <w:spacing w:after="0" w:line="240" w:lineRule="auto"/>
        <w:jc w:val="both"/>
        <w:rPr>
          <w:rFonts w:cstheme="minorHAnsi"/>
          <w:bCs/>
        </w:rPr>
      </w:pPr>
    </w:p>
    <w:p w14:paraId="1334DCF1" w14:textId="77777777" w:rsidR="0070384F" w:rsidRPr="009D18F9" w:rsidRDefault="0070384F" w:rsidP="009D18F9">
      <w:pPr>
        <w:pStyle w:val="Standard"/>
        <w:tabs>
          <w:tab w:val="left" w:pos="6946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8F9">
        <w:rPr>
          <w:rFonts w:asciiTheme="minorHAnsi" w:hAnsiTheme="minorHAnsi" w:cstheme="minorHAnsi"/>
          <w:bCs/>
          <w:sz w:val="22"/>
          <w:szCs w:val="22"/>
        </w:rPr>
        <w:t>Oświadczenie o spełnianiu warunków udziału w postępowaniu składa Podmiot, który w odniesieniu do danego warunku udziału w postępowaniu potwierdza jego spełnianie. Dopuszcza się oświadczenie złożone łącznie tj. podpisane przez wszystkie Podmioty wspólnie składające ofertę lub przez Pełnomocnika występującego w imieniu wszystkich Podmiotów.</w:t>
      </w:r>
    </w:p>
    <w:p w14:paraId="6E0CC112" w14:textId="77777777" w:rsidR="0070384F" w:rsidRPr="009D18F9" w:rsidRDefault="0070384F" w:rsidP="009D18F9">
      <w:pPr>
        <w:pStyle w:val="Standard"/>
        <w:tabs>
          <w:tab w:val="left" w:pos="6946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8F9">
        <w:rPr>
          <w:rFonts w:asciiTheme="minorHAnsi" w:hAnsiTheme="minorHAnsi" w:cstheme="minorHAnsi"/>
          <w:bCs/>
          <w:sz w:val="22"/>
          <w:szCs w:val="22"/>
        </w:rPr>
        <w:t>Uwaga!! W przypadku, gdy jakakolwiek część powyższego dokumentu nie dotyczy Wykonawcy /członka Konsorcjum/ Podmiotu udostępniającego zasoby wpisuje on „nie dotyczy”.</w:t>
      </w:r>
    </w:p>
    <w:p w14:paraId="7A57C03A" w14:textId="77777777" w:rsidR="0070384F" w:rsidRPr="009D18F9" w:rsidRDefault="0070384F" w:rsidP="009D18F9">
      <w:pPr>
        <w:spacing w:after="0" w:line="240" w:lineRule="auto"/>
        <w:jc w:val="both"/>
        <w:rPr>
          <w:rFonts w:cstheme="minorHAnsi"/>
        </w:rPr>
      </w:pPr>
      <w:r w:rsidRPr="009D18F9">
        <w:rPr>
          <w:rFonts w:cstheme="minorHAnsi"/>
        </w:rPr>
        <w:tab/>
      </w:r>
    </w:p>
    <w:p w14:paraId="13767878" w14:textId="77777777" w:rsidR="0070384F" w:rsidRPr="009D18F9" w:rsidRDefault="0070384F" w:rsidP="009D18F9">
      <w:pPr>
        <w:spacing w:after="0" w:line="240" w:lineRule="auto"/>
        <w:rPr>
          <w:rFonts w:cstheme="minorHAnsi"/>
          <w:highlight w:val="yellow"/>
        </w:rPr>
      </w:pPr>
      <w:r w:rsidRPr="009D18F9">
        <w:rPr>
          <w:rFonts w:cstheme="minorHAnsi"/>
          <w:highlight w:val="yellow"/>
        </w:rPr>
        <w:br w:type="page"/>
      </w:r>
    </w:p>
    <w:p w14:paraId="42F84FC3" w14:textId="77777777" w:rsidR="0070384F" w:rsidRPr="009D18F9" w:rsidRDefault="0070384F" w:rsidP="009D18F9">
      <w:pPr>
        <w:pageBreakBefore/>
        <w:spacing w:after="0" w:line="240" w:lineRule="auto"/>
        <w:jc w:val="right"/>
        <w:rPr>
          <w:rFonts w:cstheme="minorHAnsi"/>
          <w:b/>
        </w:rPr>
      </w:pPr>
      <w:r w:rsidRPr="009D18F9">
        <w:rPr>
          <w:rFonts w:cstheme="minorHAnsi"/>
          <w:b/>
          <w:u w:val="single"/>
        </w:rPr>
        <w:lastRenderedPageBreak/>
        <w:t xml:space="preserve">Załącznik nr 3 do SWZ </w:t>
      </w:r>
      <w:r w:rsidRPr="009D18F9">
        <w:rPr>
          <w:rFonts w:cstheme="minorHAnsi"/>
          <w:b/>
        </w:rPr>
        <w:t>składany wraz z ofertą</w:t>
      </w:r>
    </w:p>
    <w:p w14:paraId="088B27FD" w14:textId="77777777" w:rsidR="00471680" w:rsidRDefault="00471680" w:rsidP="009D18F9">
      <w:pPr>
        <w:spacing w:after="0" w:line="240" w:lineRule="auto"/>
        <w:jc w:val="center"/>
        <w:rPr>
          <w:rFonts w:cstheme="minorHAnsi"/>
          <w:b/>
          <w:bCs/>
        </w:rPr>
      </w:pPr>
    </w:p>
    <w:p w14:paraId="4B18C035" w14:textId="66313355" w:rsidR="0070384F" w:rsidRDefault="0070384F" w:rsidP="009D18F9">
      <w:pPr>
        <w:spacing w:after="0" w:line="240" w:lineRule="auto"/>
        <w:jc w:val="center"/>
        <w:rPr>
          <w:rFonts w:cstheme="minorHAnsi"/>
          <w:b/>
          <w:bCs/>
        </w:rPr>
      </w:pPr>
      <w:r w:rsidRPr="009D18F9">
        <w:rPr>
          <w:rFonts w:cstheme="minorHAnsi"/>
          <w:b/>
          <w:bCs/>
        </w:rPr>
        <w:t>OŚWIADCZENIE WSTĘPNE O BRAKU PODSTAW WYKLUCZENIA</w:t>
      </w:r>
    </w:p>
    <w:p w14:paraId="07F6655E" w14:textId="77777777" w:rsidR="00471680" w:rsidRPr="009D18F9" w:rsidRDefault="00471680" w:rsidP="009D18F9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096"/>
        <w:gridCol w:w="8944"/>
      </w:tblGrid>
      <w:tr w:rsidR="0070384F" w:rsidRPr="009D18F9" w14:paraId="5FF949D0" w14:textId="77777777" w:rsidTr="000F5150">
        <w:tc>
          <w:tcPr>
            <w:tcW w:w="5000" w:type="pct"/>
            <w:gridSpan w:val="2"/>
            <w:vAlign w:val="center"/>
          </w:tcPr>
          <w:p w14:paraId="0F929F54" w14:textId="77777777" w:rsidR="0070384F" w:rsidRPr="009D18F9" w:rsidRDefault="0070384F" w:rsidP="009D18F9">
            <w:pPr>
              <w:contextualSpacing/>
              <w:jc w:val="both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</w:p>
          <w:p w14:paraId="06F7067A" w14:textId="77777777" w:rsidR="0070384F" w:rsidRPr="009D18F9" w:rsidRDefault="0070384F" w:rsidP="009D18F9">
            <w:pPr>
              <w:contextualSpacing/>
              <w:jc w:val="both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Podmiot w imieniu którego składane jest oświadczenie: zaznaczyć właściwe:</w:t>
            </w:r>
          </w:p>
          <w:p w14:paraId="4DC02932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UWAGA! </w:t>
            </w: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Wykonawca / członkowie Konsorcjum (w tym s. c.) oraz Podmiot udostępniający zasoby składają odrębne oświadczenia!</w:t>
            </w:r>
          </w:p>
        </w:tc>
      </w:tr>
      <w:tr w:rsidR="0070384F" w:rsidRPr="009D18F9" w14:paraId="53E2DC15" w14:textId="77777777" w:rsidTr="000F5150">
        <w:tc>
          <w:tcPr>
            <w:tcW w:w="546" w:type="pct"/>
            <w:vAlign w:val="center"/>
          </w:tcPr>
          <w:p w14:paraId="7991AAEB" w14:textId="77777777" w:rsidR="0070384F" w:rsidRPr="009D18F9" w:rsidRDefault="00000000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</w:rPr>
                <w:id w:val="171691510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6456EAF6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Wykonawca, w tym Wykonawcy wspólnie ubiegający się o udzielenie zamówienia:</w:t>
            </w:r>
          </w:p>
          <w:p w14:paraId="7580C74A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 / reprezentowany przez:</w:t>
            </w:r>
          </w:p>
          <w:p w14:paraId="686A5F9C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70384F" w:rsidRPr="009D18F9" w14:paraId="1913390F" w14:textId="77777777" w:rsidTr="000F5150">
        <w:tc>
          <w:tcPr>
            <w:tcW w:w="546" w:type="pct"/>
            <w:vAlign w:val="center"/>
          </w:tcPr>
          <w:p w14:paraId="4121E77F" w14:textId="77777777" w:rsidR="0070384F" w:rsidRPr="009D18F9" w:rsidRDefault="00000000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1100179100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4CBAD31F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Podmiot udostępniający zasoby:</w:t>
            </w:r>
          </w:p>
          <w:p w14:paraId="364219E3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/ reprezentowany przez:</w:t>
            </w:r>
          </w:p>
          <w:p w14:paraId="20E7FA33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  <w:p w14:paraId="7E763D1B" w14:textId="77777777" w:rsidR="0070384F" w:rsidRPr="009D18F9" w:rsidRDefault="0070384F" w:rsidP="009D18F9">
            <w:pPr>
              <w:contextualSpacing/>
              <w:jc w:val="both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Zgodnie z art. 119 ustawy Pzp, Zamawiający bada, czy nie zachodzą wobec Podmiotu udostępniającego zasoby podstawy wykluczenia, które zostały przewidziane względem Wykonawcy.</w:t>
            </w:r>
          </w:p>
        </w:tc>
      </w:tr>
    </w:tbl>
    <w:p w14:paraId="1180BEDB" w14:textId="77777777" w:rsidR="0070384F" w:rsidRPr="009D18F9" w:rsidRDefault="0070384F" w:rsidP="009D18F9">
      <w:pPr>
        <w:spacing w:after="0" w:line="240" w:lineRule="auto"/>
        <w:jc w:val="both"/>
        <w:rPr>
          <w:rFonts w:cstheme="minorHAnsi"/>
          <w:bCs/>
        </w:rPr>
      </w:pPr>
    </w:p>
    <w:p w14:paraId="13269933" w14:textId="77777777" w:rsidR="0070384F" w:rsidRPr="009D18F9" w:rsidRDefault="0070384F" w:rsidP="009D18F9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70384F" w:rsidRPr="009D18F9" w14:paraId="464F3119" w14:textId="77777777" w:rsidTr="000F5150">
        <w:tc>
          <w:tcPr>
            <w:tcW w:w="10266" w:type="dxa"/>
            <w:shd w:val="clear" w:color="auto" w:fill="D5DCE4" w:themeFill="text2" w:themeFillTint="33"/>
          </w:tcPr>
          <w:p w14:paraId="54349096" w14:textId="77777777" w:rsidR="00541266" w:rsidRPr="009D18F9" w:rsidRDefault="0070384F" w:rsidP="009D18F9">
            <w:pPr>
              <w:tabs>
                <w:tab w:val="left" w:pos="709"/>
              </w:tabs>
              <w:ind w:left="57" w:right="5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Oświadczenie składane na podstawie art. 125 ust. 5 oraz 273 ust. 1 pkt 1) ustawy Pzp</w:t>
            </w:r>
          </w:p>
          <w:p w14:paraId="4ACFF180" w14:textId="46FF88EC" w:rsidR="0070384F" w:rsidRPr="009D18F9" w:rsidRDefault="0070384F" w:rsidP="009D18F9">
            <w:pPr>
              <w:tabs>
                <w:tab w:val="left" w:pos="709"/>
              </w:tabs>
              <w:ind w:left="57" w:right="5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o braku podstaw WYKLUCZENIA</w:t>
            </w:r>
          </w:p>
          <w:p w14:paraId="26708947" w14:textId="77777777" w:rsidR="0070384F" w:rsidRPr="009D18F9" w:rsidRDefault="0070384F" w:rsidP="009D18F9">
            <w:pPr>
              <w:tabs>
                <w:tab w:val="left" w:pos="709"/>
              </w:tabs>
              <w:ind w:left="57" w:right="5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podstawy wykluczenia opisane są w pkt. VII SWZ</w:t>
            </w:r>
          </w:p>
        </w:tc>
      </w:tr>
    </w:tbl>
    <w:p w14:paraId="671B70C9" w14:textId="77777777" w:rsidR="0070384F" w:rsidRPr="009D18F9" w:rsidRDefault="0070384F" w:rsidP="009D18F9">
      <w:pPr>
        <w:tabs>
          <w:tab w:val="left" w:pos="709"/>
          <w:tab w:val="left" w:pos="6512"/>
        </w:tabs>
        <w:spacing w:after="0" w:line="240" w:lineRule="auto"/>
        <w:ind w:right="57"/>
        <w:contextualSpacing/>
        <w:jc w:val="center"/>
        <w:rPr>
          <w:rFonts w:cstheme="minorHAnsi"/>
          <w:b/>
          <w:bCs/>
          <w:highlight w:val="yellow"/>
          <w:lang w:eastAsia="pl-PL"/>
        </w:rPr>
      </w:pPr>
    </w:p>
    <w:p w14:paraId="22C2ADA8" w14:textId="77777777" w:rsidR="0070384F" w:rsidRPr="009D18F9" w:rsidRDefault="0070384F" w:rsidP="009D18F9">
      <w:pPr>
        <w:tabs>
          <w:tab w:val="left" w:pos="567"/>
          <w:tab w:val="left" w:pos="709"/>
        </w:tabs>
        <w:spacing w:after="0" w:line="240" w:lineRule="auto"/>
        <w:ind w:left="57" w:right="57"/>
        <w:contextualSpacing/>
        <w:jc w:val="both"/>
        <w:rPr>
          <w:rFonts w:cstheme="minorHAnsi"/>
          <w:bCs/>
        </w:rPr>
      </w:pPr>
      <w:r w:rsidRPr="009D18F9">
        <w:rPr>
          <w:rFonts w:cstheme="minorHAnsi"/>
        </w:rPr>
        <w:t xml:space="preserve">Na potrzeby niniejszego postępowania o udzielenie zamówienia </w:t>
      </w:r>
      <w:r w:rsidRPr="009D18F9">
        <w:rPr>
          <w:rFonts w:cstheme="minorHAnsi"/>
          <w:bCs/>
        </w:rPr>
        <w:t>oświadczamy, co następuj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096"/>
        <w:gridCol w:w="8944"/>
      </w:tblGrid>
      <w:tr w:rsidR="0070384F" w:rsidRPr="009D18F9" w14:paraId="3114069D" w14:textId="77777777" w:rsidTr="000F5150">
        <w:tc>
          <w:tcPr>
            <w:tcW w:w="5000" w:type="pct"/>
            <w:gridSpan w:val="2"/>
            <w:vAlign w:val="center"/>
          </w:tcPr>
          <w:p w14:paraId="218CC952" w14:textId="77777777" w:rsidR="0070384F" w:rsidRPr="009D18F9" w:rsidRDefault="0070384F" w:rsidP="009D18F9">
            <w:pPr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1. Oświadczamy, że</w:t>
            </w:r>
            <w:r w:rsidRPr="009D18F9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(zaznaczyć właściwe):</w:t>
            </w:r>
          </w:p>
        </w:tc>
      </w:tr>
      <w:tr w:rsidR="0070384F" w:rsidRPr="009D18F9" w14:paraId="09844F9E" w14:textId="77777777" w:rsidTr="000F5150">
        <w:tc>
          <w:tcPr>
            <w:tcW w:w="546" w:type="pct"/>
            <w:vAlign w:val="center"/>
          </w:tcPr>
          <w:p w14:paraId="684E74DF" w14:textId="77777777" w:rsidR="0070384F" w:rsidRPr="009D18F9" w:rsidRDefault="00000000" w:rsidP="009D18F9">
            <w:pPr>
              <w:tabs>
                <w:tab w:val="left" w:pos="709"/>
              </w:tabs>
              <w:ind w:left="142" w:right="57" w:hanging="85"/>
              <w:contextualSpacing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439885664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24E685ED" w14:textId="77777777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  <w:p w14:paraId="3AAC92B0" w14:textId="0B9DD313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  <w:r w:rsidR="00EB3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legamy wykluczeniu z postępowania </w:t>
            </w:r>
          </w:p>
        </w:tc>
      </w:tr>
      <w:tr w:rsidR="0070384F" w:rsidRPr="009D18F9" w14:paraId="3839A19D" w14:textId="77777777" w:rsidTr="000F5150">
        <w:tc>
          <w:tcPr>
            <w:tcW w:w="546" w:type="pct"/>
            <w:vAlign w:val="center"/>
          </w:tcPr>
          <w:p w14:paraId="33EF2688" w14:textId="77777777" w:rsidR="0070384F" w:rsidRPr="009D18F9" w:rsidRDefault="00000000" w:rsidP="009D18F9">
            <w:pPr>
              <w:tabs>
                <w:tab w:val="left" w:pos="709"/>
              </w:tabs>
              <w:ind w:left="142" w:right="57" w:hanging="85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</w:rPr>
                <w:id w:val="1770506145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78A609D7" w14:textId="77777777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  <w:p w14:paraId="14D48687" w14:textId="77777777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Tak, podlegamy wykluczeniu - jesteśmy umieszczeni (osoby / podmioty) na aktualnych listach na podstawie obowiązujących przepisów tzw. „polskiej ustawy antyrosyjskiej”.</w:t>
            </w:r>
          </w:p>
        </w:tc>
      </w:tr>
      <w:tr w:rsidR="0070384F" w:rsidRPr="009D18F9" w14:paraId="404C6BD5" w14:textId="77777777" w:rsidTr="000F5150">
        <w:tc>
          <w:tcPr>
            <w:tcW w:w="546" w:type="pct"/>
            <w:vAlign w:val="center"/>
          </w:tcPr>
          <w:p w14:paraId="15F9E332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2E8DC2DE" w14:textId="77777777" w:rsidR="0070384F" w:rsidRPr="009D18F9" w:rsidRDefault="00000000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</w:rPr>
                <w:id w:val="574087104"/>
              </w:sdtPr>
              <w:sdtContent>
                <w:r w:rsidR="0070384F" w:rsidRPr="009D18F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0F797FFD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432FCF5F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1C334DC6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773B6BBC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3DA0FE16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64407652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180809F3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077260CF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49F89B26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6164D240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73E2CC18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5EBCB5AB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08925231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7067D8F2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5AFAB020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5E43B156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65F717CB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4454" w:type="pct"/>
            <w:vAlign w:val="center"/>
          </w:tcPr>
          <w:p w14:paraId="5358A1A2" w14:textId="77777777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AK</w:t>
            </w:r>
          </w:p>
          <w:p w14:paraId="0A3DAA5B" w14:textId="77777777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Tak, podlegamy wykluczeniu z postępowania na podstawie art. 108 ust. 1 ustawy Pzp</w:t>
            </w:r>
          </w:p>
          <w:p w14:paraId="7ABD2B1D" w14:textId="77777777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Jeżeli Podmiot podlega wykluczeniu(sekcja wypełniana jedynie w przypadku, gdy odpowiedź brzmi TAK):</w:t>
            </w:r>
          </w:p>
          <w:p w14:paraId="462BF15E" w14:textId="77777777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Oświadczamy, że podlegamy wykluczeniu z postępowania na podstawie art. 108 ustęp 1 pkt _____ ustawy Pzp.</w:t>
            </w:r>
          </w:p>
          <w:p w14:paraId="1ED78A7A" w14:textId="77777777" w:rsidR="0070384F" w:rsidRPr="009D18F9" w:rsidRDefault="0070384F" w:rsidP="009D18F9">
            <w:pPr>
              <w:tabs>
                <w:tab w:val="left" w:pos="709"/>
              </w:tabs>
              <w:ind w:left="57" w:right="57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iCs/>
                <w:sz w:val="22"/>
                <w:szCs w:val="22"/>
              </w:rPr>
              <w:t>(podać mającą zastosowanie podstawę wykluczenia).</w:t>
            </w:r>
          </w:p>
          <w:p w14:paraId="4DE8304E" w14:textId="77777777" w:rsidR="0070384F" w:rsidRPr="009D18F9" w:rsidRDefault="0070384F" w:rsidP="009D18F9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Jednocześnie oświadczamy, że na podstawie art. 110 ust. 2 ustawy Pzp podjedliśmy następujące środki naprawcze:</w:t>
            </w:r>
          </w:p>
          <w:p w14:paraId="5F91ECD6" w14:textId="77777777" w:rsidR="0070384F" w:rsidRPr="009D18F9" w:rsidRDefault="0070384F" w:rsidP="009D18F9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left="0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Wykonawca nie podlega wykluczeniu w okolicznościach określonych w art. 108 ust. 1 pkt 1, 2 i 5 u</w:t>
            </w: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stawy Pzp</w:t>
            </w: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, jeżeli udowodni Zamawiającemu, że spełnił łącznie poniższe przesłanki (samooczyszczenie):</w:t>
            </w:r>
          </w:p>
          <w:p w14:paraId="7C37B909" w14:textId="77777777" w:rsidR="0070384F" w:rsidRPr="009D18F9" w:rsidRDefault="0070384F" w:rsidP="009D18F9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left="0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elu wykazania, że Wykonawca pomimo zaistnienia podstawy wykluczenia nie będzie podlegał wykluczeniu konieczne jest jednoczesne wykazanie wszystkich poniższych okoliczności. Wykonawca także oprócz nich może przedstawić inne niż wymienione w przepisie środki.</w:t>
            </w:r>
          </w:p>
          <w:p w14:paraId="00C292AC" w14:textId="77777777" w:rsidR="0070384F" w:rsidRPr="009D18F9" w:rsidRDefault="0070384F" w:rsidP="009D18F9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left="0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mawiający nie będzie mógł uwzględnić wyjaśnień, jeśli nie będą poparte dowodami! Wykonawca musi przedstawić dowody na potwierdzenie, że przedsięwziął stosowne środki.</w:t>
            </w:r>
          </w:p>
          <w:p w14:paraId="43818276" w14:textId="77777777" w:rsidR="0070384F" w:rsidRPr="009D18F9" w:rsidRDefault="0070384F" w:rsidP="009D18F9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left="0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 zaniecha wykluczenia dopiero wówczas, kiedy Wykonawca rzeczywiście udowodni swoją rzetelność poprzez wykazanie rzeczywistego podjęcia środków.</w:t>
            </w:r>
          </w:p>
          <w:p w14:paraId="5A76C8A0" w14:textId="77777777" w:rsidR="0070384F" w:rsidRPr="009D18F9" w:rsidRDefault="0070384F" w:rsidP="009D18F9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ind w:left="629" w:right="57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naprawił lub zobowiązał się do naprawienia szkody wyrządzonej przestępstwem, wykroczeniem lub swoim nieprawidłowym postępowaniem, w tym poprzez zadośćuczynienie pieniężne tj.:</w:t>
            </w:r>
          </w:p>
          <w:p w14:paraId="19FB8CAD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629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  <w:p w14:paraId="62508790" w14:textId="77777777" w:rsidR="0070384F" w:rsidRPr="009D18F9" w:rsidRDefault="0070384F" w:rsidP="009D18F9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ind w:left="629" w:right="57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wyczerpująco wyjaśnił fakty i okoliczności związane z przestępstwem, wykroczeniem lub swoim nieprawidłowym postępowaniem oraz spowodowanymi przez nie szkodami, aktywnie współpracując odpowiednio z właściwymi organami, w tym organami ścigania lub Zamawiającym tj.:</w:t>
            </w:r>
          </w:p>
          <w:p w14:paraId="466D7A6D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629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0FE7CA3" w14:textId="77777777" w:rsidR="0070384F" w:rsidRPr="009D18F9" w:rsidRDefault="0070384F" w:rsidP="009D18F9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ind w:left="629" w:right="57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podjął konkretne środki techniczne, organizacyjne i kadrowe, odpowiednie dla zapobiegania dalszym przestępstwom, wykroczeniom lub nieprawidłowemu postępowaniu, w szczególności tj.:</w:t>
            </w:r>
          </w:p>
          <w:p w14:paraId="6E007FA2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- zerwał wszelkie powiązania z osobami lub podmiotami odpowiedzialnymi za nieprawidłowe postępowanie Wykonawcy</w:t>
            </w:r>
          </w:p>
          <w:p w14:paraId="242D64F6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C86F5A0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- zreorganizował personel</w:t>
            </w:r>
          </w:p>
          <w:p w14:paraId="6089E72C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25765A21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- wdrożył system sprawozdawczości i kontroli</w:t>
            </w:r>
          </w:p>
          <w:p w14:paraId="486C60FB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00D1517B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- utworzył struktury audytu wewnętrznego do monitorowania przestrzegania przepisów, wewnętrznych regulacji lub standardów</w:t>
            </w:r>
          </w:p>
          <w:p w14:paraId="792F9C6B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3290B2AE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- wprowadził wewnętrzne regulacje dotyczące odpowiedzialności i odszkodowań za nieprzestrzeganie przepisów, wewnętrznych regulacji lub standardów.</w:t>
            </w:r>
          </w:p>
          <w:p w14:paraId="74237B53" w14:textId="77777777" w:rsidR="0070384F" w:rsidRPr="009D18F9" w:rsidRDefault="0070384F" w:rsidP="009D18F9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103F0F40" w14:textId="77777777" w:rsidR="0070384F" w:rsidRPr="009D18F9" w:rsidRDefault="0070384F" w:rsidP="009D18F9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left="0" w:right="5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Zamawiający ocenia czy podjęte przez czynności wskazane powyżej są wystarczające do wykazania jego rzetelności, uwzględniając wagę i szczególne okoliczności czynu. Jeżeli podjęte czynności nie są wystarczające, Zamawiający wyklucza Wykonawcę.</w:t>
            </w:r>
          </w:p>
          <w:p w14:paraId="5E38B389" w14:textId="77777777" w:rsidR="0070384F" w:rsidRPr="009D18F9" w:rsidRDefault="0070384F" w:rsidP="009D18F9">
            <w:pPr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84F" w:rsidRPr="009D18F9" w14:paraId="5FCA9F5D" w14:textId="77777777" w:rsidTr="000F5150">
        <w:tc>
          <w:tcPr>
            <w:tcW w:w="5000" w:type="pct"/>
            <w:gridSpan w:val="2"/>
            <w:vAlign w:val="center"/>
          </w:tcPr>
          <w:p w14:paraId="4ED194C8" w14:textId="77777777" w:rsidR="0070384F" w:rsidRPr="009D18F9" w:rsidRDefault="0070384F" w:rsidP="009D18F9">
            <w:pPr>
              <w:tabs>
                <w:tab w:val="left" w:pos="426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9D18F9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  <w:p w14:paraId="5945A4A8" w14:textId="77777777" w:rsidR="0070384F" w:rsidRPr="009D18F9" w:rsidRDefault="0070384F" w:rsidP="009D18F9">
            <w:pPr>
              <w:tabs>
                <w:tab w:val="left" w:pos="709"/>
              </w:tabs>
              <w:ind w:left="57" w:right="5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Oświadczamy, że wszystkie informacje podane w powyższym oświadczeniu są aktualne i zgodne z prawdą.</w:t>
            </w:r>
          </w:p>
        </w:tc>
      </w:tr>
    </w:tbl>
    <w:p w14:paraId="7B50A6EC" w14:textId="77777777" w:rsidR="0070384F" w:rsidRPr="009D18F9" w:rsidRDefault="0070384F" w:rsidP="009D18F9">
      <w:pPr>
        <w:tabs>
          <w:tab w:val="left" w:pos="709"/>
          <w:tab w:val="left" w:pos="6512"/>
        </w:tabs>
        <w:spacing w:after="0" w:line="240" w:lineRule="auto"/>
        <w:ind w:right="57"/>
        <w:contextualSpacing/>
        <w:jc w:val="center"/>
        <w:rPr>
          <w:rFonts w:cstheme="minorHAnsi"/>
          <w:b/>
          <w:bCs/>
          <w:highlight w:val="yellow"/>
          <w:lang w:eastAsia="pl-PL"/>
        </w:rPr>
      </w:pPr>
    </w:p>
    <w:p w14:paraId="60209A67" w14:textId="3471CFA5" w:rsidR="004A7F1F" w:rsidRDefault="004A7F1F">
      <w:pPr>
        <w:rPr>
          <w:rFonts w:cstheme="minorHAnsi"/>
          <w:b/>
          <w:bCs/>
          <w:highlight w:val="yellow"/>
          <w:lang w:eastAsia="pl-PL"/>
        </w:rPr>
      </w:pPr>
      <w:r>
        <w:rPr>
          <w:rFonts w:cstheme="minorHAnsi"/>
          <w:b/>
          <w:bCs/>
          <w:highlight w:val="yellow"/>
          <w:lang w:eastAsia="pl-PL"/>
        </w:rPr>
        <w:br w:type="page"/>
      </w:r>
    </w:p>
    <w:p w14:paraId="1A21D1C5" w14:textId="72333547" w:rsidR="0070384F" w:rsidRPr="009D18F9" w:rsidRDefault="0070384F" w:rsidP="009D18F9">
      <w:pPr>
        <w:spacing w:after="0" w:line="240" w:lineRule="auto"/>
        <w:contextualSpacing/>
        <w:jc w:val="right"/>
        <w:rPr>
          <w:rFonts w:cstheme="minorHAnsi"/>
          <w:b/>
          <w:bCs/>
          <w:u w:val="single"/>
        </w:rPr>
      </w:pPr>
      <w:r w:rsidRPr="009D18F9">
        <w:rPr>
          <w:rFonts w:cstheme="minorHAnsi"/>
          <w:b/>
          <w:bCs/>
          <w:u w:val="single"/>
        </w:rPr>
        <w:lastRenderedPageBreak/>
        <w:t xml:space="preserve">Załącznik nr </w:t>
      </w:r>
      <w:r w:rsidR="004A7F1F">
        <w:rPr>
          <w:rFonts w:cstheme="minorHAnsi"/>
          <w:b/>
          <w:bCs/>
          <w:u w:val="single"/>
        </w:rPr>
        <w:t>5</w:t>
      </w:r>
      <w:r w:rsidRPr="009D18F9">
        <w:rPr>
          <w:rFonts w:cstheme="minorHAnsi"/>
          <w:b/>
          <w:bCs/>
          <w:u w:val="single"/>
        </w:rPr>
        <w:t xml:space="preserve"> do SWZ</w:t>
      </w:r>
    </w:p>
    <w:p w14:paraId="1E7931BC" w14:textId="77777777" w:rsidR="0070384F" w:rsidRPr="009D18F9" w:rsidRDefault="0070384F" w:rsidP="009D18F9">
      <w:pPr>
        <w:spacing w:after="0" w:line="240" w:lineRule="auto"/>
        <w:contextualSpacing/>
        <w:jc w:val="right"/>
        <w:rPr>
          <w:rFonts w:cstheme="minorHAnsi"/>
          <w:b/>
          <w:bCs/>
        </w:rPr>
      </w:pPr>
      <w:r w:rsidRPr="009D18F9">
        <w:rPr>
          <w:rFonts w:cstheme="minorHAnsi"/>
          <w:b/>
          <w:bCs/>
        </w:rPr>
        <w:t>składany wraz z ofertą (jeżeli dotyczy)</w:t>
      </w:r>
    </w:p>
    <w:p w14:paraId="2A75B17F" w14:textId="77777777" w:rsidR="0070384F" w:rsidRPr="009D18F9" w:rsidRDefault="0070384F" w:rsidP="009D18F9">
      <w:pPr>
        <w:spacing w:after="0" w:line="240" w:lineRule="auto"/>
        <w:contextualSpacing/>
        <w:jc w:val="right"/>
        <w:rPr>
          <w:rFonts w:cstheme="minorHAnsi"/>
          <w:b/>
          <w:bCs/>
        </w:rPr>
      </w:pPr>
    </w:p>
    <w:p w14:paraId="00271175" w14:textId="77777777" w:rsidR="0070384F" w:rsidRPr="009D18F9" w:rsidRDefault="0070384F" w:rsidP="009D18F9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9D18F9">
        <w:rPr>
          <w:rFonts w:cstheme="minorHAnsi"/>
          <w:b/>
          <w:bCs/>
        </w:rPr>
        <w:t>OŚWIADCZENIE WYKONAWCÓW WSPÓLNIE UBIEGAJĄCYCH SIĘ O UDZIELENIE ZAMÓWIENIA</w:t>
      </w:r>
    </w:p>
    <w:p w14:paraId="75D57172" w14:textId="77777777" w:rsidR="0070384F" w:rsidRPr="009D18F9" w:rsidRDefault="0070384F" w:rsidP="009D18F9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9D18F9">
        <w:rPr>
          <w:rFonts w:cstheme="minorHAnsi"/>
          <w:b/>
          <w:bCs/>
        </w:rPr>
        <w:t>– W TYM S. C. SKŁADANE NA PODSTAWIE ART. 117 UST. 4 USTAWY PZP</w:t>
      </w:r>
    </w:p>
    <w:p w14:paraId="186E083F" w14:textId="77777777" w:rsidR="0070384F" w:rsidRPr="009D18F9" w:rsidRDefault="0070384F" w:rsidP="009D18F9">
      <w:pPr>
        <w:spacing w:after="0" w:line="240" w:lineRule="auto"/>
        <w:contextualSpacing/>
        <w:jc w:val="center"/>
        <w:rPr>
          <w:rFonts w:cstheme="minorHAnsi"/>
        </w:rPr>
      </w:pPr>
      <w:r w:rsidRPr="009D18F9">
        <w:rPr>
          <w:rFonts w:cstheme="minorHAnsi"/>
        </w:rPr>
        <w:t>OŚWIADCZENIE MUSI BYĆ ZGODNE Z ZAŁĄCZNIKIEM NR 2 DO SWZ! (OŚWIADCZENIEM WSTĘPNYM O SPEŁNIANIU WARUNKÓW UDZIAŁU W POSTĘPOWANIU) ORAZ Z UMOWĄ KONSORCJUM</w:t>
      </w:r>
    </w:p>
    <w:p w14:paraId="503F150E" w14:textId="77777777" w:rsidR="0070384F" w:rsidRPr="009D18F9" w:rsidRDefault="0070384F" w:rsidP="009D18F9">
      <w:pPr>
        <w:spacing w:after="0" w:line="240" w:lineRule="auto"/>
        <w:contextualSpacing/>
        <w:jc w:val="center"/>
        <w:rPr>
          <w:rFonts w:cstheme="minorHAnsi"/>
        </w:rPr>
      </w:pPr>
    </w:p>
    <w:p w14:paraId="1F178E75" w14:textId="77777777" w:rsidR="0070384F" w:rsidRPr="009D18F9" w:rsidRDefault="0070384F" w:rsidP="009D18F9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D18F9">
        <w:rPr>
          <w:rFonts w:cstheme="minorHAnsi"/>
          <w:b/>
          <w:u w:val="single"/>
        </w:rPr>
        <w:t>PODMIOTY W IMIENIU KTÓRYCH SKŁADANE JEST OŚWIADCZENIE:</w:t>
      </w: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10042"/>
      </w:tblGrid>
      <w:tr w:rsidR="0070384F" w:rsidRPr="009D18F9" w14:paraId="74C8686D" w14:textId="77777777" w:rsidTr="000F5150">
        <w:trPr>
          <w:trHeight w:val="868"/>
        </w:trPr>
        <w:tc>
          <w:tcPr>
            <w:tcW w:w="5000" w:type="pct"/>
          </w:tcPr>
          <w:p w14:paraId="65C0E635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 / reprezentowany przez:</w:t>
            </w:r>
          </w:p>
          <w:p w14:paraId="344C78F0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70384F" w:rsidRPr="009D18F9" w14:paraId="7A8CFEDA" w14:textId="77777777" w:rsidTr="000F5150">
        <w:trPr>
          <w:trHeight w:val="979"/>
        </w:trPr>
        <w:tc>
          <w:tcPr>
            <w:tcW w:w="5000" w:type="pct"/>
          </w:tcPr>
          <w:p w14:paraId="475B0440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 / reprezentowany przez:</w:t>
            </w:r>
          </w:p>
          <w:p w14:paraId="09BEDF66" w14:textId="77777777" w:rsidR="0070384F" w:rsidRPr="009D18F9" w:rsidRDefault="0070384F" w:rsidP="009D18F9">
            <w:pPr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</w:tbl>
    <w:p w14:paraId="0E19F73F" w14:textId="77777777" w:rsidR="0070384F" w:rsidRPr="009D18F9" w:rsidRDefault="0070384F" w:rsidP="009D18F9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152EDDB8" w14:textId="77777777" w:rsidR="0070384F" w:rsidRPr="009D18F9" w:rsidRDefault="0070384F" w:rsidP="009D18F9">
      <w:p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b/>
        </w:rPr>
      </w:pPr>
      <w:r w:rsidRPr="009D18F9">
        <w:rPr>
          <w:rFonts w:cstheme="minorHAnsi"/>
        </w:rPr>
        <w:t xml:space="preserve">Na potrzeby niniejszego postępowania o udzielenie zamówienia publicznego, w związku ze złożeniem oferty wspólnej (działając jako pełnomocnik podmiotów w imieniu których składane jest oświadczenie) </w:t>
      </w:r>
      <w:r w:rsidRPr="009D18F9">
        <w:rPr>
          <w:rFonts w:cstheme="minorHAnsi"/>
          <w:b/>
          <w:u w:val="single"/>
        </w:rPr>
        <w:t>oświadczamy, że:</w:t>
      </w:r>
    </w:p>
    <w:p w14:paraId="41FC874D" w14:textId="77777777" w:rsidR="0070384F" w:rsidRPr="009D18F9" w:rsidRDefault="0070384F" w:rsidP="009D18F9">
      <w:p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b/>
        </w:rPr>
      </w:pPr>
      <w:r w:rsidRPr="009D18F9">
        <w:rPr>
          <w:rFonts w:cstheme="minorHAnsi"/>
          <w:b/>
        </w:rPr>
        <w:t xml:space="preserve">Oświadczenie powinno jednoznacznie wskazywać, które części zamówienia będzie realizował Wykonawca wykazujący spełnienie warunków udziału w postępowaniu! </w:t>
      </w:r>
      <w:r w:rsidRPr="009D18F9">
        <w:rPr>
          <w:rFonts w:cstheme="minorHAnsi"/>
          <w:bCs/>
        </w:rPr>
        <w:t>Jeżeli poszczególni Wykonawcy będą posiadali wymagane doświadczenie to mogą wskazać ten sam zakres, który będzie realizowany w ramach zawartej umowy.</w:t>
      </w:r>
    </w:p>
    <w:p w14:paraId="0FDF7C4D" w14:textId="77777777" w:rsidR="0070384F" w:rsidRPr="009D18F9" w:rsidRDefault="0070384F" w:rsidP="009D18F9">
      <w:p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bCs/>
        </w:rPr>
      </w:pPr>
      <w:r w:rsidRPr="009D18F9">
        <w:rPr>
          <w:rFonts w:cstheme="minorHAnsi"/>
          <w:bCs/>
        </w:rPr>
        <w:t xml:space="preserve">W przypadku, gdy ofertę składa spółka cywilna, a pełen zakres prac wykonają wspólnicy wspólnie w ramach umowy spółki to należy wskazać, że wykonają je wszyscy Wykonawcy łącznie. </w:t>
      </w: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5021"/>
        <w:gridCol w:w="5021"/>
      </w:tblGrid>
      <w:tr w:rsidR="0070384F" w:rsidRPr="009D18F9" w14:paraId="1B354A2A" w14:textId="77777777" w:rsidTr="000F5150">
        <w:tc>
          <w:tcPr>
            <w:tcW w:w="2500" w:type="pct"/>
            <w:vAlign w:val="center"/>
          </w:tcPr>
          <w:p w14:paraId="0BB05BF6" w14:textId="77777777" w:rsidR="0070384F" w:rsidRPr="009D18F9" w:rsidRDefault="0070384F" w:rsidP="009D18F9">
            <w:pPr>
              <w:ind w:right="35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00" w:type="pct"/>
            <w:vAlign w:val="center"/>
          </w:tcPr>
          <w:p w14:paraId="07C49282" w14:textId="77777777" w:rsidR="0070384F" w:rsidRPr="009D18F9" w:rsidRDefault="0070384F" w:rsidP="009D18F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F9">
              <w:rPr>
                <w:rFonts w:asciiTheme="minorHAnsi" w:hAnsiTheme="minorHAnsi" w:cstheme="minorHAnsi"/>
                <w:sz w:val="22"/>
                <w:szCs w:val="22"/>
              </w:rPr>
              <w:t>rodzaj i zakres robót, usług, dostaw wykonywanych przez danego Wykonawcę</w:t>
            </w:r>
          </w:p>
        </w:tc>
      </w:tr>
      <w:tr w:rsidR="0070384F" w:rsidRPr="009D18F9" w14:paraId="1F54F65D" w14:textId="77777777" w:rsidTr="000F5150">
        <w:tc>
          <w:tcPr>
            <w:tcW w:w="2500" w:type="pct"/>
            <w:vAlign w:val="center"/>
          </w:tcPr>
          <w:p w14:paraId="666AE4ED" w14:textId="77777777" w:rsidR="0070384F" w:rsidRPr="009D18F9" w:rsidRDefault="0070384F" w:rsidP="009D18F9">
            <w:pPr>
              <w:ind w:right="424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500" w:type="pct"/>
            <w:vAlign w:val="center"/>
          </w:tcPr>
          <w:p w14:paraId="2DDD56BA" w14:textId="77777777" w:rsidR="0070384F" w:rsidRPr="009D18F9" w:rsidRDefault="0070384F" w:rsidP="009D18F9">
            <w:pPr>
              <w:ind w:right="424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384F" w:rsidRPr="009D18F9" w14:paraId="7D7EB5CF" w14:textId="77777777" w:rsidTr="000F5150">
        <w:tc>
          <w:tcPr>
            <w:tcW w:w="2500" w:type="pct"/>
            <w:vAlign w:val="center"/>
          </w:tcPr>
          <w:p w14:paraId="197C0AA1" w14:textId="77777777" w:rsidR="0070384F" w:rsidRPr="009D18F9" w:rsidRDefault="0070384F" w:rsidP="009D18F9">
            <w:pPr>
              <w:ind w:right="424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500" w:type="pct"/>
            <w:vAlign w:val="center"/>
          </w:tcPr>
          <w:p w14:paraId="46B088D9" w14:textId="77777777" w:rsidR="0070384F" w:rsidRPr="009D18F9" w:rsidRDefault="0070384F" w:rsidP="009D18F9">
            <w:pPr>
              <w:ind w:right="424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0111C342" w14:textId="77777777" w:rsidR="0070384F" w:rsidRPr="009D18F9" w:rsidRDefault="0070384F" w:rsidP="009D18F9">
      <w:pPr>
        <w:spacing w:after="0" w:line="240" w:lineRule="auto"/>
        <w:ind w:firstLine="708"/>
        <w:contextualSpacing/>
        <w:jc w:val="both"/>
        <w:rPr>
          <w:rFonts w:cstheme="minorHAnsi"/>
        </w:rPr>
      </w:pPr>
      <w:r w:rsidRPr="009D18F9">
        <w:rPr>
          <w:rFonts w:cstheme="minorHAnsi"/>
        </w:rPr>
        <w:t xml:space="preserve">Oświadczenie z art. 117 ust. 4 Pzp ma na celu potwierdzenie spełnienia warunków udziału w postępowaniu określonych w ust. 2 i 3 tego przepisu przez Wykonawców składających ofertę wspólną. Jeżeli Wykonawca na wezwanie Zamawiającego nie złoży / nie poprawi / nie uzupełni oświadczenia lub będzie po złożeniu / poprawieniu / uzupełnieniu nadal zawierało błędy, </w:t>
      </w:r>
      <w:r w:rsidRPr="009D18F9">
        <w:rPr>
          <w:rFonts w:cstheme="minorHAnsi"/>
          <w:b/>
          <w:bCs/>
        </w:rPr>
        <w:t xml:space="preserve">oferta zostanie odrzucona </w:t>
      </w:r>
      <w:r w:rsidRPr="009D18F9">
        <w:rPr>
          <w:rFonts w:cstheme="minorHAnsi"/>
        </w:rPr>
        <w:t>na podstawie art. 226 ust. 1 pkt 2 lit. b) i c) ustawy Pzp.</w:t>
      </w:r>
    </w:p>
    <w:p w14:paraId="217C7499" w14:textId="77777777" w:rsidR="0070384F" w:rsidRPr="009D18F9" w:rsidRDefault="0070384F" w:rsidP="009D18F9">
      <w:pPr>
        <w:spacing w:after="0" w:line="240" w:lineRule="auto"/>
        <w:contextualSpacing/>
        <w:jc w:val="both"/>
        <w:rPr>
          <w:rFonts w:cstheme="minorHAnsi"/>
        </w:rPr>
      </w:pPr>
      <w:r w:rsidRPr="009D18F9">
        <w:rPr>
          <w:rFonts w:cstheme="minorHAnsi"/>
        </w:rPr>
        <w:t>Oświadczamy, że wszystkie informacje podane w powyższym oświadczeniu są aktualne i zgodne z prawdą.</w:t>
      </w:r>
    </w:p>
    <w:p w14:paraId="3E91DF36" w14:textId="77777777" w:rsidR="0070384F" w:rsidRPr="009D18F9" w:rsidRDefault="0070384F" w:rsidP="009D18F9">
      <w:pPr>
        <w:spacing w:after="0" w:line="240" w:lineRule="auto"/>
        <w:contextualSpacing/>
        <w:jc w:val="both"/>
        <w:rPr>
          <w:rFonts w:cstheme="minorHAnsi"/>
          <w:highlight w:val="yellow"/>
        </w:rPr>
      </w:pPr>
    </w:p>
    <w:p w14:paraId="7D2CE07C" w14:textId="77777777" w:rsidR="0070384F" w:rsidRPr="009D18F9" w:rsidRDefault="0070384F" w:rsidP="009D18F9">
      <w:pPr>
        <w:spacing w:after="0" w:line="240" w:lineRule="auto"/>
        <w:contextualSpacing/>
        <w:jc w:val="both"/>
        <w:rPr>
          <w:rFonts w:cstheme="minorHAnsi"/>
          <w:highlight w:val="yellow"/>
        </w:rPr>
      </w:pPr>
    </w:p>
    <w:p w14:paraId="17FAC239" w14:textId="5B9C44A4" w:rsidR="00D33E63" w:rsidRPr="009D18F9" w:rsidRDefault="00D33E63" w:rsidP="009D18F9">
      <w:pPr>
        <w:spacing w:after="0" w:line="240" w:lineRule="auto"/>
        <w:rPr>
          <w:rFonts w:cstheme="minorHAnsi"/>
        </w:rPr>
      </w:pPr>
      <w:r w:rsidRPr="009D18F9">
        <w:rPr>
          <w:rFonts w:cstheme="minorHAnsi"/>
        </w:rPr>
        <w:br w:type="page"/>
      </w:r>
    </w:p>
    <w:p w14:paraId="4F40F4DA" w14:textId="77EC40D5" w:rsidR="00D33E63" w:rsidRPr="00D33E63" w:rsidRDefault="00D33E63" w:rsidP="009D18F9">
      <w:pPr>
        <w:spacing w:after="0" w:line="240" w:lineRule="auto"/>
        <w:jc w:val="right"/>
        <w:rPr>
          <w:rFonts w:cstheme="minorHAnsi"/>
        </w:rPr>
      </w:pPr>
      <w:r w:rsidRPr="00D33E63">
        <w:rPr>
          <w:rFonts w:cstheme="minorHAnsi"/>
        </w:rPr>
        <w:lastRenderedPageBreak/>
        <w:t xml:space="preserve">Załącznik nr </w:t>
      </w:r>
      <w:r w:rsidR="004A7F1F">
        <w:rPr>
          <w:rFonts w:cstheme="minorHAnsi"/>
        </w:rPr>
        <w:t>6</w:t>
      </w:r>
      <w:r w:rsidRPr="00D33E63">
        <w:rPr>
          <w:rFonts w:cstheme="minorHAnsi"/>
        </w:rPr>
        <w:t xml:space="preserve"> do SWZ</w:t>
      </w:r>
    </w:p>
    <w:p w14:paraId="09FE3A32" w14:textId="77777777" w:rsidR="00D33E63" w:rsidRPr="00D33E63" w:rsidRDefault="00D33E63" w:rsidP="009D18F9">
      <w:pPr>
        <w:spacing w:after="0" w:line="240" w:lineRule="auto"/>
        <w:rPr>
          <w:rFonts w:cstheme="minorHAnsi"/>
          <w:b/>
        </w:rPr>
      </w:pPr>
    </w:p>
    <w:p w14:paraId="790B5253" w14:textId="77777777" w:rsidR="00D33E63" w:rsidRPr="00D33E63" w:rsidRDefault="00D33E63" w:rsidP="009D18F9">
      <w:pPr>
        <w:spacing w:after="0" w:line="240" w:lineRule="auto"/>
        <w:rPr>
          <w:rFonts w:cstheme="minorHAnsi"/>
          <w:b/>
        </w:rPr>
      </w:pPr>
      <w:r w:rsidRPr="00D33E63">
        <w:rPr>
          <w:rFonts w:cstheme="minorHAnsi"/>
          <w:b/>
        </w:rPr>
        <w:t>Zamawiający:</w:t>
      </w:r>
    </w:p>
    <w:p w14:paraId="426222E7" w14:textId="77777777" w:rsidR="00D33E63" w:rsidRPr="00D33E63" w:rsidRDefault="00D33E63" w:rsidP="009D18F9">
      <w:pPr>
        <w:spacing w:after="0" w:line="240" w:lineRule="auto"/>
        <w:rPr>
          <w:rFonts w:cstheme="minorHAnsi"/>
          <w:b/>
          <w:lang w:val="de-DE"/>
        </w:rPr>
      </w:pPr>
      <w:r w:rsidRPr="00D33E63">
        <w:rPr>
          <w:rFonts w:cstheme="minorHAnsi"/>
          <w:b/>
          <w:lang w:val="de-DE"/>
        </w:rPr>
        <w:t>GMINA BORZECHÓW</w:t>
      </w:r>
    </w:p>
    <w:p w14:paraId="49E1CF5C" w14:textId="77777777" w:rsidR="00D33E63" w:rsidRPr="00D33E63" w:rsidRDefault="00D33E63" w:rsidP="009D18F9">
      <w:pPr>
        <w:spacing w:after="0" w:line="240" w:lineRule="auto"/>
        <w:rPr>
          <w:rFonts w:cstheme="minorHAnsi"/>
          <w:b/>
          <w:bCs/>
        </w:rPr>
      </w:pPr>
      <w:r w:rsidRPr="00D33E63">
        <w:rPr>
          <w:rFonts w:cstheme="minorHAnsi"/>
          <w:b/>
          <w:bCs/>
        </w:rPr>
        <w:t>Borzechów 1, 24-224 Borzechów</w:t>
      </w:r>
    </w:p>
    <w:p w14:paraId="76DCD549" w14:textId="77777777" w:rsidR="00D33E63" w:rsidRPr="00D33E63" w:rsidRDefault="00D33E63" w:rsidP="009D18F9">
      <w:pPr>
        <w:spacing w:after="0" w:line="240" w:lineRule="auto"/>
        <w:rPr>
          <w:rFonts w:cstheme="minorHAnsi"/>
        </w:rPr>
      </w:pPr>
      <w:r w:rsidRPr="00D33E63">
        <w:rPr>
          <w:rFonts w:cstheme="minorHAnsi"/>
          <w:b/>
          <w:bCs/>
          <w:lang w:val="de-DE"/>
        </w:rPr>
        <w:t>NIP 7132886820; REGON 431019879</w:t>
      </w:r>
    </w:p>
    <w:p w14:paraId="2EFD21A4" w14:textId="77777777" w:rsidR="00D33E63" w:rsidRPr="009D18F9" w:rsidRDefault="00D33E63" w:rsidP="009D18F9">
      <w:pPr>
        <w:spacing w:after="0" w:line="240" w:lineRule="auto"/>
        <w:rPr>
          <w:rFonts w:cstheme="minorHAnsi"/>
          <w:i/>
        </w:rPr>
      </w:pPr>
    </w:p>
    <w:p w14:paraId="10EF3BB2" w14:textId="641FB204" w:rsidR="00D33E63" w:rsidRPr="00D33E63" w:rsidRDefault="00D33E63" w:rsidP="009D18F9">
      <w:pPr>
        <w:spacing w:after="0" w:line="240" w:lineRule="auto"/>
        <w:rPr>
          <w:rFonts w:cstheme="minorHAnsi"/>
        </w:rPr>
      </w:pPr>
      <w:r w:rsidRPr="00D33E63">
        <w:rPr>
          <w:rFonts w:cstheme="minorHAnsi"/>
          <w:i/>
        </w:rPr>
        <w:t>Wykonawca:</w:t>
      </w:r>
    </w:p>
    <w:p w14:paraId="44D1DDFA" w14:textId="77777777" w:rsidR="00D33E63" w:rsidRPr="00D33E63" w:rsidRDefault="00D33E63" w:rsidP="009D18F9">
      <w:pPr>
        <w:spacing w:after="0" w:line="240" w:lineRule="auto"/>
        <w:rPr>
          <w:rFonts w:cstheme="minorHAnsi"/>
        </w:rPr>
      </w:pPr>
      <w:r w:rsidRPr="00D33E63">
        <w:rPr>
          <w:rFonts w:cstheme="minorHAnsi"/>
          <w:i/>
        </w:rPr>
        <w:t>……………………………………………………..……..……………………..…………………………….……………</w:t>
      </w:r>
    </w:p>
    <w:p w14:paraId="423D9025" w14:textId="77777777" w:rsidR="00D33E63" w:rsidRPr="00D33E63" w:rsidRDefault="00D33E63" w:rsidP="009D18F9">
      <w:pPr>
        <w:spacing w:after="0" w:line="240" w:lineRule="auto"/>
        <w:rPr>
          <w:rFonts w:cstheme="minorHAnsi"/>
        </w:rPr>
      </w:pPr>
      <w:r w:rsidRPr="00D33E63">
        <w:rPr>
          <w:rFonts w:cstheme="minorHAnsi"/>
        </w:rPr>
        <w:t>………………………………………………………………….</w:t>
      </w:r>
    </w:p>
    <w:p w14:paraId="4ECFAA7D" w14:textId="77777777" w:rsidR="00D33E63" w:rsidRPr="00D33E63" w:rsidRDefault="00D33E63" w:rsidP="009D18F9">
      <w:pPr>
        <w:spacing w:after="0" w:line="240" w:lineRule="auto"/>
        <w:rPr>
          <w:rFonts w:cstheme="minorHAnsi"/>
          <w:i/>
        </w:rPr>
      </w:pPr>
      <w:r w:rsidRPr="00D33E63">
        <w:rPr>
          <w:rFonts w:cstheme="minorHAnsi"/>
          <w:i/>
        </w:rPr>
        <w:t>(pełna nazwa/firma, adres)</w:t>
      </w:r>
    </w:p>
    <w:p w14:paraId="0FCC6F74" w14:textId="77777777" w:rsidR="00D33E63" w:rsidRPr="00D33E63" w:rsidRDefault="00D33E63" w:rsidP="009D18F9">
      <w:pPr>
        <w:spacing w:after="0" w:line="240" w:lineRule="auto"/>
        <w:rPr>
          <w:rFonts w:cstheme="minorHAnsi"/>
          <w:u w:val="single"/>
        </w:rPr>
      </w:pPr>
      <w:r w:rsidRPr="00D33E63">
        <w:rPr>
          <w:rFonts w:cstheme="minorHAnsi"/>
          <w:u w:val="single"/>
        </w:rPr>
        <w:t>reprezentowany przez:</w:t>
      </w:r>
    </w:p>
    <w:p w14:paraId="30DC7A27" w14:textId="77777777" w:rsidR="00D33E63" w:rsidRPr="00D33E63" w:rsidRDefault="00D33E63" w:rsidP="009D18F9">
      <w:pPr>
        <w:spacing w:after="0" w:line="240" w:lineRule="auto"/>
        <w:rPr>
          <w:rFonts w:cstheme="minorHAnsi"/>
        </w:rPr>
      </w:pPr>
      <w:r w:rsidRPr="00D33E63">
        <w:rPr>
          <w:rFonts w:cstheme="minorHAnsi"/>
        </w:rPr>
        <w:t>………………………………………………………..</w:t>
      </w:r>
    </w:p>
    <w:p w14:paraId="1546E8D0" w14:textId="77777777" w:rsidR="00D33E63" w:rsidRPr="00D33E63" w:rsidRDefault="00D33E63" w:rsidP="009D18F9">
      <w:pPr>
        <w:spacing w:after="0" w:line="240" w:lineRule="auto"/>
        <w:rPr>
          <w:rFonts w:cstheme="minorHAnsi"/>
          <w:i/>
        </w:rPr>
      </w:pPr>
      <w:r w:rsidRPr="00D33E63">
        <w:rPr>
          <w:rFonts w:cstheme="minorHAnsi"/>
          <w:i/>
        </w:rPr>
        <w:t xml:space="preserve"> (imię, nazwisko, stanowisko/podstawa do reprezentacji)</w:t>
      </w:r>
    </w:p>
    <w:p w14:paraId="5C5E2158" w14:textId="77777777" w:rsidR="00D33E63" w:rsidRPr="00D33E63" w:rsidRDefault="00D33E63" w:rsidP="009D18F9">
      <w:pPr>
        <w:spacing w:after="0" w:line="240" w:lineRule="auto"/>
        <w:rPr>
          <w:rFonts w:cstheme="minorHAnsi"/>
          <w:b/>
          <w:u w:val="single"/>
        </w:rPr>
      </w:pPr>
    </w:p>
    <w:p w14:paraId="22320623" w14:textId="77777777" w:rsidR="00D33E63" w:rsidRPr="00D33E63" w:rsidRDefault="00D33E63" w:rsidP="009D18F9">
      <w:pPr>
        <w:spacing w:after="0" w:line="240" w:lineRule="auto"/>
        <w:jc w:val="center"/>
        <w:rPr>
          <w:rFonts w:cstheme="minorHAnsi"/>
          <w:bCs/>
          <w:vertAlign w:val="superscript"/>
        </w:rPr>
      </w:pPr>
      <w:r w:rsidRPr="00D33E63">
        <w:rPr>
          <w:rFonts w:cstheme="minorHAnsi"/>
          <w:b/>
          <w:u w:val="single"/>
        </w:rPr>
        <w:t>OŚWIADCZENIE O GRUPIE KAPITAŁOWEJ</w:t>
      </w:r>
      <w:r w:rsidRPr="00D33E63">
        <w:rPr>
          <w:rFonts w:cstheme="minorHAnsi"/>
          <w:bCs/>
        </w:rPr>
        <w:t xml:space="preserve"> </w:t>
      </w:r>
      <w:r w:rsidRPr="00D33E63">
        <w:rPr>
          <w:rFonts w:cstheme="minorHAnsi"/>
          <w:bCs/>
          <w:vertAlign w:val="superscript"/>
        </w:rPr>
        <w:t>1</w:t>
      </w:r>
    </w:p>
    <w:p w14:paraId="74222608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  <w:r w:rsidRPr="00D33E63">
        <w:rPr>
          <w:rFonts w:cstheme="minorHAnsi"/>
        </w:rPr>
        <w:t xml:space="preserve">Na potrzeby postępowania o udzielenie zamówienia publicznego pn. </w:t>
      </w:r>
      <w:r w:rsidRPr="00D33E63">
        <w:rPr>
          <w:rFonts w:cstheme="minorHAnsi"/>
          <w:b/>
          <w:bCs/>
        </w:rPr>
        <w:t>Zakup pomocy dydaktycznych dla szkół w ramach projektu „</w:t>
      </w:r>
      <w:r w:rsidRPr="00D33E63">
        <w:rPr>
          <w:rFonts w:cstheme="minorHAnsi"/>
          <w:b/>
        </w:rPr>
        <w:t>Zakup pomocy dydaktycznych dla szkół w ramach projektu „Rozwijaj kompetencje w Gminie Borzechów</w:t>
      </w:r>
      <w:r w:rsidRPr="00D33E63">
        <w:rPr>
          <w:rFonts w:cstheme="minorHAnsi"/>
        </w:rPr>
        <w:t xml:space="preserve">” prowadzonego przez </w:t>
      </w:r>
      <w:r w:rsidRPr="00D33E63">
        <w:rPr>
          <w:rFonts w:cstheme="minorHAnsi"/>
          <w:b/>
        </w:rPr>
        <w:t xml:space="preserve">Gminę Borzechów i </w:t>
      </w:r>
      <w:r w:rsidRPr="00D33E63">
        <w:rPr>
          <w:rFonts w:cstheme="minorHAnsi"/>
        </w:rPr>
        <w:t xml:space="preserve">współfinansowanego ze środków Europejskiego Funduszu Społecznego Plus w ramach programu Fundusze Europejskie dla Lubelskiego 2021-2027 </w:t>
      </w:r>
      <w:r w:rsidRPr="00D33E63">
        <w:rPr>
          <w:rFonts w:cstheme="minorHAnsi"/>
          <w:b/>
          <w:bCs/>
        </w:rPr>
        <w:t xml:space="preserve"> Działanie 10.3 Kształcenie ogólne Priorytetu X Lepsza edukacja </w:t>
      </w:r>
      <w:r w:rsidRPr="00D33E63">
        <w:rPr>
          <w:rFonts w:cstheme="minorHAnsi"/>
          <w:i/>
        </w:rPr>
        <w:t xml:space="preserve"> , </w:t>
      </w:r>
      <w:r w:rsidRPr="00D33E63">
        <w:rPr>
          <w:rFonts w:cstheme="minorHAnsi"/>
        </w:rPr>
        <w:t>oświadczam, co następuje:</w:t>
      </w:r>
    </w:p>
    <w:p w14:paraId="5D19FF62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</w:p>
    <w:p w14:paraId="496743D1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  <w:b/>
        </w:rPr>
      </w:pPr>
      <w:r w:rsidRPr="00D33E63">
        <w:rPr>
          <w:rFonts w:cstheme="minorHAnsi"/>
          <w:b/>
        </w:rPr>
        <w:t>Oświadczam, że nie należę do tej samej grupy kapitałowej*</w:t>
      </w:r>
    </w:p>
    <w:p w14:paraId="19A19460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  <w:r w:rsidRPr="00D33E63">
        <w:rPr>
          <w:rFonts w:cstheme="minorHAnsi"/>
        </w:rPr>
        <w:t xml:space="preserve">w rozumieniu ustawy z dnia 16 lutego 2007 r. o ochronie konkurencji i konsumentów </w:t>
      </w:r>
      <w:r w:rsidRPr="00D33E63">
        <w:rPr>
          <w:rFonts w:cstheme="minorHAnsi"/>
        </w:rPr>
        <w:br/>
        <w:t>(Dz. U. z 2023 r. poz. 1689), z innym wykonawcą, który złożył odrębną ofertę, ofertę częściową lub wniosek o dopuszczenie do udziału w postępowaniu.</w:t>
      </w:r>
    </w:p>
    <w:p w14:paraId="66C5EC7B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</w:p>
    <w:p w14:paraId="520E2112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  <w:b/>
        </w:rPr>
      </w:pPr>
      <w:r w:rsidRPr="00D33E63">
        <w:rPr>
          <w:rFonts w:cstheme="minorHAnsi"/>
          <w:b/>
        </w:rPr>
        <w:t>Oświadczam, że należę do tej samej grupy kapitałowej*</w:t>
      </w:r>
    </w:p>
    <w:p w14:paraId="03178915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  <w:r w:rsidRPr="00D33E63">
        <w:rPr>
          <w:rFonts w:cstheme="minorHAnsi"/>
        </w:rPr>
        <w:t xml:space="preserve">w rozumieniu ustawy z dnia 16 lutego 2007 r. o ochronie konkurencji i konsumentów </w:t>
      </w:r>
      <w:r w:rsidRPr="00D33E63">
        <w:rPr>
          <w:rFonts w:cstheme="minorHAnsi"/>
        </w:rPr>
        <w:br/>
        <w:t>(Dz. U. z 2023 r. poz. 1689), z innym wykonawcą, który złożył odrębną ofertę, ofertę częściową lub wniosek o dopuszczenie do udziału w postępowaniu:</w:t>
      </w:r>
    </w:p>
    <w:p w14:paraId="38F2A06E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  <w:r w:rsidRPr="00D33E63">
        <w:rPr>
          <w:rFonts w:cstheme="minorHAnsi"/>
        </w:rPr>
        <w:t>1. ……………………………………………………………………………………………..</w:t>
      </w:r>
    </w:p>
    <w:p w14:paraId="4F015F79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  <w:r w:rsidRPr="00D33E63">
        <w:rPr>
          <w:rFonts w:cstheme="minorHAnsi"/>
        </w:rPr>
        <w:t>2. ……………………………………………………………………………………………..</w:t>
      </w:r>
    </w:p>
    <w:p w14:paraId="02B888B1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</w:p>
    <w:p w14:paraId="7C6098B5" w14:textId="77777777" w:rsidR="00D33E63" w:rsidRPr="00D33E63" w:rsidRDefault="00D33E63" w:rsidP="009D18F9">
      <w:pPr>
        <w:spacing w:after="0" w:line="240" w:lineRule="auto"/>
        <w:jc w:val="both"/>
        <w:rPr>
          <w:rFonts w:cstheme="minorHAnsi"/>
        </w:rPr>
      </w:pPr>
      <w:r w:rsidRPr="00D33E63">
        <w:rPr>
          <w:rFonts w:cstheme="minorHAnsi"/>
        </w:rPr>
        <w:t xml:space="preserve">W przypadku, gdy Wykonawca zaznaczył, że należy do grupy kapitałowej z podmiotem, który złożył ofertę w 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14:paraId="20CF509E" w14:textId="77777777" w:rsidR="00D33E63" w:rsidRPr="00D33E63" w:rsidRDefault="00D33E63" w:rsidP="009D18F9">
      <w:pPr>
        <w:spacing w:after="0" w:line="240" w:lineRule="auto"/>
        <w:rPr>
          <w:rFonts w:cstheme="minorHAnsi"/>
          <w:b/>
        </w:rPr>
      </w:pPr>
      <w:r w:rsidRPr="00D33E63">
        <w:rPr>
          <w:rFonts w:cstheme="minorHAnsi"/>
          <w:b/>
        </w:rPr>
        <w:t xml:space="preserve">*niewłaściwe skreślić </w:t>
      </w:r>
    </w:p>
    <w:p w14:paraId="4C54875A" w14:textId="77777777" w:rsidR="00D33E63" w:rsidRPr="00D33E63" w:rsidRDefault="00D33E63" w:rsidP="009D18F9">
      <w:pPr>
        <w:spacing w:after="0" w:line="240" w:lineRule="auto"/>
        <w:rPr>
          <w:rFonts w:cstheme="minorHAnsi"/>
        </w:rPr>
      </w:pPr>
    </w:p>
    <w:p w14:paraId="61D96C3F" w14:textId="77777777" w:rsidR="00D33E63" w:rsidRPr="00D33E63" w:rsidRDefault="00D33E63" w:rsidP="009D18F9">
      <w:pPr>
        <w:spacing w:after="0" w:line="240" w:lineRule="auto"/>
        <w:rPr>
          <w:rFonts w:cstheme="minorHAnsi"/>
        </w:rPr>
      </w:pPr>
    </w:p>
    <w:p w14:paraId="342A4BDE" w14:textId="77777777" w:rsidR="00752B56" w:rsidRDefault="00752B56" w:rsidP="009D18F9">
      <w:pPr>
        <w:spacing w:after="0" w:line="240" w:lineRule="auto"/>
        <w:rPr>
          <w:rFonts w:cstheme="minorHAnsi"/>
          <w:i/>
        </w:rPr>
      </w:pPr>
    </w:p>
    <w:p w14:paraId="756CE726" w14:textId="77777777" w:rsidR="00752B56" w:rsidRDefault="00752B56" w:rsidP="009D18F9">
      <w:pPr>
        <w:spacing w:after="0" w:line="240" w:lineRule="auto"/>
        <w:rPr>
          <w:rFonts w:cstheme="minorHAnsi"/>
          <w:i/>
        </w:rPr>
      </w:pPr>
    </w:p>
    <w:p w14:paraId="2A475C5A" w14:textId="77777777" w:rsidR="00752B56" w:rsidRDefault="00752B56" w:rsidP="009D18F9">
      <w:pPr>
        <w:spacing w:after="0" w:line="240" w:lineRule="auto"/>
        <w:rPr>
          <w:rFonts w:cstheme="minorHAnsi"/>
          <w:i/>
        </w:rPr>
      </w:pPr>
    </w:p>
    <w:p w14:paraId="610817D6" w14:textId="77777777" w:rsidR="00752B56" w:rsidRPr="00D33E63" w:rsidRDefault="00752B56" w:rsidP="009D18F9">
      <w:pPr>
        <w:spacing w:after="0" w:line="240" w:lineRule="auto"/>
        <w:rPr>
          <w:rFonts w:cstheme="minorHAnsi"/>
          <w:i/>
        </w:rPr>
      </w:pPr>
    </w:p>
    <w:p w14:paraId="7A835C4F" w14:textId="16E49BE2" w:rsidR="00D33E63" w:rsidRPr="00D33E63" w:rsidRDefault="00D33E63" w:rsidP="009D18F9">
      <w:pPr>
        <w:spacing w:after="0" w:line="240" w:lineRule="auto"/>
        <w:rPr>
          <w:rFonts w:cstheme="minorHAnsi"/>
          <w:i/>
        </w:rPr>
      </w:pPr>
      <w:r w:rsidRPr="00D33E63">
        <w:rPr>
          <w:rFonts w:cstheme="minorHAnsi"/>
          <w:i/>
          <w:vertAlign w:val="superscript"/>
        </w:rPr>
        <w:t xml:space="preserve">1 </w:t>
      </w:r>
      <w:r w:rsidRPr="00D33E63">
        <w:rPr>
          <w:rFonts w:cstheme="minorHAnsi"/>
          <w:i/>
        </w:rPr>
        <w:t>Dokument ten Wykonawca składa na wezwanie Zamawiająceg</w:t>
      </w:r>
      <w:r w:rsidR="00FC7792" w:rsidRPr="009D18F9">
        <w:rPr>
          <w:rFonts w:cstheme="minorHAnsi"/>
          <w:i/>
        </w:rPr>
        <w:t>o</w:t>
      </w:r>
    </w:p>
    <w:p w14:paraId="150234AD" w14:textId="77777777" w:rsidR="00A20E20" w:rsidRPr="009D18F9" w:rsidRDefault="00A20E20" w:rsidP="009D18F9">
      <w:pPr>
        <w:spacing w:after="0" w:line="240" w:lineRule="auto"/>
        <w:rPr>
          <w:rFonts w:cstheme="minorHAnsi"/>
        </w:rPr>
      </w:pPr>
    </w:p>
    <w:sectPr w:rsidR="00A20E20" w:rsidRPr="009D18F9" w:rsidSect="00D76616">
      <w:headerReference w:type="default" r:id="rId12"/>
      <w:footerReference w:type="default" r:id="rId13"/>
      <w:pgSz w:w="11906" w:h="16838"/>
      <w:pgMar w:top="720" w:right="851" w:bottom="851" w:left="993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83736" w14:textId="77777777" w:rsidR="006659CF" w:rsidRDefault="006659CF" w:rsidP="00337731">
      <w:pPr>
        <w:spacing w:after="0" w:line="240" w:lineRule="auto"/>
      </w:pPr>
      <w:r>
        <w:separator/>
      </w:r>
    </w:p>
  </w:endnote>
  <w:endnote w:type="continuationSeparator" w:id="0">
    <w:p w14:paraId="5597EEDC" w14:textId="77777777" w:rsidR="006659CF" w:rsidRDefault="006659CF" w:rsidP="0033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973494"/>
      <w:docPartObj>
        <w:docPartGallery w:val="Page Numbers (Bottom of Page)"/>
        <w:docPartUnique/>
      </w:docPartObj>
    </w:sdtPr>
    <w:sdtContent>
      <w:p w14:paraId="405E5DF7" w14:textId="77777777" w:rsidR="00E26648" w:rsidRDefault="00B06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47B374" w14:textId="77777777" w:rsidR="00E26648" w:rsidRPr="002D1654" w:rsidRDefault="00E26648">
    <w:pPr>
      <w:pStyle w:val="Stopka"/>
      <w:rPr>
        <w:sz w:val="16"/>
        <w:szCs w:val="16"/>
      </w:rPr>
    </w:pPr>
    <w:r w:rsidRPr="002D1654">
      <w:rPr>
        <w:sz w:val="16"/>
        <w:szCs w:val="16"/>
      </w:rPr>
      <w:tab/>
    </w:r>
  </w:p>
  <w:p w14:paraId="7CBC6A77" w14:textId="77777777" w:rsidR="00E26648" w:rsidRDefault="00E26648"/>
  <w:p w14:paraId="634D44D9" w14:textId="77777777" w:rsidR="00E26648" w:rsidRDefault="00E266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19F1F" w14:textId="77777777" w:rsidR="006659CF" w:rsidRDefault="006659CF" w:rsidP="00337731">
      <w:pPr>
        <w:spacing w:after="0" w:line="240" w:lineRule="auto"/>
      </w:pPr>
      <w:r>
        <w:separator/>
      </w:r>
    </w:p>
  </w:footnote>
  <w:footnote w:type="continuationSeparator" w:id="0">
    <w:p w14:paraId="174D6DA5" w14:textId="77777777" w:rsidR="006659CF" w:rsidRDefault="006659CF" w:rsidP="0033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864D5" w14:textId="77777777" w:rsidR="00E26648" w:rsidRDefault="00E266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F525F1" wp14:editId="31BD4FAA">
          <wp:simplePos x="0" y="0"/>
          <wp:positionH relativeFrom="column">
            <wp:posOffset>173990</wp:posOffset>
          </wp:positionH>
          <wp:positionV relativeFrom="paragraph">
            <wp:posOffset>-27940</wp:posOffset>
          </wp:positionV>
          <wp:extent cx="5733415" cy="526415"/>
          <wp:effectExtent l="0" t="0" r="635" b="6985"/>
          <wp:wrapNone/>
          <wp:docPr id="18758474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09DC" w14:textId="77777777" w:rsidR="00E26648" w:rsidRDefault="00E26648">
    <w:pPr>
      <w:pStyle w:val="Nagwek"/>
    </w:pPr>
  </w:p>
  <w:p w14:paraId="2F340587" w14:textId="77777777" w:rsidR="00E26648" w:rsidRDefault="00E26648">
    <w:pPr>
      <w:pStyle w:val="Nagwek"/>
    </w:pPr>
    <w:r>
      <w:tab/>
    </w:r>
  </w:p>
  <w:p w14:paraId="79C4E641" w14:textId="5ECC03C9" w:rsidR="00E26648" w:rsidRDefault="00E26648" w:rsidP="00EC575C">
    <w:pPr>
      <w:pStyle w:val="Nagwek"/>
      <w:jc w:val="center"/>
    </w:pPr>
    <w:r>
      <w:t>INFR.721.</w:t>
    </w:r>
    <w:r w:rsidR="00DF4F77">
      <w:t>6</w:t>
    </w:r>
    <w:r>
      <w:t>.2024</w:t>
    </w:r>
  </w:p>
  <w:p w14:paraId="11C24021" w14:textId="77777777" w:rsidR="00E26648" w:rsidRDefault="00E26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7"/>
    <w:multiLevelType w:val="hybridMultilevel"/>
    <w:tmpl w:val="235BA86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B"/>
    <w:multiLevelType w:val="hybridMultilevel"/>
    <w:tmpl w:val="B92C7FFC"/>
    <w:lvl w:ilvl="0" w:tplc="FFFFFFFF">
      <w:start w:val="1"/>
      <w:numFmt w:val="decimal"/>
      <w:lvlText w:val="%1."/>
      <w:lvlJc w:val="left"/>
    </w:lvl>
    <w:lvl w:ilvl="1" w:tplc="8B663868">
      <w:start w:val="1"/>
      <w:numFmt w:val="decimal"/>
      <w:lvlText w:val="%2)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C"/>
    <w:multiLevelType w:val="hybridMultilevel"/>
    <w:tmpl w:val="0D34B6A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5C4B89"/>
    <w:multiLevelType w:val="hybridMultilevel"/>
    <w:tmpl w:val="A4ACD7D8"/>
    <w:lvl w:ilvl="0" w:tplc="F788C108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 w15:restartNumberingAfterBreak="0">
    <w:nsid w:val="04FE4605"/>
    <w:multiLevelType w:val="hybridMultilevel"/>
    <w:tmpl w:val="D41488D2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077BE"/>
    <w:multiLevelType w:val="hybridMultilevel"/>
    <w:tmpl w:val="694AA2AA"/>
    <w:lvl w:ilvl="0" w:tplc="DF904A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90353"/>
    <w:multiLevelType w:val="multilevel"/>
    <w:tmpl w:val="59F2288E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96C1FC0"/>
    <w:multiLevelType w:val="hybridMultilevel"/>
    <w:tmpl w:val="63509068"/>
    <w:lvl w:ilvl="0" w:tplc="38E4CCB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64D36"/>
    <w:multiLevelType w:val="hybridMultilevel"/>
    <w:tmpl w:val="953E1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14AE"/>
    <w:multiLevelType w:val="hybridMultilevel"/>
    <w:tmpl w:val="D9A8955E"/>
    <w:lvl w:ilvl="0" w:tplc="BBCAB3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BED0BAD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2100495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C47A54"/>
    <w:multiLevelType w:val="multilevel"/>
    <w:tmpl w:val="5912927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F22CF"/>
    <w:multiLevelType w:val="hybridMultilevel"/>
    <w:tmpl w:val="E2EAC03A"/>
    <w:lvl w:ilvl="0" w:tplc="0EE48CE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65C07FB"/>
    <w:multiLevelType w:val="hybridMultilevel"/>
    <w:tmpl w:val="EBE42102"/>
    <w:lvl w:ilvl="0" w:tplc="C30C4D2E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F757AB"/>
    <w:multiLevelType w:val="multilevel"/>
    <w:tmpl w:val="F3A473A4"/>
    <w:styleLink w:val="WWNum3"/>
    <w:lvl w:ilvl="0">
      <w:start w:val="1"/>
      <w:numFmt w:val="decimal"/>
      <w:lvlText w:val="%1."/>
      <w:lvlJc w:val="left"/>
      <w:pPr>
        <w:ind w:left="390" w:hanging="39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DB1C45"/>
    <w:multiLevelType w:val="hybridMultilevel"/>
    <w:tmpl w:val="78CC8C4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0A516DF"/>
    <w:multiLevelType w:val="hybridMultilevel"/>
    <w:tmpl w:val="658E7B0C"/>
    <w:lvl w:ilvl="0" w:tplc="FD7E53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837B7"/>
    <w:multiLevelType w:val="multilevel"/>
    <w:tmpl w:val="D15AE8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520"/>
      </w:pPr>
      <w:rPr>
        <w:rFonts w:hint="default"/>
      </w:rPr>
    </w:lvl>
  </w:abstractNum>
  <w:abstractNum w:abstractNumId="19" w15:restartNumberingAfterBreak="0">
    <w:nsid w:val="296A7A44"/>
    <w:multiLevelType w:val="hybridMultilevel"/>
    <w:tmpl w:val="98601716"/>
    <w:lvl w:ilvl="0" w:tplc="189A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965D8"/>
    <w:multiLevelType w:val="hybridMultilevel"/>
    <w:tmpl w:val="63A8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47393"/>
    <w:multiLevelType w:val="hybridMultilevel"/>
    <w:tmpl w:val="4FB2F0E4"/>
    <w:lvl w:ilvl="0" w:tplc="23CCB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D6D40"/>
    <w:multiLevelType w:val="hybridMultilevel"/>
    <w:tmpl w:val="94308BE2"/>
    <w:lvl w:ilvl="0" w:tplc="B034657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B02864"/>
    <w:multiLevelType w:val="hybridMultilevel"/>
    <w:tmpl w:val="9EC8EB7C"/>
    <w:lvl w:ilvl="0" w:tplc="4FEA392C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476A78"/>
    <w:multiLevelType w:val="hybridMultilevel"/>
    <w:tmpl w:val="C5BE7D88"/>
    <w:lvl w:ilvl="0" w:tplc="65087D50">
      <w:start w:val="1"/>
      <w:numFmt w:val="decimal"/>
      <w:lvlText w:val="%1)"/>
      <w:lvlJc w:val="left"/>
      <w:rPr>
        <w:rFonts w:cs="Times New Roman"/>
        <w:sz w:val="21"/>
        <w:szCs w:val="21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CDC7151"/>
    <w:multiLevelType w:val="hybridMultilevel"/>
    <w:tmpl w:val="8D346ED6"/>
    <w:lvl w:ilvl="0" w:tplc="8298A5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374BB0"/>
    <w:multiLevelType w:val="multilevel"/>
    <w:tmpl w:val="A1F4C0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Theme="minorHAnsi" w:hAnsiTheme="minorHAnsi" w:cs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Verdana" w:hAnsi="Verdana" w:cs="Arial" w:hint="default"/>
        <w:b w:val="0"/>
        <w:bCs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46A44EA8"/>
    <w:multiLevelType w:val="hybridMultilevel"/>
    <w:tmpl w:val="1004AAF2"/>
    <w:lvl w:ilvl="0" w:tplc="BA501D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C907B8F"/>
    <w:multiLevelType w:val="hybridMultilevel"/>
    <w:tmpl w:val="67C675CE"/>
    <w:lvl w:ilvl="0" w:tplc="E43ED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7117FF"/>
    <w:multiLevelType w:val="multilevel"/>
    <w:tmpl w:val="A1DAD0D8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A1E0C69"/>
    <w:multiLevelType w:val="multilevel"/>
    <w:tmpl w:val="2040AA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2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08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52" w:hanging="2880"/>
      </w:pPr>
      <w:rPr>
        <w:rFonts w:hint="default"/>
        <w:color w:val="auto"/>
      </w:rPr>
    </w:lvl>
  </w:abstractNum>
  <w:abstractNum w:abstractNumId="32" w15:restartNumberingAfterBreak="0">
    <w:nsid w:val="60A734C0"/>
    <w:multiLevelType w:val="multilevel"/>
    <w:tmpl w:val="56B240EC"/>
    <w:lvl w:ilvl="0">
      <w:start w:val="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Cambria" w:eastAsiaTheme="minorHAnsi" w:hAnsi="Cambria" w:cstheme="minorBid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63741E10"/>
    <w:multiLevelType w:val="hybridMultilevel"/>
    <w:tmpl w:val="2C52C22A"/>
    <w:lvl w:ilvl="0" w:tplc="0415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4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66F5059A"/>
    <w:multiLevelType w:val="hybridMultilevel"/>
    <w:tmpl w:val="D91C88CA"/>
    <w:lvl w:ilvl="0" w:tplc="7486AF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6C540F82"/>
    <w:multiLevelType w:val="hybridMultilevel"/>
    <w:tmpl w:val="FB6E5EEC"/>
    <w:lvl w:ilvl="0" w:tplc="65087D50">
      <w:start w:val="1"/>
      <w:numFmt w:val="decimal"/>
      <w:lvlText w:val="%1)"/>
      <w:lvlJc w:val="left"/>
      <w:pPr>
        <w:ind w:left="2203" w:hanging="360"/>
      </w:pPr>
      <w:rPr>
        <w:rFonts w:cs="Times New Roman"/>
        <w:sz w:val="21"/>
        <w:szCs w:val="21"/>
      </w:rPr>
    </w:lvl>
    <w:lvl w:ilvl="1" w:tplc="D95067BC">
      <w:start w:val="1"/>
      <w:numFmt w:val="lowerLetter"/>
      <w:lvlText w:val="%2)"/>
      <w:lvlJc w:val="left"/>
      <w:pPr>
        <w:ind w:left="2149" w:hanging="360"/>
      </w:pPr>
      <w:rPr>
        <w:rFonts w:ascii="Verdana" w:hAnsi="Verdana" w:cs="Times New Roman" w:hint="default"/>
        <w:b w:val="0"/>
        <w:color w:val="auto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C8576A4"/>
    <w:multiLevelType w:val="multilevel"/>
    <w:tmpl w:val="F7342B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Verdana" w:hAnsi="Verdana" w:cs="Arial" w:hint="default"/>
        <w:b w:val="0"/>
        <w:bCs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39A3EAE"/>
    <w:multiLevelType w:val="multilevel"/>
    <w:tmpl w:val="8FA8B70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56E53FE"/>
    <w:multiLevelType w:val="hybridMultilevel"/>
    <w:tmpl w:val="EB282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E299A"/>
    <w:multiLevelType w:val="hybridMultilevel"/>
    <w:tmpl w:val="7610A856"/>
    <w:lvl w:ilvl="0" w:tplc="0415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2" w15:restartNumberingAfterBreak="0">
    <w:nsid w:val="783C6DE3"/>
    <w:multiLevelType w:val="hybridMultilevel"/>
    <w:tmpl w:val="A23C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4" w15:restartNumberingAfterBreak="0">
    <w:nsid w:val="7BA66AEB"/>
    <w:multiLevelType w:val="hybridMultilevel"/>
    <w:tmpl w:val="68C0F94C"/>
    <w:lvl w:ilvl="0" w:tplc="A4166D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5660E8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5663A"/>
    <w:multiLevelType w:val="hybridMultilevel"/>
    <w:tmpl w:val="CA720462"/>
    <w:lvl w:ilvl="0" w:tplc="821004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6321452">
    <w:abstractNumId w:val="40"/>
  </w:num>
  <w:num w:numId="2" w16cid:durableId="1291325958">
    <w:abstractNumId w:val="11"/>
  </w:num>
  <w:num w:numId="3" w16cid:durableId="2045208371">
    <w:abstractNumId w:val="25"/>
  </w:num>
  <w:num w:numId="4" w16cid:durableId="364527478">
    <w:abstractNumId w:val="19"/>
  </w:num>
  <w:num w:numId="5" w16cid:durableId="1693071790">
    <w:abstractNumId w:val="32"/>
  </w:num>
  <w:num w:numId="6" w16cid:durableId="1372071807">
    <w:abstractNumId w:val="10"/>
  </w:num>
  <w:num w:numId="7" w16cid:durableId="1417558485">
    <w:abstractNumId w:val="45"/>
  </w:num>
  <w:num w:numId="8" w16cid:durableId="554900734">
    <w:abstractNumId w:val="44"/>
  </w:num>
  <w:num w:numId="9" w16cid:durableId="1466506592">
    <w:abstractNumId w:val="20"/>
  </w:num>
  <w:num w:numId="10" w16cid:durableId="1324509322">
    <w:abstractNumId w:val="14"/>
  </w:num>
  <w:num w:numId="11" w16cid:durableId="2044939651">
    <w:abstractNumId w:val="18"/>
  </w:num>
  <w:num w:numId="12" w16cid:durableId="1989439065">
    <w:abstractNumId w:val="29"/>
  </w:num>
  <w:num w:numId="13" w16cid:durableId="808061380">
    <w:abstractNumId w:val="7"/>
  </w:num>
  <w:num w:numId="14" w16cid:durableId="918562506">
    <w:abstractNumId w:val="4"/>
  </w:num>
  <w:num w:numId="15" w16cid:durableId="2066677888">
    <w:abstractNumId w:val="27"/>
  </w:num>
  <w:num w:numId="16" w16cid:durableId="1605073771">
    <w:abstractNumId w:val="24"/>
  </w:num>
  <w:num w:numId="17" w16cid:durableId="1817410422">
    <w:abstractNumId w:val="17"/>
  </w:num>
  <w:num w:numId="18" w16cid:durableId="874971586">
    <w:abstractNumId w:val="5"/>
  </w:num>
  <w:num w:numId="19" w16cid:durableId="1782145284">
    <w:abstractNumId w:val="43"/>
  </w:num>
  <w:num w:numId="20" w16cid:durableId="980844219">
    <w:abstractNumId w:val="36"/>
  </w:num>
  <w:num w:numId="21" w16cid:durableId="1471247117">
    <w:abstractNumId w:val="38"/>
  </w:num>
  <w:num w:numId="22" w16cid:durableId="1539731891">
    <w:abstractNumId w:val="34"/>
  </w:num>
  <w:num w:numId="23" w16cid:durableId="407267434">
    <w:abstractNumId w:val="28"/>
  </w:num>
  <w:num w:numId="24" w16cid:durableId="2034918267">
    <w:abstractNumId w:val="8"/>
  </w:num>
  <w:num w:numId="25" w16cid:durableId="2043313205">
    <w:abstractNumId w:val="30"/>
  </w:num>
  <w:num w:numId="26" w16cid:durableId="339048510">
    <w:abstractNumId w:val="39"/>
  </w:num>
  <w:num w:numId="27" w16cid:durableId="1598440120">
    <w:abstractNumId w:val="15"/>
  </w:num>
  <w:num w:numId="28" w16cid:durableId="740563306">
    <w:abstractNumId w:val="12"/>
  </w:num>
  <w:num w:numId="29" w16cid:durableId="1522010591">
    <w:abstractNumId w:val="26"/>
  </w:num>
  <w:num w:numId="30" w16cid:durableId="181480328">
    <w:abstractNumId w:val="22"/>
  </w:num>
  <w:num w:numId="31" w16cid:durableId="1095635850">
    <w:abstractNumId w:val="9"/>
  </w:num>
  <w:num w:numId="32" w16cid:durableId="765268447">
    <w:abstractNumId w:val="31"/>
  </w:num>
  <w:num w:numId="33" w16cid:durableId="800221914">
    <w:abstractNumId w:val="37"/>
  </w:num>
  <w:num w:numId="34" w16cid:durableId="1393964903">
    <w:abstractNumId w:val="6"/>
  </w:num>
  <w:num w:numId="35" w16cid:durableId="118644763">
    <w:abstractNumId w:val="16"/>
  </w:num>
  <w:num w:numId="36" w16cid:durableId="341053712">
    <w:abstractNumId w:val="21"/>
  </w:num>
  <w:num w:numId="37" w16cid:durableId="289095629">
    <w:abstractNumId w:val="13"/>
  </w:num>
  <w:num w:numId="38" w16cid:durableId="1910069930">
    <w:abstractNumId w:val="0"/>
  </w:num>
  <w:num w:numId="39" w16cid:durableId="1562204876">
    <w:abstractNumId w:val="1"/>
  </w:num>
  <w:num w:numId="40" w16cid:durableId="1413500953">
    <w:abstractNumId w:val="41"/>
  </w:num>
  <w:num w:numId="41" w16cid:durableId="1767573537">
    <w:abstractNumId w:val="33"/>
  </w:num>
  <w:num w:numId="42" w16cid:durableId="1257445750">
    <w:abstractNumId w:val="2"/>
  </w:num>
  <w:num w:numId="43" w16cid:durableId="1928951930">
    <w:abstractNumId w:val="3"/>
  </w:num>
  <w:num w:numId="44" w16cid:durableId="1761483085">
    <w:abstractNumId w:val="23"/>
  </w:num>
  <w:num w:numId="45" w16cid:durableId="1472557213">
    <w:abstractNumId w:val="42"/>
  </w:num>
  <w:num w:numId="46" w16cid:durableId="806165880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20"/>
    <w:rsid w:val="000009F5"/>
    <w:rsid w:val="000027E3"/>
    <w:rsid w:val="00003C61"/>
    <w:rsid w:val="000054B5"/>
    <w:rsid w:val="00013008"/>
    <w:rsid w:val="00013CFF"/>
    <w:rsid w:val="00015F36"/>
    <w:rsid w:val="00021DFC"/>
    <w:rsid w:val="00021F7D"/>
    <w:rsid w:val="000229A8"/>
    <w:rsid w:val="000301B1"/>
    <w:rsid w:val="000305D5"/>
    <w:rsid w:val="00031C3F"/>
    <w:rsid w:val="00033010"/>
    <w:rsid w:val="00033862"/>
    <w:rsid w:val="00033D9E"/>
    <w:rsid w:val="00042E4F"/>
    <w:rsid w:val="0004317F"/>
    <w:rsid w:val="00047038"/>
    <w:rsid w:val="000507C5"/>
    <w:rsid w:val="00053C82"/>
    <w:rsid w:val="00060115"/>
    <w:rsid w:val="000623A1"/>
    <w:rsid w:val="0006301B"/>
    <w:rsid w:val="00063DED"/>
    <w:rsid w:val="00064AD6"/>
    <w:rsid w:val="00065820"/>
    <w:rsid w:val="00067C08"/>
    <w:rsid w:val="00075C4F"/>
    <w:rsid w:val="000776F4"/>
    <w:rsid w:val="00081107"/>
    <w:rsid w:val="0008207E"/>
    <w:rsid w:val="000839B0"/>
    <w:rsid w:val="00086334"/>
    <w:rsid w:val="00091139"/>
    <w:rsid w:val="000A3CC1"/>
    <w:rsid w:val="000A76DF"/>
    <w:rsid w:val="000B1AB8"/>
    <w:rsid w:val="000B4BCC"/>
    <w:rsid w:val="000C0F07"/>
    <w:rsid w:val="000C27BE"/>
    <w:rsid w:val="000C376F"/>
    <w:rsid w:val="000C3F1D"/>
    <w:rsid w:val="000C4B4B"/>
    <w:rsid w:val="000C5AB4"/>
    <w:rsid w:val="000D06F0"/>
    <w:rsid w:val="000D1EC0"/>
    <w:rsid w:val="000D5B05"/>
    <w:rsid w:val="000E013D"/>
    <w:rsid w:val="000E0948"/>
    <w:rsid w:val="000E4390"/>
    <w:rsid w:val="000E4DEC"/>
    <w:rsid w:val="000E74A5"/>
    <w:rsid w:val="000E787A"/>
    <w:rsid w:val="000F00B5"/>
    <w:rsid w:val="000F01A4"/>
    <w:rsid w:val="000F133B"/>
    <w:rsid w:val="000F2BC0"/>
    <w:rsid w:val="000F4153"/>
    <w:rsid w:val="00101CB6"/>
    <w:rsid w:val="001074C4"/>
    <w:rsid w:val="001142E1"/>
    <w:rsid w:val="00116D59"/>
    <w:rsid w:val="001227E7"/>
    <w:rsid w:val="001232B4"/>
    <w:rsid w:val="001237EB"/>
    <w:rsid w:val="0012499E"/>
    <w:rsid w:val="001254D4"/>
    <w:rsid w:val="00125B7B"/>
    <w:rsid w:val="00127E30"/>
    <w:rsid w:val="001332C3"/>
    <w:rsid w:val="0014233A"/>
    <w:rsid w:val="00143732"/>
    <w:rsid w:val="001459B5"/>
    <w:rsid w:val="00146833"/>
    <w:rsid w:val="00153903"/>
    <w:rsid w:val="00153C50"/>
    <w:rsid w:val="00154514"/>
    <w:rsid w:val="00154783"/>
    <w:rsid w:val="001607C5"/>
    <w:rsid w:val="00166042"/>
    <w:rsid w:val="00166DF0"/>
    <w:rsid w:val="00167E05"/>
    <w:rsid w:val="00172146"/>
    <w:rsid w:val="00174253"/>
    <w:rsid w:val="00183000"/>
    <w:rsid w:val="00183484"/>
    <w:rsid w:val="00185F58"/>
    <w:rsid w:val="00190534"/>
    <w:rsid w:val="0019071B"/>
    <w:rsid w:val="00191BC7"/>
    <w:rsid w:val="00192D8C"/>
    <w:rsid w:val="001935B0"/>
    <w:rsid w:val="001947C8"/>
    <w:rsid w:val="00195F27"/>
    <w:rsid w:val="001A134A"/>
    <w:rsid w:val="001A1581"/>
    <w:rsid w:val="001A47FF"/>
    <w:rsid w:val="001B1E4A"/>
    <w:rsid w:val="001B46F8"/>
    <w:rsid w:val="001B6089"/>
    <w:rsid w:val="001B7A02"/>
    <w:rsid w:val="001C2FAC"/>
    <w:rsid w:val="001C3E28"/>
    <w:rsid w:val="001C5FF9"/>
    <w:rsid w:val="001C62B1"/>
    <w:rsid w:val="001C6C64"/>
    <w:rsid w:val="001C7E50"/>
    <w:rsid w:val="001D047E"/>
    <w:rsid w:val="001D321F"/>
    <w:rsid w:val="001D41A8"/>
    <w:rsid w:val="001E0A91"/>
    <w:rsid w:val="001E184A"/>
    <w:rsid w:val="001E5D83"/>
    <w:rsid w:val="001E7A95"/>
    <w:rsid w:val="001F0C89"/>
    <w:rsid w:val="001F0E66"/>
    <w:rsid w:val="001F2754"/>
    <w:rsid w:val="001F3593"/>
    <w:rsid w:val="001F39DB"/>
    <w:rsid w:val="001F684D"/>
    <w:rsid w:val="001F6E0E"/>
    <w:rsid w:val="001F77A5"/>
    <w:rsid w:val="001F7FD4"/>
    <w:rsid w:val="00200F3B"/>
    <w:rsid w:val="00201C52"/>
    <w:rsid w:val="002026C7"/>
    <w:rsid w:val="00202D1A"/>
    <w:rsid w:val="002031A4"/>
    <w:rsid w:val="00205B90"/>
    <w:rsid w:val="00206629"/>
    <w:rsid w:val="0020755F"/>
    <w:rsid w:val="002075E7"/>
    <w:rsid w:val="00207B94"/>
    <w:rsid w:val="00210093"/>
    <w:rsid w:val="002105B2"/>
    <w:rsid w:val="00211CD1"/>
    <w:rsid w:val="002120DA"/>
    <w:rsid w:val="00212848"/>
    <w:rsid w:val="00212C66"/>
    <w:rsid w:val="002136CD"/>
    <w:rsid w:val="00215CC1"/>
    <w:rsid w:val="00216497"/>
    <w:rsid w:val="00220A56"/>
    <w:rsid w:val="00224AFF"/>
    <w:rsid w:val="0023276F"/>
    <w:rsid w:val="002340F6"/>
    <w:rsid w:val="00234873"/>
    <w:rsid w:val="00237101"/>
    <w:rsid w:val="00237800"/>
    <w:rsid w:val="002466E0"/>
    <w:rsid w:val="00247EFF"/>
    <w:rsid w:val="00253CDA"/>
    <w:rsid w:val="0025403C"/>
    <w:rsid w:val="00254447"/>
    <w:rsid w:val="00256A1D"/>
    <w:rsid w:val="00257B6D"/>
    <w:rsid w:val="00264471"/>
    <w:rsid w:val="0026792B"/>
    <w:rsid w:val="002702BD"/>
    <w:rsid w:val="002707AF"/>
    <w:rsid w:val="00273351"/>
    <w:rsid w:val="00274CD0"/>
    <w:rsid w:val="00276015"/>
    <w:rsid w:val="002806E9"/>
    <w:rsid w:val="00281B21"/>
    <w:rsid w:val="00282BB9"/>
    <w:rsid w:val="00282CFA"/>
    <w:rsid w:val="00285892"/>
    <w:rsid w:val="00286A81"/>
    <w:rsid w:val="00290F66"/>
    <w:rsid w:val="00291040"/>
    <w:rsid w:val="00292885"/>
    <w:rsid w:val="00295712"/>
    <w:rsid w:val="002963BE"/>
    <w:rsid w:val="00297E89"/>
    <w:rsid w:val="002A3EDF"/>
    <w:rsid w:val="002A4571"/>
    <w:rsid w:val="002B1A2E"/>
    <w:rsid w:val="002B1F56"/>
    <w:rsid w:val="002B3789"/>
    <w:rsid w:val="002B5562"/>
    <w:rsid w:val="002B5D86"/>
    <w:rsid w:val="002C1BD1"/>
    <w:rsid w:val="002C2F88"/>
    <w:rsid w:val="002C4BA4"/>
    <w:rsid w:val="002C5A03"/>
    <w:rsid w:val="002D1654"/>
    <w:rsid w:val="002D1C22"/>
    <w:rsid w:val="002D3995"/>
    <w:rsid w:val="002D6F99"/>
    <w:rsid w:val="002E0E86"/>
    <w:rsid w:val="002E0F88"/>
    <w:rsid w:val="002E1BEC"/>
    <w:rsid w:val="002E722B"/>
    <w:rsid w:val="002E76C5"/>
    <w:rsid w:val="002E7967"/>
    <w:rsid w:val="002F4ED8"/>
    <w:rsid w:val="002F5035"/>
    <w:rsid w:val="003004C2"/>
    <w:rsid w:val="00305020"/>
    <w:rsid w:val="0030646C"/>
    <w:rsid w:val="003076F5"/>
    <w:rsid w:val="00311993"/>
    <w:rsid w:val="0031260A"/>
    <w:rsid w:val="0031334B"/>
    <w:rsid w:val="00315628"/>
    <w:rsid w:val="003162A2"/>
    <w:rsid w:val="00316B85"/>
    <w:rsid w:val="003226A5"/>
    <w:rsid w:val="00322F7D"/>
    <w:rsid w:val="00325C5A"/>
    <w:rsid w:val="00326AA3"/>
    <w:rsid w:val="003273DF"/>
    <w:rsid w:val="00332A7D"/>
    <w:rsid w:val="00333E23"/>
    <w:rsid w:val="003340AD"/>
    <w:rsid w:val="00336ECB"/>
    <w:rsid w:val="0033709C"/>
    <w:rsid w:val="00337731"/>
    <w:rsid w:val="00340B80"/>
    <w:rsid w:val="003410ED"/>
    <w:rsid w:val="0034157D"/>
    <w:rsid w:val="00344ECA"/>
    <w:rsid w:val="00350CC3"/>
    <w:rsid w:val="00351599"/>
    <w:rsid w:val="00351842"/>
    <w:rsid w:val="00352654"/>
    <w:rsid w:val="003530A2"/>
    <w:rsid w:val="00363DD4"/>
    <w:rsid w:val="00372C80"/>
    <w:rsid w:val="00373E21"/>
    <w:rsid w:val="003742BF"/>
    <w:rsid w:val="003833F6"/>
    <w:rsid w:val="00387AD0"/>
    <w:rsid w:val="00387B7C"/>
    <w:rsid w:val="003908E0"/>
    <w:rsid w:val="003921AA"/>
    <w:rsid w:val="003923F7"/>
    <w:rsid w:val="00392B2E"/>
    <w:rsid w:val="0039368B"/>
    <w:rsid w:val="00394284"/>
    <w:rsid w:val="00394A69"/>
    <w:rsid w:val="00397B63"/>
    <w:rsid w:val="003A1578"/>
    <w:rsid w:val="003A2C8E"/>
    <w:rsid w:val="003A6883"/>
    <w:rsid w:val="003B3F0A"/>
    <w:rsid w:val="003B5232"/>
    <w:rsid w:val="003B69A3"/>
    <w:rsid w:val="003B76B7"/>
    <w:rsid w:val="003B7973"/>
    <w:rsid w:val="003C079E"/>
    <w:rsid w:val="003C5C7E"/>
    <w:rsid w:val="003D0C2C"/>
    <w:rsid w:val="003D1854"/>
    <w:rsid w:val="003D1A47"/>
    <w:rsid w:val="003D35D6"/>
    <w:rsid w:val="003D54A7"/>
    <w:rsid w:val="003E021F"/>
    <w:rsid w:val="003E34E7"/>
    <w:rsid w:val="003E356A"/>
    <w:rsid w:val="003E5605"/>
    <w:rsid w:val="003F2FF6"/>
    <w:rsid w:val="003F3487"/>
    <w:rsid w:val="003F4AFA"/>
    <w:rsid w:val="00406835"/>
    <w:rsid w:val="00406B0D"/>
    <w:rsid w:val="00407A3B"/>
    <w:rsid w:val="004115C9"/>
    <w:rsid w:val="00411777"/>
    <w:rsid w:val="00420F4E"/>
    <w:rsid w:val="00423328"/>
    <w:rsid w:val="0042410D"/>
    <w:rsid w:val="00424232"/>
    <w:rsid w:val="004245B4"/>
    <w:rsid w:val="00431FF7"/>
    <w:rsid w:val="004320CF"/>
    <w:rsid w:val="00436886"/>
    <w:rsid w:val="004434B3"/>
    <w:rsid w:val="00443674"/>
    <w:rsid w:val="00443CBE"/>
    <w:rsid w:val="00445591"/>
    <w:rsid w:val="004461F7"/>
    <w:rsid w:val="004465F4"/>
    <w:rsid w:val="004470E2"/>
    <w:rsid w:val="00457158"/>
    <w:rsid w:val="004607C6"/>
    <w:rsid w:val="00461D39"/>
    <w:rsid w:val="00463EF2"/>
    <w:rsid w:val="00464397"/>
    <w:rsid w:val="00466A3B"/>
    <w:rsid w:val="0046791C"/>
    <w:rsid w:val="00470251"/>
    <w:rsid w:val="00471680"/>
    <w:rsid w:val="00471A65"/>
    <w:rsid w:val="00476EFD"/>
    <w:rsid w:val="00482DB0"/>
    <w:rsid w:val="00485D50"/>
    <w:rsid w:val="00487609"/>
    <w:rsid w:val="00491CD5"/>
    <w:rsid w:val="004A1C87"/>
    <w:rsid w:val="004A2884"/>
    <w:rsid w:val="004A2EE3"/>
    <w:rsid w:val="004A7F1F"/>
    <w:rsid w:val="004B31D0"/>
    <w:rsid w:val="004B64C5"/>
    <w:rsid w:val="004C0879"/>
    <w:rsid w:val="004C0A30"/>
    <w:rsid w:val="004C0B99"/>
    <w:rsid w:val="004C28ED"/>
    <w:rsid w:val="004C41C3"/>
    <w:rsid w:val="004E5C6C"/>
    <w:rsid w:val="004E7498"/>
    <w:rsid w:val="004E7DAD"/>
    <w:rsid w:val="004E7E80"/>
    <w:rsid w:val="004F179A"/>
    <w:rsid w:val="004F19FC"/>
    <w:rsid w:val="004F3F3D"/>
    <w:rsid w:val="004F4EF4"/>
    <w:rsid w:val="004F6BFF"/>
    <w:rsid w:val="004F7DE1"/>
    <w:rsid w:val="00501DCE"/>
    <w:rsid w:val="005053B6"/>
    <w:rsid w:val="005054A9"/>
    <w:rsid w:val="00505C82"/>
    <w:rsid w:val="0051420E"/>
    <w:rsid w:val="00515315"/>
    <w:rsid w:val="00515D55"/>
    <w:rsid w:val="005160DB"/>
    <w:rsid w:val="00516D05"/>
    <w:rsid w:val="005177F3"/>
    <w:rsid w:val="00520204"/>
    <w:rsid w:val="00520918"/>
    <w:rsid w:val="00520927"/>
    <w:rsid w:val="00523896"/>
    <w:rsid w:val="0052444C"/>
    <w:rsid w:val="005244A6"/>
    <w:rsid w:val="00526681"/>
    <w:rsid w:val="00531024"/>
    <w:rsid w:val="005316B9"/>
    <w:rsid w:val="00531CB5"/>
    <w:rsid w:val="00535D49"/>
    <w:rsid w:val="00541266"/>
    <w:rsid w:val="0054328A"/>
    <w:rsid w:val="005457C8"/>
    <w:rsid w:val="00545A1B"/>
    <w:rsid w:val="00547D80"/>
    <w:rsid w:val="00551DA3"/>
    <w:rsid w:val="005531ED"/>
    <w:rsid w:val="00553341"/>
    <w:rsid w:val="00553645"/>
    <w:rsid w:val="005548FF"/>
    <w:rsid w:val="005549DC"/>
    <w:rsid w:val="005553B7"/>
    <w:rsid w:val="0055789A"/>
    <w:rsid w:val="00557C67"/>
    <w:rsid w:val="005629E4"/>
    <w:rsid w:val="0056429B"/>
    <w:rsid w:val="0056695A"/>
    <w:rsid w:val="00571CAC"/>
    <w:rsid w:val="00573199"/>
    <w:rsid w:val="005731F7"/>
    <w:rsid w:val="00573D70"/>
    <w:rsid w:val="005741C5"/>
    <w:rsid w:val="005760C9"/>
    <w:rsid w:val="00576303"/>
    <w:rsid w:val="00580A6A"/>
    <w:rsid w:val="00580EE7"/>
    <w:rsid w:val="00583BDE"/>
    <w:rsid w:val="00585675"/>
    <w:rsid w:val="00586169"/>
    <w:rsid w:val="005876D6"/>
    <w:rsid w:val="00596615"/>
    <w:rsid w:val="005A0CAB"/>
    <w:rsid w:val="005A34AA"/>
    <w:rsid w:val="005A5958"/>
    <w:rsid w:val="005A5DD4"/>
    <w:rsid w:val="005A6E07"/>
    <w:rsid w:val="005B01CC"/>
    <w:rsid w:val="005B06C9"/>
    <w:rsid w:val="005B2DD8"/>
    <w:rsid w:val="005B2EFA"/>
    <w:rsid w:val="005B3145"/>
    <w:rsid w:val="005B395C"/>
    <w:rsid w:val="005C3C54"/>
    <w:rsid w:val="005C7B4E"/>
    <w:rsid w:val="005D1CA3"/>
    <w:rsid w:val="005D21F7"/>
    <w:rsid w:val="005D53A7"/>
    <w:rsid w:val="005E263B"/>
    <w:rsid w:val="005E30BD"/>
    <w:rsid w:val="005E4262"/>
    <w:rsid w:val="005E475C"/>
    <w:rsid w:val="005E5695"/>
    <w:rsid w:val="005F2F5D"/>
    <w:rsid w:val="006005B2"/>
    <w:rsid w:val="00603956"/>
    <w:rsid w:val="00604902"/>
    <w:rsid w:val="006050A9"/>
    <w:rsid w:val="00605E42"/>
    <w:rsid w:val="006067E8"/>
    <w:rsid w:val="00614D15"/>
    <w:rsid w:val="0061544C"/>
    <w:rsid w:val="00620599"/>
    <w:rsid w:val="006220F3"/>
    <w:rsid w:val="0062317A"/>
    <w:rsid w:val="00623A4E"/>
    <w:rsid w:val="00630E2D"/>
    <w:rsid w:val="00631A06"/>
    <w:rsid w:val="006337EA"/>
    <w:rsid w:val="00634C7D"/>
    <w:rsid w:val="006356C9"/>
    <w:rsid w:val="006363AD"/>
    <w:rsid w:val="00645E8A"/>
    <w:rsid w:val="00646045"/>
    <w:rsid w:val="00651084"/>
    <w:rsid w:val="006536AA"/>
    <w:rsid w:val="00655AE1"/>
    <w:rsid w:val="00664B8B"/>
    <w:rsid w:val="006659CF"/>
    <w:rsid w:val="006665AB"/>
    <w:rsid w:val="00672DEC"/>
    <w:rsid w:val="00675C44"/>
    <w:rsid w:val="006761FA"/>
    <w:rsid w:val="0067636B"/>
    <w:rsid w:val="006820BF"/>
    <w:rsid w:val="006830A0"/>
    <w:rsid w:val="00684C10"/>
    <w:rsid w:val="00690E5E"/>
    <w:rsid w:val="00692926"/>
    <w:rsid w:val="00696B8C"/>
    <w:rsid w:val="00697CBA"/>
    <w:rsid w:val="006A1573"/>
    <w:rsid w:val="006A354E"/>
    <w:rsid w:val="006A3F03"/>
    <w:rsid w:val="006A52BB"/>
    <w:rsid w:val="006A6848"/>
    <w:rsid w:val="006B2492"/>
    <w:rsid w:val="006B3A02"/>
    <w:rsid w:val="006B5F93"/>
    <w:rsid w:val="006B640A"/>
    <w:rsid w:val="006B7BFB"/>
    <w:rsid w:val="006C4420"/>
    <w:rsid w:val="006C70C3"/>
    <w:rsid w:val="006C7CD1"/>
    <w:rsid w:val="006C7E72"/>
    <w:rsid w:val="006D1116"/>
    <w:rsid w:val="006D147E"/>
    <w:rsid w:val="006D31DC"/>
    <w:rsid w:val="006D4212"/>
    <w:rsid w:val="006D6359"/>
    <w:rsid w:val="006D7AA4"/>
    <w:rsid w:val="006E6866"/>
    <w:rsid w:val="006F1304"/>
    <w:rsid w:val="006F18CF"/>
    <w:rsid w:val="006F1D79"/>
    <w:rsid w:val="006F4149"/>
    <w:rsid w:val="0070137D"/>
    <w:rsid w:val="007013FE"/>
    <w:rsid w:val="0070384F"/>
    <w:rsid w:val="007068B5"/>
    <w:rsid w:val="00707B34"/>
    <w:rsid w:val="00710D32"/>
    <w:rsid w:val="00711115"/>
    <w:rsid w:val="0071459D"/>
    <w:rsid w:val="00714CF1"/>
    <w:rsid w:val="00717719"/>
    <w:rsid w:val="0072117B"/>
    <w:rsid w:val="0072151D"/>
    <w:rsid w:val="007250EF"/>
    <w:rsid w:val="007305FD"/>
    <w:rsid w:val="00730F08"/>
    <w:rsid w:val="00731F14"/>
    <w:rsid w:val="00735A40"/>
    <w:rsid w:val="007369A2"/>
    <w:rsid w:val="007458F0"/>
    <w:rsid w:val="00746BB6"/>
    <w:rsid w:val="00751638"/>
    <w:rsid w:val="00752B56"/>
    <w:rsid w:val="00754A7C"/>
    <w:rsid w:val="00754F92"/>
    <w:rsid w:val="00755498"/>
    <w:rsid w:val="00757FE1"/>
    <w:rsid w:val="0076162A"/>
    <w:rsid w:val="007627F8"/>
    <w:rsid w:val="00764F12"/>
    <w:rsid w:val="0077166F"/>
    <w:rsid w:val="00771A28"/>
    <w:rsid w:val="0077378C"/>
    <w:rsid w:val="007772A0"/>
    <w:rsid w:val="00780FE3"/>
    <w:rsid w:val="00792816"/>
    <w:rsid w:val="007972D8"/>
    <w:rsid w:val="00797D6A"/>
    <w:rsid w:val="007A163D"/>
    <w:rsid w:val="007A430E"/>
    <w:rsid w:val="007A5723"/>
    <w:rsid w:val="007A5FF1"/>
    <w:rsid w:val="007A6ABE"/>
    <w:rsid w:val="007B796E"/>
    <w:rsid w:val="007C22EF"/>
    <w:rsid w:val="007C63C0"/>
    <w:rsid w:val="007D02FC"/>
    <w:rsid w:val="007D066A"/>
    <w:rsid w:val="007D161C"/>
    <w:rsid w:val="007D1A0D"/>
    <w:rsid w:val="007D42F4"/>
    <w:rsid w:val="007E0D53"/>
    <w:rsid w:val="007E15BE"/>
    <w:rsid w:val="007E3315"/>
    <w:rsid w:val="007E349D"/>
    <w:rsid w:val="007E47F6"/>
    <w:rsid w:val="007F155B"/>
    <w:rsid w:val="007F1A99"/>
    <w:rsid w:val="007F5F65"/>
    <w:rsid w:val="007F60EE"/>
    <w:rsid w:val="00801DDF"/>
    <w:rsid w:val="00803096"/>
    <w:rsid w:val="00803FF2"/>
    <w:rsid w:val="008049E1"/>
    <w:rsid w:val="00806985"/>
    <w:rsid w:val="008103F3"/>
    <w:rsid w:val="00810A3C"/>
    <w:rsid w:val="00817672"/>
    <w:rsid w:val="00823CBD"/>
    <w:rsid w:val="00826002"/>
    <w:rsid w:val="00826644"/>
    <w:rsid w:val="00826B48"/>
    <w:rsid w:val="00830092"/>
    <w:rsid w:val="0083126B"/>
    <w:rsid w:val="00832827"/>
    <w:rsid w:val="00835344"/>
    <w:rsid w:val="008426FB"/>
    <w:rsid w:val="00843EC0"/>
    <w:rsid w:val="0084427A"/>
    <w:rsid w:val="00845B52"/>
    <w:rsid w:val="008465E7"/>
    <w:rsid w:val="008466F2"/>
    <w:rsid w:val="00850E09"/>
    <w:rsid w:val="00852A48"/>
    <w:rsid w:val="00853885"/>
    <w:rsid w:val="00853D7B"/>
    <w:rsid w:val="00857D66"/>
    <w:rsid w:val="00857FAB"/>
    <w:rsid w:val="00864596"/>
    <w:rsid w:val="00866CEF"/>
    <w:rsid w:val="008707C7"/>
    <w:rsid w:val="0087276C"/>
    <w:rsid w:val="00875C26"/>
    <w:rsid w:val="00876283"/>
    <w:rsid w:val="0087700F"/>
    <w:rsid w:val="00881DEF"/>
    <w:rsid w:val="0088464C"/>
    <w:rsid w:val="00884CC9"/>
    <w:rsid w:val="008865F0"/>
    <w:rsid w:val="00887809"/>
    <w:rsid w:val="008911BE"/>
    <w:rsid w:val="008922A8"/>
    <w:rsid w:val="00892785"/>
    <w:rsid w:val="0089339C"/>
    <w:rsid w:val="008A3A99"/>
    <w:rsid w:val="008A5EBF"/>
    <w:rsid w:val="008A69A9"/>
    <w:rsid w:val="008A706C"/>
    <w:rsid w:val="008B069E"/>
    <w:rsid w:val="008B08D8"/>
    <w:rsid w:val="008B2A34"/>
    <w:rsid w:val="008B4EF6"/>
    <w:rsid w:val="008C0435"/>
    <w:rsid w:val="008C1721"/>
    <w:rsid w:val="008C742A"/>
    <w:rsid w:val="008D21E4"/>
    <w:rsid w:val="008D2A62"/>
    <w:rsid w:val="008D3B63"/>
    <w:rsid w:val="008D5A7A"/>
    <w:rsid w:val="008D7814"/>
    <w:rsid w:val="008D7EC0"/>
    <w:rsid w:val="008E4142"/>
    <w:rsid w:val="008E52F9"/>
    <w:rsid w:val="008E6B3C"/>
    <w:rsid w:val="008F0A39"/>
    <w:rsid w:val="008F32D9"/>
    <w:rsid w:val="008F65D1"/>
    <w:rsid w:val="008F7083"/>
    <w:rsid w:val="00901D04"/>
    <w:rsid w:val="009053B6"/>
    <w:rsid w:val="00910240"/>
    <w:rsid w:val="00917F48"/>
    <w:rsid w:val="009216A5"/>
    <w:rsid w:val="00922DB1"/>
    <w:rsid w:val="00927C2F"/>
    <w:rsid w:val="00930C2E"/>
    <w:rsid w:val="00935FA2"/>
    <w:rsid w:val="0094221E"/>
    <w:rsid w:val="00942958"/>
    <w:rsid w:val="00943143"/>
    <w:rsid w:val="009436D6"/>
    <w:rsid w:val="00943B43"/>
    <w:rsid w:val="00947CBF"/>
    <w:rsid w:val="00950C37"/>
    <w:rsid w:val="00953230"/>
    <w:rsid w:val="0095360B"/>
    <w:rsid w:val="00954623"/>
    <w:rsid w:val="00955C9C"/>
    <w:rsid w:val="009563B6"/>
    <w:rsid w:val="00956A9B"/>
    <w:rsid w:val="0095764D"/>
    <w:rsid w:val="0096011B"/>
    <w:rsid w:val="009620B9"/>
    <w:rsid w:val="009624AE"/>
    <w:rsid w:val="00964F47"/>
    <w:rsid w:val="0096693E"/>
    <w:rsid w:val="0097040E"/>
    <w:rsid w:val="00970462"/>
    <w:rsid w:val="00971B9A"/>
    <w:rsid w:val="00972BCC"/>
    <w:rsid w:val="00972CD1"/>
    <w:rsid w:val="00975877"/>
    <w:rsid w:val="00980620"/>
    <w:rsid w:val="00981952"/>
    <w:rsid w:val="0098394D"/>
    <w:rsid w:val="00983A81"/>
    <w:rsid w:val="00985993"/>
    <w:rsid w:val="0098734A"/>
    <w:rsid w:val="00993994"/>
    <w:rsid w:val="00996FAE"/>
    <w:rsid w:val="00997D31"/>
    <w:rsid w:val="009A11A9"/>
    <w:rsid w:val="009A15F4"/>
    <w:rsid w:val="009A5C7E"/>
    <w:rsid w:val="009B12D2"/>
    <w:rsid w:val="009B424D"/>
    <w:rsid w:val="009B67E5"/>
    <w:rsid w:val="009B77A2"/>
    <w:rsid w:val="009B7E63"/>
    <w:rsid w:val="009C219A"/>
    <w:rsid w:val="009C3631"/>
    <w:rsid w:val="009C4625"/>
    <w:rsid w:val="009C6477"/>
    <w:rsid w:val="009C756C"/>
    <w:rsid w:val="009C7870"/>
    <w:rsid w:val="009D18F9"/>
    <w:rsid w:val="009D2317"/>
    <w:rsid w:val="009D2AED"/>
    <w:rsid w:val="009D4979"/>
    <w:rsid w:val="009D53CD"/>
    <w:rsid w:val="009E08BE"/>
    <w:rsid w:val="009E35AF"/>
    <w:rsid w:val="009E35BA"/>
    <w:rsid w:val="009F0C66"/>
    <w:rsid w:val="009F1306"/>
    <w:rsid w:val="009F1748"/>
    <w:rsid w:val="009F2185"/>
    <w:rsid w:val="009F2AAB"/>
    <w:rsid w:val="009F3BF1"/>
    <w:rsid w:val="009F6F67"/>
    <w:rsid w:val="00A0019D"/>
    <w:rsid w:val="00A01280"/>
    <w:rsid w:val="00A055AE"/>
    <w:rsid w:val="00A113E9"/>
    <w:rsid w:val="00A127B2"/>
    <w:rsid w:val="00A16CDF"/>
    <w:rsid w:val="00A20E20"/>
    <w:rsid w:val="00A21500"/>
    <w:rsid w:val="00A21F13"/>
    <w:rsid w:val="00A22C0F"/>
    <w:rsid w:val="00A24966"/>
    <w:rsid w:val="00A26205"/>
    <w:rsid w:val="00A32469"/>
    <w:rsid w:val="00A3634E"/>
    <w:rsid w:val="00A37781"/>
    <w:rsid w:val="00A377FE"/>
    <w:rsid w:val="00A37C10"/>
    <w:rsid w:val="00A43B67"/>
    <w:rsid w:val="00A45DC7"/>
    <w:rsid w:val="00A51C6E"/>
    <w:rsid w:val="00A520DE"/>
    <w:rsid w:val="00A5417B"/>
    <w:rsid w:val="00A54DE7"/>
    <w:rsid w:val="00A57085"/>
    <w:rsid w:val="00A57800"/>
    <w:rsid w:val="00A6363B"/>
    <w:rsid w:val="00A64784"/>
    <w:rsid w:val="00A66F15"/>
    <w:rsid w:val="00A70E63"/>
    <w:rsid w:val="00A72E8C"/>
    <w:rsid w:val="00A8070D"/>
    <w:rsid w:val="00A846A5"/>
    <w:rsid w:val="00A869DA"/>
    <w:rsid w:val="00A86ABC"/>
    <w:rsid w:val="00A91403"/>
    <w:rsid w:val="00A92893"/>
    <w:rsid w:val="00A93BEA"/>
    <w:rsid w:val="00A93F07"/>
    <w:rsid w:val="00AA09C9"/>
    <w:rsid w:val="00AA23B9"/>
    <w:rsid w:val="00AA5CBE"/>
    <w:rsid w:val="00AA6593"/>
    <w:rsid w:val="00AA6950"/>
    <w:rsid w:val="00AA79B9"/>
    <w:rsid w:val="00AB037E"/>
    <w:rsid w:val="00AB31EF"/>
    <w:rsid w:val="00AB338C"/>
    <w:rsid w:val="00AC15DE"/>
    <w:rsid w:val="00AC3ABD"/>
    <w:rsid w:val="00AC64CA"/>
    <w:rsid w:val="00AD01EA"/>
    <w:rsid w:val="00AD4282"/>
    <w:rsid w:val="00AD4AED"/>
    <w:rsid w:val="00AE1828"/>
    <w:rsid w:val="00AE5ADB"/>
    <w:rsid w:val="00AF0A67"/>
    <w:rsid w:val="00AF0DD4"/>
    <w:rsid w:val="00AF1960"/>
    <w:rsid w:val="00AF1B77"/>
    <w:rsid w:val="00AF59DD"/>
    <w:rsid w:val="00B01003"/>
    <w:rsid w:val="00B06F8F"/>
    <w:rsid w:val="00B076B7"/>
    <w:rsid w:val="00B127F5"/>
    <w:rsid w:val="00B12AD3"/>
    <w:rsid w:val="00B13CD3"/>
    <w:rsid w:val="00B150E4"/>
    <w:rsid w:val="00B15C76"/>
    <w:rsid w:val="00B15E4E"/>
    <w:rsid w:val="00B15E8A"/>
    <w:rsid w:val="00B17009"/>
    <w:rsid w:val="00B1741A"/>
    <w:rsid w:val="00B210D9"/>
    <w:rsid w:val="00B22ACB"/>
    <w:rsid w:val="00B23BE8"/>
    <w:rsid w:val="00B26CE7"/>
    <w:rsid w:val="00B30032"/>
    <w:rsid w:val="00B309F3"/>
    <w:rsid w:val="00B32491"/>
    <w:rsid w:val="00B32F94"/>
    <w:rsid w:val="00B33D4C"/>
    <w:rsid w:val="00B33F05"/>
    <w:rsid w:val="00B3624B"/>
    <w:rsid w:val="00B36BD0"/>
    <w:rsid w:val="00B371ED"/>
    <w:rsid w:val="00B41FF5"/>
    <w:rsid w:val="00B51BAB"/>
    <w:rsid w:val="00B56062"/>
    <w:rsid w:val="00B56BC4"/>
    <w:rsid w:val="00B57302"/>
    <w:rsid w:val="00B575EE"/>
    <w:rsid w:val="00B57636"/>
    <w:rsid w:val="00B61B37"/>
    <w:rsid w:val="00B63953"/>
    <w:rsid w:val="00B653E0"/>
    <w:rsid w:val="00B65801"/>
    <w:rsid w:val="00B6753C"/>
    <w:rsid w:val="00B72BDA"/>
    <w:rsid w:val="00B74E70"/>
    <w:rsid w:val="00B801CC"/>
    <w:rsid w:val="00B830D7"/>
    <w:rsid w:val="00B837CF"/>
    <w:rsid w:val="00B84566"/>
    <w:rsid w:val="00B85EF9"/>
    <w:rsid w:val="00B86640"/>
    <w:rsid w:val="00B9095E"/>
    <w:rsid w:val="00B9311C"/>
    <w:rsid w:val="00B97222"/>
    <w:rsid w:val="00BA2D31"/>
    <w:rsid w:val="00BA3EFE"/>
    <w:rsid w:val="00BA3FB9"/>
    <w:rsid w:val="00BA6DF4"/>
    <w:rsid w:val="00BA7E54"/>
    <w:rsid w:val="00BB0543"/>
    <w:rsid w:val="00BB3669"/>
    <w:rsid w:val="00BB3B55"/>
    <w:rsid w:val="00BB5757"/>
    <w:rsid w:val="00BB6D05"/>
    <w:rsid w:val="00BB7BCE"/>
    <w:rsid w:val="00BC19A9"/>
    <w:rsid w:val="00BC3FAA"/>
    <w:rsid w:val="00BC58F0"/>
    <w:rsid w:val="00BD0EEB"/>
    <w:rsid w:val="00BD22A1"/>
    <w:rsid w:val="00BD3E05"/>
    <w:rsid w:val="00BD596D"/>
    <w:rsid w:val="00BD5E1A"/>
    <w:rsid w:val="00BE1904"/>
    <w:rsid w:val="00BE2FF2"/>
    <w:rsid w:val="00BE5251"/>
    <w:rsid w:val="00BE57A0"/>
    <w:rsid w:val="00BE60F7"/>
    <w:rsid w:val="00BE7977"/>
    <w:rsid w:val="00BE7ED4"/>
    <w:rsid w:val="00BF65D6"/>
    <w:rsid w:val="00C01586"/>
    <w:rsid w:val="00C01628"/>
    <w:rsid w:val="00C022EF"/>
    <w:rsid w:val="00C037D3"/>
    <w:rsid w:val="00C11152"/>
    <w:rsid w:val="00C13665"/>
    <w:rsid w:val="00C17A91"/>
    <w:rsid w:val="00C17C8A"/>
    <w:rsid w:val="00C20A98"/>
    <w:rsid w:val="00C20B7E"/>
    <w:rsid w:val="00C20DAD"/>
    <w:rsid w:val="00C2100E"/>
    <w:rsid w:val="00C228DF"/>
    <w:rsid w:val="00C24DED"/>
    <w:rsid w:val="00C25318"/>
    <w:rsid w:val="00C269B2"/>
    <w:rsid w:val="00C2706E"/>
    <w:rsid w:val="00C30831"/>
    <w:rsid w:val="00C32F3D"/>
    <w:rsid w:val="00C36D0D"/>
    <w:rsid w:val="00C3762A"/>
    <w:rsid w:val="00C42C80"/>
    <w:rsid w:val="00C437A6"/>
    <w:rsid w:val="00C438B9"/>
    <w:rsid w:val="00C43AA4"/>
    <w:rsid w:val="00C51205"/>
    <w:rsid w:val="00C51FDA"/>
    <w:rsid w:val="00C61774"/>
    <w:rsid w:val="00C62076"/>
    <w:rsid w:val="00C6477B"/>
    <w:rsid w:val="00C70B9E"/>
    <w:rsid w:val="00C70C35"/>
    <w:rsid w:val="00C74F53"/>
    <w:rsid w:val="00C751E0"/>
    <w:rsid w:val="00C86E1B"/>
    <w:rsid w:val="00C9029A"/>
    <w:rsid w:val="00C911FE"/>
    <w:rsid w:val="00C9370D"/>
    <w:rsid w:val="00C937C4"/>
    <w:rsid w:val="00C93AC8"/>
    <w:rsid w:val="00C941BD"/>
    <w:rsid w:val="00C97437"/>
    <w:rsid w:val="00CA0CAA"/>
    <w:rsid w:val="00CA1ECB"/>
    <w:rsid w:val="00CA281F"/>
    <w:rsid w:val="00CA2E3E"/>
    <w:rsid w:val="00CA3B10"/>
    <w:rsid w:val="00CA5AFD"/>
    <w:rsid w:val="00CA6DEF"/>
    <w:rsid w:val="00CB1D4E"/>
    <w:rsid w:val="00CB3EBC"/>
    <w:rsid w:val="00CB4427"/>
    <w:rsid w:val="00CB6BBB"/>
    <w:rsid w:val="00CC2100"/>
    <w:rsid w:val="00CC34F4"/>
    <w:rsid w:val="00CC3A18"/>
    <w:rsid w:val="00CC45C4"/>
    <w:rsid w:val="00CD0B13"/>
    <w:rsid w:val="00CD1076"/>
    <w:rsid w:val="00CD1809"/>
    <w:rsid w:val="00CD304C"/>
    <w:rsid w:val="00CD360D"/>
    <w:rsid w:val="00CD4453"/>
    <w:rsid w:val="00CD54BF"/>
    <w:rsid w:val="00CD5F10"/>
    <w:rsid w:val="00CE0D46"/>
    <w:rsid w:val="00CE2242"/>
    <w:rsid w:val="00CE30AA"/>
    <w:rsid w:val="00CE77BC"/>
    <w:rsid w:val="00CF5640"/>
    <w:rsid w:val="00CF5B73"/>
    <w:rsid w:val="00CF766E"/>
    <w:rsid w:val="00D00380"/>
    <w:rsid w:val="00D0284D"/>
    <w:rsid w:val="00D02D47"/>
    <w:rsid w:val="00D036EB"/>
    <w:rsid w:val="00D0628B"/>
    <w:rsid w:val="00D07423"/>
    <w:rsid w:val="00D07DBF"/>
    <w:rsid w:val="00D11D1B"/>
    <w:rsid w:val="00D20A1C"/>
    <w:rsid w:val="00D20CBB"/>
    <w:rsid w:val="00D239C7"/>
    <w:rsid w:val="00D2451F"/>
    <w:rsid w:val="00D25E57"/>
    <w:rsid w:val="00D25E8A"/>
    <w:rsid w:val="00D310D5"/>
    <w:rsid w:val="00D32DF7"/>
    <w:rsid w:val="00D33E63"/>
    <w:rsid w:val="00D376A3"/>
    <w:rsid w:val="00D41529"/>
    <w:rsid w:val="00D428F2"/>
    <w:rsid w:val="00D44E6D"/>
    <w:rsid w:val="00D533C9"/>
    <w:rsid w:val="00D6216C"/>
    <w:rsid w:val="00D62923"/>
    <w:rsid w:val="00D66136"/>
    <w:rsid w:val="00D661D4"/>
    <w:rsid w:val="00D7047F"/>
    <w:rsid w:val="00D74394"/>
    <w:rsid w:val="00D76616"/>
    <w:rsid w:val="00D83FDF"/>
    <w:rsid w:val="00D859C4"/>
    <w:rsid w:val="00D86DC3"/>
    <w:rsid w:val="00D8703D"/>
    <w:rsid w:val="00D916C7"/>
    <w:rsid w:val="00D95C11"/>
    <w:rsid w:val="00D95D44"/>
    <w:rsid w:val="00D97079"/>
    <w:rsid w:val="00D97949"/>
    <w:rsid w:val="00DA35E7"/>
    <w:rsid w:val="00DA67EA"/>
    <w:rsid w:val="00DB0334"/>
    <w:rsid w:val="00DB4825"/>
    <w:rsid w:val="00DC0625"/>
    <w:rsid w:val="00DC1511"/>
    <w:rsid w:val="00DC151A"/>
    <w:rsid w:val="00DC74B7"/>
    <w:rsid w:val="00DD28EF"/>
    <w:rsid w:val="00DD3C8A"/>
    <w:rsid w:val="00DD5DE8"/>
    <w:rsid w:val="00DD7787"/>
    <w:rsid w:val="00DD7D9B"/>
    <w:rsid w:val="00DE36CB"/>
    <w:rsid w:val="00DE5660"/>
    <w:rsid w:val="00DF3DD6"/>
    <w:rsid w:val="00DF4F77"/>
    <w:rsid w:val="00DF6E7D"/>
    <w:rsid w:val="00DF7FFE"/>
    <w:rsid w:val="00E00460"/>
    <w:rsid w:val="00E03F58"/>
    <w:rsid w:val="00E04DB2"/>
    <w:rsid w:val="00E0543C"/>
    <w:rsid w:val="00E1089F"/>
    <w:rsid w:val="00E10DD3"/>
    <w:rsid w:val="00E119DA"/>
    <w:rsid w:val="00E13951"/>
    <w:rsid w:val="00E16434"/>
    <w:rsid w:val="00E20E0E"/>
    <w:rsid w:val="00E21C6B"/>
    <w:rsid w:val="00E21F0F"/>
    <w:rsid w:val="00E24A60"/>
    <w:rsid w:val="00E2596D"/>
    <w:rsid w:val="00E26648"/>
    <w:rsid w:val="00E30C1E"/>
    <w:rsid w:val="00E32267"/>
    <w:rsid w:val="00E337C9"/>
    <w:rsid w:val="00E33D12"/>
    <w:rsid w:val="00E374B7"/>
    <w:rsid w:val="00E4139D"/>
    <w:rsid w:val="00E44979"/>
    <w:rsid w:val="00E46AC5"/>
    <w:rsid w:val="00E51CBC"/>
    <w:rsid w:val="00E52F19"/>
    <w:rsid w:val="00E54B78"/>
    <w:rsid w:val="00E61C3B"/>
    <w:rsid w:val="00E65845"/>
    <w:rsid w:val="00E65C6F"/>
    <w:rsid w:val="00E66189"/>
    <w:rsid w:val="00E70BD0"/>
    <w:rsid w:val="00E739BE"/>
    <w:rsid w:val="00E73C73"/>
    <w:rsid w:val="00E75019"/>
    <w:rsid w:val="00E750BD"/>
    <w:rsid w:val="00E76193"/>
    <w:rsid w:val="00E76C3B"/>
    <w:rsid w:val="00E81B13"/>
    <w:rsid w:val="00E81DA5"/>
    <w:rsid w:val="00E82F45"/>
    <w:rsid w:val="00E8304C"/>
    <w:rsid w:val="00E86D3A"/>
    <w:rsid w:val="00E90CFD"/>
    <w:rsid w:val="00E912D2"/>
    <w:rsid w:val="00E931F3"/>
    <w:rsid w:val="00EA088D"/>
    <w:rsid w:val="00EA0C23"/>
    <w:rsid w:val="00EA199E"/>
    <w:rsid w:val="00EA1CF5"/>
    <w:rsid w:val="00EA2FBB"/>
    <w:rsid w:val="00EA7825"/>
    <w:rsid w:val="00EB17D8"/>
    <w:rsid w:val="00EB21C4"/>
    <w:rsid w:val="00EB2842"/>
    <w:rsid w:val="00EB2B71"/>
    <w:rsid w:val="00EB372A"/>
    <w:rsid w:val="00EB6719"/>
    <w:rsid w:val="00EB7B4C"/>
    <w:rsid w:val="00EC1876"/>
    <w:rsid w:val="00EC575C"/>
    <w:rsid w:val="00ED2426"/>
    <w:rsid w:val="00ED639D"/>
    <w:rsid w:val="00ED6863"/>
    <w:rsid w:val="00ED6D7B"/>
    <w:rsid w:val="00ED77D6"/>
    <w:rsid w:val="00EE2728"/>
    <w:rsid w:val="00EE3F92"/>
    <w:rsid w:val="00EE5310"/>
    <w:rsid w:val="00EF0B43"/>
    <w:rsid w:val="00EF1188"/>
    <w:rsid w:val="00EF2228"/>
    <w:rsid w:val="00EF2A35"/>
    <w:rsid w:val="00F00330"/>
    <w:rsid w:val="00F01189"/>
    <w:rsid w:val="00F01261"/>
    <w:rsid w:val="00F025A8"/>
    <w:rsid w:val="00F04501"/>
    <w:rsid w:val="00F04D4E"/>
    <w:rsid w:val="00F04E64"/>
    <w:rsid w:val="00F05788"/>
    <w:rsid w:val="00F1097C"/>
    <w:rsid w:val="00F12004"/>
    <w:rsid w:val="00F1229C"/>
    <w:rsid w:val="00F2016D"/>
    <w:rsid w:val="00F22725"/>
    <w:rsid w:val="00F23E64"/>
    <w:rsid w:val="00F2442C"/>
    <w:rsid w:val="00F24507"/>
    <w:rsid w:val="00F26F9E"/>
    <w:rsid w:val="00F27D6B"/>
    <w:rsid w:val="00F30178"/>
    <w:rsid w:val="00F32964"/>
    <w:rsid w:val="00F32B75"/>
    <w:rsid w:val="00F34DA9"/>
    <w:rsid w:val="00F35F51"/>
    <w:rsid w:val="00F369B9"/>
    <w:rsid w:val="00F36B15"/>
    <w:rsid w:val="00F37513"/>
    <w:rsid w:val="00F37B62"/>
    <w:rsid w:val="00F41C4A"/>
    <w:rsid w:val="00F44700"/>
    <w:rsid w:val="00F46628"/>
    <w:rsid w:val="00F46712"/>
    <w:rsid w:val="00F46974"/>
    <w:rsid w:val="00F571EE"/>
    <w:rsid w:val="00F57FA1"/>
    <w:rsid w:val="00F61B27"/>
    <w:rsid w:val="00F62A10"/>
    <w:rsid w:val="00F63975"/>
    <w:rsid w:val="00F66E3F"/>
    <w:rsid w:val="00F71F75"/>
    <w:rsid w:val="00F72564"/>
    <w:rsid w:val="00F72D5E"/>
    <w:rsid w:val="00F72FAF"/>
    <w:rsid w:val="00F733A3"/>
    <w:rsid w:val="00F7414A"/>
    <w:rsid w:val="00F7651B"/>
    <w:rsid w:val="00F77484"/>
    <w:rsid w:val="00F8179D"/>
    <w:rsid w:val="00F84464"/>
    <w:rsid w:val="00F8503C"/>
    <w:rsid w:val="00F857CA"/>
    <w:rsid w:val="00F9012A"/>
    <w:rsid w:val="00F97A5A"/>
    <w:rsid w:val="00FA2312"/>
    <w:rsid w:val="00FA473A"/>
    <w:rsid w:val="00FB1A5A"/>
    <w:rsid w:val="00FB2021"/>
    <w:rsid w:val="00FB5E83"/>
    <w:rsid w:val="00FC003B"/>
    <w:rsid w:val="00FC0FC3"/>
    <w:rsid w:val="00FC113D"/>
    <w:rsid w:val="00FC28A8"/>
    <w:rsid w:val="00FC7792"/>
    <w:rsid w:val="00FC79D6"/>
    <w:rsid w:val="00FD486D"/>
    <w:rsid w:val="00FD57FE"/>
    <w:rsid w:val="00FD6800"/>
    <w:rsid w:val="00FD6B71"/>
    <w:rsid w:val="00FD7669"/>
    <w:rsid w:val="00FD7910"/>
    <w:rsid w:val="00FE12C6"/>
    <w:rsid w:val="00FE22C0"/>
    <w:rsid w:val="00FE4210"/>
    <w:rsid w:val="00FE4AEC"/>
    <w:rsid w:val="00FE5939"/>
    <w:rsid w:val="00FE750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D778"/>
  <w15:docId w15:val="{ADA0963E-2C30-49A0-B494-446FB6C0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AB"/>
  </w:style>
  <w:style w:type="paragraph" w:styleId="Nagwek1">
    <w:name w:val="heading 1"/>
    <w:basedOn w:val="Normalny"/>
    <w:next w:val="Normalny"/>
    <w:link w:val="Nagwek1Znak"/>
    <w:uiPriority w:val="99"/>
    <w:qFormat/>
    <w:rsid w:val="00337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3CD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3CD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Colorful List Accent 1,List Paragraph,Akapit z listą4,Akapit z listą1,Średnia siatka 1 — akcent 21,sw tekst,Obiek"/>
    <w:basedOn w:val="Normalny"/>
    <w:link w:val="AkapitzlistZnak"/>
    <w:uiPriority w:val="34"/>
    <w:qFormat/>
    <w:rsid w:val="00305020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1C5FF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C5FF9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uiPriority w:val="99"/>
    <w:rsid w:val="001C5FF9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uiPriority w:val="99"/>
    <w:rsid w:val="001C5FF9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C5FF9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1,Colorful List Accent 1 Znak,List Paragraph Znak"/>
    <w:link w:val="Akapitzlist"/>
    <w:uiPriority w:val="34"/>
    <w:qFormat/>
    <w:locked/>
    <w:rsid w:val="001D321F"/>
  </w:style>
  <w:style w:type="paragraph" w:customStyle="1" w:styleId="Style16">
    <w:name w:val="Style16"/>
    <w:basedOn w:val="Normalny"/>
    <w:uiPriority w:val="99"/>
    <w:rsid w:val="00125B7B"/>
    <w:pPr>
      <w:widowControl w:val="0"/>
      <w:autoSpaceDE w:val="0"/>
      <w:autoSpaceDN w:val="0"/>
      <w:adjustRightInd w:val="0"/>
      <w:spacing w:after="0" w:line="317" w:lineRule="exact"/>
      <w:ind w:hanging="27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125B7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337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773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773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3773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7731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3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37731"/>
  </w:style>
  <w:style w:type="paragraph" w:styleId="Stopka">
    <w:name w:val="footer"/>
    <w:basedOn w:val="Normalny"/>
    <w:link w:val="StopkaZnak"/>
    <w:uiPriority w:val="99"/>
    <w:unhideWhenUsed/>
    <w:rsid w:val="0033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73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03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149"/>
    <w:rPr>
      <w:b/>
      <w:bCs/>
      <w:sz w:val="20"/>
      <w:szCs w:val="20"/>
    </w:rPr>
  </w:style>
  <w:style w:type="paragraph" w:customStyle="1" w:styleId="FR1">
    <w:name w:val="FR1"/>
    <w:rsid w:val="0056695A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uiPriority w:val="99"/>
    <w:rsid w:val="005D1C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10">
    <w:name w:val="Style 1"/>
    <w:basedOn w:val="Normalny"/>
    <w:rsid w:val="005D1C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99"/>
    <w:qFormat/>
    <w:rsid w:val="00C512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51205"/>
    <w:rPr>
      <w:rFonts w:ascii="Arial" w:eastAsia="Arial" w:hAnsi="Arial" w:cs="Arial"/>
      <w:sz w:val="52"/>
      <w:szCs w:val="52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3BDE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1A134A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Kolorowalistaakcent1Znak">
    <w:name w:val="Kolorowa lista — akcent 1 Znak"/>
    <w:aliases w:val="T_SZ_List Paragraph Znak,normalny tekst Znak,Akapit z listą BS Znak,Kolorowe cieniowanie — akcent 3 Znak,Kolorowa lista — akcent 11 Znak"/>
    <w:link w:val="Kolorowalistaakcent11"/>
    <w:uiPriority w:val="34"/>
    <w:qFormat/>
    <w:locked/>
    <w:rsid w:val="005F2F5D"/>
    <w:rPr>
      <w:rFonts w:ascii="Calibri" w:eastAsia="SimSun" w:hAnsi="Calibri"/>
      <w:sz w:val="20"/>
      <w:lang w:eastAsia="zh-CN"/>
    </w:rPr>
  </w:style>
  <w:style w:type="paragraph" w:customStyle="1" w:styleId="Kolorowalistaakcent11">
    <w:name w:val="Kolorowa lista — akcent 11"/>
    <w:aliases w:val="T_SZ_List Paragraph,normalny tekst,Jasna lista — akcent 51"/>
    <w:basedOn w:val="Normalny"/>
    <w:link w:val="Kolorowalistaakcent1Znak"/>
    <w:uiPriority w:val="99"/>
    <w:qFormat/>
    <w:rsid w:val="005F2F5D"/>
    <w:pPr>
      <w:suppressAutoHyphens/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lang w:eastAsia="zh-CN"/>
    </w:rPr>
  </w:style>
  <w:style w:type="table" w:styleId="Tabela-Siatka">
    <w:name w:val="Table Grid"/>
    <w:basedOn w:val="Standardowy"/>
    <w:uiPriority w:val="39"/>
    <w:rsid w:val="009624A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uiPriority w:val="99"/>
    <w:qFormat/>
    <w:rsid w:val="00F22725"/>
    <w:rPr>
      <w:vertAlign w:val="superscript"/>
    </w:rPr>
  </w:style>
  <w:style w:type="character" w:customStyle="1" w:styleId="alb">
    <w:name w:val="a_lb"/>
    <w:qFormat/>
    <w:rsid w:val="005731F7"/>
    <w:rPr>
      <w:rFonts w:cs="Times New Roman"/>
    </w:rPr>
  </w:style>
  <w:style w:type="character" w:customStyle="1" w:styleId="czeinternetowe">
    <w:name w:val="Łącze internetowe"/>
    <w:uiPriority w:val="99"/>
    <w:rsid w:val="001C62B1"/>
    <w:rPr>
      <w:rFonts w:cs="Times New Roman"/>
      <w:color w:val="0000FF"/>
      <w:u w:val="single"/>
    </w:rPr>
  </w:style>
  <w:style w:type="paragraph" w:customStyle="1" w:styleId="kolorowalistaakcent110">
    <w:name w:val="kolorowalistaakcent11"/>
    <w:basedOn w:val="Normalny"/>
    <w:rsid w:val="008F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7083"/>
    <w:rPr>
      <w:b/>
      <w:bCs/>
    </w:rPr>
  </w:style>
  <w:style w:type="paragraph" w:styleId="Listanumerowana2">
    <w:name w:val="List Number 2"/>
    <w:basedOn w:val="Normalny"/>
    <w:qFormat/>
    <w:rsid w:val="00C022EF"/>
    <w:pPr>
      <w:tabs>
        <w:tab w:val="num" w:pos="0"/>
      </w:tabs>
      <w:suppressAutoHyphens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6497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qFormat/>
    <w:rsid w:val="005E475C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750BD"/>
  </w:style>
  <w:style w:type="character" w:customStyle="1" w:styleId="Teksttreci2">
    <w:name w:val="Tekst treści (2)_"/>
    <w:basedOn w:val="Domylnaczcionkaakapitu"/>
    <w:link w:val="Teksttreci21"/>
    <w:rsid w:val="00832827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32827"/>
    <w:pPr>
      <w:widowControl w:val="0"/>
      <w:shd w:val="clear" w:color="auto" w:fill="FFFFFF"/>
      <w:spacing w:after="0" w:line="296" w:lineRule="exact"/>
      <w:ind w:hanging="880"/>
      <w:jc w:val="center"/>
    </w:pPr>
    <w:rPr>
      <w:rFonts w:ascii="Palatino Linotype" w:eastAsia="Palatino Linotype" w:hAnsi="Palatino Linotype" w:cs="Palatino Linotype"/>
    </w:rPr>
  </w:style>
  <w:style w:type="character" w:customStyle="1" w:styleId="Teksttreci2Pogrubienie">
    <w:name w:val="Tekst treści (2) + Pogrubienie"/>
    <w:basedOn w:val="Teksttreci2"/>
    <w:rsid w:val="0083282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1"/>
    <w:rsid w:val="000C3F1D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0C3F1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1">
    <w:name w:val="Tekst treści (3)1"/>
    <w:basedOn w:val="Normalny"/>
    <w:link w:val="Teksttreci3"/>
    <w:rsid w:val="000C3F1D"/>
    <w:pPr>
      <w:widowControl w:val="0"/>
      <w:shd w:val="clear" w:color="auto" w:fill="FFFFFF"/>
      <w:spacing w:after="400" w:line="296" w:lineRule="exact"/>
      <w:ind w:hanging="760"/>
      <w:jc w:val="center"/>
    </w:pPr>
    <w:rPr>
      <w:rFonts w:ascii="Palatino Linotype" w:eastAsia="Palatino Linotype" w:hAnsi="Palatino Linotype" w:cs="Palatino Linotype"/>
      <w:b/>
      <w:bCs/>
    </w:rPr>
  </w:style>
  <w:style w:type="character" w:customStyle="1" w:styleId="Teksttreci22">
    <w:name w:val="Tekst treści (2)2"/>
    <w:basedOn w:val="Teksttreci2"/>
    <w:rsid w:val="00E374B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0301B1"/>
    <w:rPr>
      <w:color w:val="605E5C"/>
      <w:shd w:val="clear" w:color="auto" w:fill="E1DFDD"/>
    </w:rPr>
  </w:style>
  <w:style w:type="paragraph" w:customStyle="1" w:styleId="Standard">
    <w:name w:val="Standard"/>
    <w:link w:val="StandardZnak"/>
    <w:qFormat/>
    <w:rsid w:val="008426F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842"/>
    <w:rPr>
      <w:color w:val="605E5C"/>
      <w:shd w:val="clear" w:color="auto" w:fill="E1DFDD"/>
    </w:rPr>
  </w:style>
  <w:style w:type="character" w:customStyle="1" w:styleId="StopkaPogrubienie">
    <w:name w:val="Stopka + Pogrubienie"/>
    <w:basedOn w:val="Domylnaczcionkaakapitu"/>
    <w:rsid w:val="00710D3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Stopka3">
    <w:name w:val="Stopka (3)"/>
    <w:basedOn w:val="Domylnaczcionkaakapitu"/>
    <w:rsid w:val="00710D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StandardZnak">
    <w:name w:val="Standard Znak"/>
    <w:link w:val="Standard"/>
    <w:rsid w:val="00857FAB"/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C751E0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751E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C751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751E0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75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54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3C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3C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ontStyle33">
    <w:name w:val="Font Style33"/>
    <w:uiPriority w:val="99"/>
    <w:rsid w:val="00B13CD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B13C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uiPriority w:val="99"/>
    <w:rsid w:val="00B13CD3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B13CD3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B13CD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character" w:styleId="UyteHipercze">
    <w:name w:val="FollowedHyperlink"/>
    <w:uiPriority w:val="99"/>
    <w:semiHidden/>
    <w:rsid w:val="00B13CD3"/>
    <w:rPr>
      <w:rFonts w:cs="Times New Roman"/>
      <w:color w:val="954F72"/>
      <w:u w:val="single"/>
    </w:rPr>
  </w:style>
  <w:style w:type="paragraph" w:styleId="Listanumerowana">
    <w:name w:val="List Number"/>
    <w:basedOn w:val="Normalny"/>
    <w:rsid w:val="00B13CD3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B13CD3"/>
    <w:pPr>
      <w:numPr>
        <w:numId w:val="18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4">
    <w:name w:val="List Number 4"/>
    <w:basedOn w:val="Listanumerowana3"/>
    <w:uiPriority w:val="99"/>
    <w:rsid w:val="00B13CD3"/>
    <w:pPr>
      <w:numPr>
        <w:numId w:val="19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B13CD3"/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5">
    <w:name w:val="List Number 5"/>
    <w:basedOn w:val="Normalny"/>
    <w:rsid w:val="00B13CD3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normaltableau">
    <w:name w:val="normal_tableau"/>
    <w:basedOn w:val="Normalny"/>
    <w:uiPriority w:val="99"/>
    <w:rsid w:val="00B13CD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CD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13CD3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B13CD3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13CD3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B13CD3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B13CD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B13CD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character" w:customStyle="1" w:styleId="TeksttreciPogrubienie6">
    <w:name w:val="Tekst treści + Pogrubienie6"/>
    <w:uiPriority w:val="99"/>
    <w:rsid w:val="00B13CD3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rsid w:val="00B13CD3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B13CD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3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CD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13CD3"/>
    <w:rPr>
      <w:rFonts w:cs="Times New Roman"/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B1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13CD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3CD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5968006951817061090size">
    <w:name w:val="m5968006951817061090size"/>
    <w:uiPriority w:val="99"/>
    <w:rsid w:val="00B13CD3"/>
    <w:rPr>
      <w:rFonts w:cs="Times New Roman"/>
    </w:rPr>
  </w:style>
  <w:style w:type="character" w:customStyle="1" w:styleId="m5968006951817061090font">
    <w:name w:val="m5968006951817061090font"/>
    <w:uiPriority w:val="99"/>
    <w:rsid w:val="00B13CD3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B13C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B13CD3"/>
    <w:pPr>
      <w:numPr>
        <w:numId w:val="22"/>
      </w:numPr>
    </w:pPr>
  </w:style>
  <w:style w:type="numbering" w:customStyle="1" w:styleId="Zaimportowanystyl2">
    <w:name w:val="Zaimportowany styl 2"/>
    <w:rsid w:val="00B13CD3"/>
    <w:pPr>
      <w:numPr>
        <w:numId w:val="2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13C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13CD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ox-b171701408-msonormal">
    <w:name w:val="ox-b171701408-msonormal"/>
    <w:basedOn w:val="Normalny"/>
    <w:rsid w:val="00B13C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B13CD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apple-converted-space">
    <w:name w:val="apple-converted-space"/>
    <w:basedOn w:val="Domylnaczcionkaakapitu"/>
    <w:rsid w:val="00B13CD3"/>
  </w:style>
  <w:style w:type="character" w:customStyle="1" w:styleId="apple-tab-span">
    <w:name w:val="apple-tab-span"/>
    <w:basedOn w:val="Domylnaczcionkaakapitu"/>
    <w:rsid w:val="00B13CD3"/>
  </w:style>
  <w:style w:type="paragraph" w:customStyle="1" w:styleId="p3">
    <w:name w:val="p3"/>
    <w:basedOn w:val="Normalny"/>
    <w:rsid w:val="00B13CD3"/>
    <w:pPr>
      <w:spacing w:after="0" w:line="240" w:lineRule="auto"/>
      <w:jc w:val="both"/>
    </w:pPr>
    <w:rPr>
      <w:rFonts w:ascii="Helvetica Neue" w:eastAsia="Calibri" w:hAnsi="Helvetica Neue" w:cs="Times New Roman"/>
      <w:color w:val="454545"/>
      <w:sz w:val="18"/>
      <w:szCs w:val="18"/>
      <w:lang w:eastAsia="pl-PL"/>
    </w:rPr>
  </w:style>
  <w:style w:type="character" w:customStyle="1" w:styleId="s1">
    <w:name w:val="s1"/>
    <w:basedOn w:val="Domylnaczcionkaakapitu"/>
    <w:rsid w:val="00B13CD3"/>
    <w:rPr>
      <w:u w:val="single"/>
    </w:rPr>
  </w:style>
  <w:style w:type="paragraph" w:customStyle="1" w:styleId="p2">
    <w:name w:val="p2"/>
    <w:basedOn w:val="Normalny"/>
    <w:rsid w:val="00B13CD3"/>
    <w:pPr>
      <w:spacing w:after="0" w:line="240" w:lineRule="auto"/>
    </w:pPr>
    <w:rPr>
      <w:rFonts w:ascii="Helvetica Neue" w:eastAsia="Calibri" w:hAnsi="Helvetica Neue" w:cs="Times New Roman"/>
      <w:color w:val="454545"/>
      <w:sz w:val="18"/>
      <w:szCs w:val="18"/>
      <w:lang w:eastAsia="pl-PL"/>
    </w:rPr>
  </w:style>
  <w:style w:type="paragraph" w:customStyle="1" w:styleId="ox-2f2e412c31-msolistparagraph">
    <w:name w:val="ox-2f2e412c31-msolistparagraph"/>
    <w:basedOn w:val="Normalny"/>
    <w:rsid w:val="00B13C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B13CD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13CD3"/>
    <w:rPr>
      <w:i/>
      <w:iCs/>
    </w:rPr>
  </w:style>
  <w:style w:type="paragraph" w:styleId="Poprawka">
    <w:name w:val="Revision"/>
    <w:hidden/>
    <w:uiPriority w:val="99"/>
    <w:semiHidden/>
    <w:rsid w:val="00B1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0">
    <w:name w:val="Nierozpoznana wzmianka3"/>
    <w:basedOn w:val="Domylnaczcionkaakapitu"/>
    <w:uiPriority w:val="99"/>
    <w:semiHidden/>
    <w:unhideWhenUsed/>
    <w:rsid w:val="00B13CD3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B13CD3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B13CD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B13CD3"/>
  </w:style>
  <w:style w:type="character" w:customStyle="1" w:styleId="Domylnaczcionkaakapitu2">
    <w:name w:val="Domyślna czcionka akapitu2"/>
    <w:rsid w:val="00B13CD3"/>
  </w:style>
  <w:style w:type="numbering" w:customStyle="1" w:styleId="WWNum66">
    <w:name w:val="WWNum66"/>
    <w:basedOn w:val="Bezlisty"/>
    <w:rsid w:val="00B13CD3"/>
    <w:pPr>
      <w:numPr>
        <w:numId w:val="23"/>
      </w:numPr>
    </w:pPr>
  </w:style>
  <w:style w:type="character" w:customStyle="1" w:styleId="fn-ref">
    <w:name w:val="fn-ref"/>
    <w:basedOn w:val="Domylnaczcionkaakapitu"/>
    <w:rsid w:val="00B13CD3"/>
  </w:style>
  <w:style w:type="character" w:customStyle="1" w:styleId="alb-s">
    <w:name w:val="a_lb-s"/>
    <w:basedOn w:val="Domylnaczcionkaakapitu"/>
    <w:rsid w:val="00B13CD3"/>
  </w:style>
  <w:style w:type="paragraph" w:customStyle="1" w:styleId="Textbody">
    <w:name w:val="Text body"/>
    <w:basedOn w:val="Standard"/>
    <w:rsid w:val="00B13CD3"/>
    <w:pPr>
      <w:spacing w:after="120"/>
      <w:textAlignment w:val="baseline"/>
    </w:pPr>
    <w:rPr>
      <w:rFonts w:ascii="Times New Roman" w:eastAsia="Times New Roman" w:hAnsi="Times New Roman"/>
      <w:lang w:val="en-US" w:eastAsia="en-US"/>
    </w:rPr>
  </w:style>
  <w:style w:type="numbering" w:customStyle="1" w:styleId="WWNum35">
    <w:name w:val="WWNum35"/>
    <w:basedOn w:val="Bezlisty"/>
    <w:rsid w:val="00B13CD3"/>
    <w:pPr>
      <w:numPr>
        <w:numId w:val="24"/>
      </w:numPr>
    </w:pPr>
  </w:style>
  <w:style w:type="numbering" w:customStyle="1" w:styleId="WWNum26">
    <w:name w:val="WWNum26"/>
    <w:basedOn w:val="Bezlisty"/>
    <w:rsid w:val="00B13CD3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CD3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CD3"/>
  </w:style>
  <w:style w:type="numbering" w:customStyle="1" w:styleId="WWNum14">
    <w:name w:val="WWNum14"/>
    <w:basedOn w:val="Bezlisty"/>
    <w:rsid w:val="00B13CD3"/>
    <w:pPr>
      <w:numPr>
        <w:numId w:val="26"/>
      </w:numPr>
    </w:pPr>
  </w:style>
  <w:style w:type="character" w:customStyle="1" w:styleId="element">
    <w:name w:val="element"/>
    <w:rsid w:val="00B13CD3"/>
  </w:style>
  <w:style w:type="numbering" w:customStyle="1" w:styleId="WWNum3">
    <w:name w:val="WWNum3"/>
    <w:basedOn w:val="Bezlisty"/>
    <w:rsid w:val="00B13CD3"/>
    <w:pPr>
      <w:numPr>
        <w:numId w:val="27"/>
      </w:numPr>
    </w:pPr>
  </w:style>
  <w:style w:type="character" w:styleId="Tekstzastpczy">
    <w:name w:val="Placeholder Text"/>
    <w:basedOn w:val="Domylnaczcionkaakapitu"/>
    <w:uiPriority w:val="99"/>
    <w:semiHidden/>
    <w:rsid w:val="00B13CD3"/>
    <w:rPr>
      <w:color w:val="808080"/>
    </w:rPr>
  </w:style>
  <w:style w:type="character" w:customStyle="1" w:styleId="highlight">
    <w:name w:val="highlight"/>
    <w:basedOn w:val="Domylnaczcionkaakapitu"/>
    <w:rsid w:val="00B13CD3"/>
  </w:style>
  <w:style w:type="paragraph" w:customStyle="1" w:styleId="Standarduseruser">
    <w:name w:val="Standard (user) (user)"/>
    <w:rsid w:val="00B13C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, 'Courier New'"/>
      <w:kern w:val="3"/>
      <w:sz w:val="24"/>
      <w:szCs w:val="24"/>
      <w:lang w:eastAsia="zh-CN" w:bidi="hi-IN"/>
    </w:rPr>
  </w:style>
  <w:style w:type="numbering" w:customStyle="1" w:styleId="WW8Num25">
    <w:name w:val="WW8Num25"/>
    <w:basedOn w:val="Bezlisty"/>
    <w:rsid w:val="00B13CD3"/>
    <w:pPr>
      <w:numPr>
        <w:numId w:val="28"/>
      </w:numPr>
    </w:pPr>
  </w:style>
  <w:style w:type="paragraph" w:customStyle="1" w:styleId="Textbodyindent">
    <w:name w:val="Text body indent"/>
    <w:basedOn w:val="Standard"/>
    <w:rsid w:val="00B13CD3"/>
    <w:pPr>
      <w:ind w:left="283" w:firstLine="708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3C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3CD3"/>
  </w:style>
  <w:style w:type="paragraph" w:customStyle="1" w:styleId="Standarduser">
    <w:name w:val="Standard (user)"/>
    <w:rsid w:val="00B13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FontStyle18">
    <w:name w:val="Font Style18"/>
    <w:basedOn w:val="Domylnaczcionkaakapitu"/>
    <w:qFormat/>
    <w:rsid w:val="00B13CD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d2edcug0">
    <w:name w:val="d2edcug0"/>
    <w:basedOn w:val="Domylnaczcionkaakapitu"/>
    <w:rsid w:val="00B13C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3CD3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3CD3"/>
    <w:rPr>
      <w:sz w:val="16"/>
      <w:szCs w:val="16"/>
    </w:rPr>
  </w:style>
  <w:style w:type="paragraph" w:customStyle="1" w:styleId="Zwykytekst1">
    <w:name w:val="Zwykły tekst1"/>
    <w:basedOn w:val="Normalny"/>
    <w:qFormat/>
    <w:rsid w:val="00B13CD3"/>
    <w:pPr>
      <w:suppressAutoHyphens/>
      <w:overflowPunct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hyltd">
    <w:name w:val="whyltd"/>
    <w:basedOn w:val="Domylnaczcionkaakapitu"/>
    <w:rsid w:val="00B13CD3"/>
  </w:style>
  <w:style w:type="character" w:customStyle="1" w:styleId="Internetlink">
    <w:name w:val="Internet link"/>
    <w:rsid w:val="00B13CD3"/>
    <w:rPr>
      <w:color w:val="0000FF"/>
      <w:u w:val="single"/>
    </w:rPr>
  </w:style>
  <w:style w:type="character" w:customStyle="1" w:styleId="TeksttreciPogrubienie">
    <w:name w:val="Tekst treści + Pogrubienie"/>
    <w:rsid w:val="00B13CD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69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1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F18CF"/>
    <w:rPr>
      <w:color w:val="605E5C"/>
      <w:shd w:val="clear" w:color="auto" w:fill="E1DFDD"/>
    </w:rPr>
  </w:style>
  <w:style w:type="character" w:customStyle="1" w:styleId="mat-tooltip-trigger">
    <w:name w:val="mat-tooltip-trigger"/>
    <w:rsid w:val="005876D6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F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1078-551F-493C-BDBF-4E73148A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679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ł ł</cp:lastModifiedBy>
  <cp:revision>8</cp:revision>
  <cp:lastPrinted>2024-07-29T12:12:00Z</cp:lastPrinted>
  <dcterms:created xsi:type="dcterms:W3CDTF">2024-07-30T12:35:00Z</dcterms:created>
  <dcterms:modified xsi:type="dcterms:W3CDTF">2024-08-02T13:19:00Z</dcterms:modified>
</cp:coreProperties>
</file>